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D830" w14:textId="0D894E20" w:rsidR="00AA62A6" w:rsidRPr="003F2D31" w:rsidRDefault="00AA62A6" w:rsidP="00AA62A6">
      <w:pPr>
        <w:pStyle w:val="Title"/>
        <w:rPr>
          <w:rFonts w:eastAsia="MS Mincho"/>
        </w:rPr>
      </w:pPr>
      <w:bookmarkStart w:id="0" w:name="UD_0"/>
      <w:r w:rsidRPr="003F2D31">
        <w:rPr>
          <w:rFonts w:eastAsia="MS Mincho"/>
        </w:rPr>
        <w:t xml:space="preserve">SECTION </w:t>
      </w:r>
      <w:r w:rsidR="00465296">
        <w:rPr>
          <w:rFonts w:eastAsia="MS Mincho"/>
        </w:rPr>
        <w:fldChar w:fldCharType="begin" w:fldLock="1"/>
      </w:r>
      <w:r w:rsidR="00465296">
        <w:rPr>
          <w:rFonts w:eastAsia="MS Mincho"/>
        </w:rPr>
        <w:instrText xml:space="preserve"> DOCPROPERTY  Title  \* MERGEFORMAT </w:instrText>
      </w:r>
      <w:r w:rsidR="00465296">
        <w:rPr>
          <w:rFonts w:eastAsia="MS Mincho"/>
        </w:rPr>
        <w:fldChar w:fldCharType="separate"/>
      </w:r>
      <w:r w:rsidR="00851516">
        <w:rPr>
          <w:rFonts w:eastAsia="MS Mincho"/>
        </w:rPr>
        <w:t>00 11 13</w:t>
      </w:r>
      <w:r w:rsidR="00465296">
        <w:rPr>
          <w:rFonts w:eastAsia="MS Mincho"/>
        </w:rPr>
        <w:fldChar w:fldCharType="end"/>
      </w:r>
    </w:p>
    <w:bookmarkEnd w:id="0"/>
    <w:p w14:paraId="55925FE9" w14:textId="39E3C10B" w:rsidR="00465296" w:rsidRPr="00465296" w:rsidRDefault="00465296" w:rsidP="00465296">
      <w:pPr>
        <w:pStyle w:val="Subtitle"/>
        <w:rPr>
          <w:rFonts w:eastAsia="MS Mincho"/>
          <w:kern w:val="28"/>
        </w:rPr>
      </w:pPr>
      <w:r>
        <w:rPr>
          <w:rFonts w:eastAsia="MS Mincho"/>
        </w:rPr>
        <w:fldChar w:fldCharType="begin" w:fldLock="1"/>
      </w:r>
      <w:r>
        <w:rPr>
          <w:rFonts w:eastAsia="MS Mincho"/>
        </w:rPr>
        <w:instrText xml:space="preserve"> DOCPROPERTY  Subject  \* MERGEFORMAT </w:instrText>
      </w:r>
      <w:r>
        <w:rPr>
          <w:rFonts w:eastAsia="MS Mincho"/>
        </w:rPr>
        <w:fldChar w:fldCharType="separate"/>
      </w:r>
      <w:r w:rsidR="00851516">
        <w:rPr>
          <w:rFonts w:eastAsia="MS Mincho"/>
        </w:rPr>
        <w:t>ADVERTISEMENT FOR BIDS</w:t>
      </w:r>
      <w:r>
        <w:rPr>
          <w:rFonts w:eastAsia="MS Mincho"/>
        </w:rPr>
        <w:fldChar w:fldCharType="end"/>
      </w:r>
    </w:p>
    <w:p w14:paraId="6B764981" w14:textId="25AC0F79" w:rsidR="0031431E" w:rsidRPr="0031431E" w:rsidRDefault="00E055CC" w:rsidP="0031431E">
      <w:pPr>
        <w:pStyle w:val="Subtitle"/>
        <w:rPr>
          <w:b/>
        </w:rPr>
      </w:pPr>
      <w:r>
        <w:rPr>
          <w:b/>
        </w:rPr>
        <w:t>Fry Creek Pump Station</w:t>
      </w:r>
    </w:p>
    <w:p w14:paraId="33EECE3A" w14:textId="77777777" w:rsidR="0031431E" w:rsidRDefault="0031431E" w:rsidP="00F911D0">
      <w:pPr>
        <w:jc w:val="both"/>
        <w:rPr>
          <w:noProof/>
        </w:rPr>
      </w:pPr>
    </w:p>
    <w:p w14:paraId="7A6972A0" w14:textId="77777777" w:rsidR="00E055CC" w:rsidRDefault="00E055CC" w:rsidP="0031431E">
      <w:pPr>
        <w:rPr>
          <w:b/>
        </w:rPr>
      </w:pPr>
    </w:p>
    <w:p w14:paraId="74ECC679" w14:textId="060A8446" w:rsidR="00E055CC" w:rsidRDefault="00E055CC" w:rsidP="0031431E">
      <w:r>
        <w:t xml:space="preserve">Sealed Bids for the construction of the City of Aberdeen Fry Creek Pump Station project will be received by the City of Aberdeen Engineering Department, City Hall, 200 E. Market Street, Aberdeen WA 98520 </w:t>
      </w:r>
      <w:r w:rsidRPr="003455C3">
        <w:t xml:space="preserve">until </w:t>
      </w:r>
      <w:r w:rsidR="006D6A9D" w:rsidRPr="007757FE">
        <w:rPr>
          <w:b/>
          <w:bCs/>
        </w:rPr>
        <w:t>2</w:t>
      </w:r>
      <w:r w:rsidR="00DE2306" w:rsidRPr="007757FE">
        <w:rPr>
          <w:b/>
          <w:bCs/>
        </w:rPr>
        <w:t xml:space="preserve"> </w:t>
      </w:r>
      <w:r w:rsidR="006D6A9D" w:rsidRPr="007757FE">
        <w:rPr>
          <w:b/>
          <w:bCs/>
        </w:rPr>
        <w:t>p</w:t>
      </w:r>
      <w:r w:rsidRPr="006A0402">
        <w:rPr>
          <w:b/>
          <w:bCs/>
        </w:rPr>
        <w:t xml:space="preserve">.m. local </w:t>
      </w:r>
      <w:r w:rsidRPr="00B105D8">
        <w:rPr>
          <w:b/>
          <w:bCs/>
        </w:rPr>
        <w:t xml:space="preserve">time on </w:t>
      </w:r>
      <w:r w:rsidR="006917C7" w:rsidRPr="00B105D8">
        <w:rPr>
          <w:b/>
          <w:bCs/>
        </w:rPr>
        <w:t>July 6,</w:t>
      </w:r>
      <w:r w:rsidR="00313701" w:rsidRPr="00B105D8">
        <w:rPr>
          <w:b/>
          <w:bCs/>
        </w:rPr>
        <w:t xml:space="preserve"> 2022</w:t>
      </w:r>
      <w:r w:rsidRPr="00B105D8">
        <w:t xml:space="preserve"> at which time the bids will be publicly</w:t>
      </w:r>
      <w:r>
        <w:t xml:space="preserve"> opened and read.</w:t>
      </w:r>
    </w:p>
    <w:p w14:paraId="3AFD3A46" w14:textId="5FE3CF33" w:rsidR="00313701" w:rsidRDefault="00313701" w:rsidP="0031431E"/>
    <w:p w14:paraId="2A8D1C8D" w14:textId="1D3E6070" w:rsidR="00E055CC" w:rsidRDefault="00E055CC" w:rsidP="0031431E">
      <w:r>
        <w:t>The Project consists of the following:</w:t>
      </w:r>
    </w:p>
    <w:p w14:paraId="01CEB4CB" w14:textId="77777777" w:rsidR="00B105D8" w:rsidRDefault="00B105D8" w:rsidP="00B105D8">
      <w:pPr>
        <w:pStyle w:val="ListParagraph"/>
      </w:pPr>
    </w:p>
    <w:p w14:paraId="15CEA5E4" w14:textId="4DD1B9B8" w:rsidR="00E055CC" w:rsidRDefault="00E055CC" w:rsidP="00B105D8">
      <w:pPr>
        <w:pStyle w:val="ListParagraph"/>
      </w:pPr>
      <w:r>
        <w:t>Construction of a new</w:t>
      </w:r>
      <w:r w:rsidR="00E15A95">
        <w:t xml:space="preserve"> Stormwater</w:t>
      </w:r>
      <w:r>
        <w:t xml:space="preserve"> Pump Station for Fry Creek to replace the existing pump station located adjacent to Port Industrial Road in Aberdeen, WA.</w:t>
      </w:r>
      <w:r w:rsidR="00E15A95">
        <w:t xml:space="preserve"> The work includes but is not limited to installing a new pump station building with vertical turbine pumps and electrical controls, new tide gate structure, </w:t>
      </w:r>
      <w:r w:rsidR="00313701">
        <w:t xml:space="preserve">fish screens, </w:t>
      </w:r>
      <w:r w:rsidR="00E15A95">
        <w:t>onsite generator, bearing pile</w:t>
      </w:r>
      <w:r w:rsidR="006D6A9D">
        <w:t>s</w:t>
      </w:r>
      <w:r w:rsidR="00E15A95">
        <w:t xml:space="preserve"> and sheet pile installation, along with mechanical, electrical, and civil work.</w:t>
      </w:r>
    </w:p>
    <w:p w14:paraId="3B8834A5" w14:textId="77777777" w:rsidR="00E055CC" w:rsidRPr="003455C3" w:rsidRDefault="00E055CC" w:rsidP="00E055CC">
      <w:pPr>
        <w:pStyle w:val="ListParagraph"/>
      </w:pPr>
    </w:p>
    <w:p w14:paraId="20455018" w14:textId="019A8117" w:rsidR="00E055CC" w:rsidRPr="003455C3" w:rsidRDefault="0031431E" w:rsidP="0031431E">
      <w:r w:rsidRPr="003455C3">
        <w:t>Complete digital project bidding documents are available at </w:t>
      </w:r>
      <w:hyperlink r:id="rId11" w:history="1">
        <w:r w:rsidRPr="006A0402">
          <w:rPr>
            <w:rStyle w:val="Hyperlink"/>
          </w:rPr>
          <w:t>www.questcdn.com</w:t>
        </w:r>
      </w:hyperlink>
      <w:r w:rsidRPr="003455C3">
        <w:t>.  You may download t</w:t>
      </w:r>
      <w:r w:rsidR="00531901">
        <w:t>he digital plan documents for $15</w:t>
      </w:r>
      <w:r w:rsidRPr="003455C3">
        <w:t xml:space="preserve">.00 by inputting </w:t>
      </w:r>
      <w:proofErr w:type="spellStart"/>
      <w:r w:rsidRPr="003455C3">
        <w:t>QuestCDN</w:t>
      </w:r>
      <w:proofErr w:type="spellEnd"/>
      <w:r w:rsidRPr="003455C3">
        <w:t xml:space="preserve"> </w:t>
      </w:r>
      <w:r w:rsidRPr="00B105D8">
        <w:t xml:space="preserve">project </w:t>
      </w:r>
      <w:r w:rsidR="006A0402" w:rsidRPr="00531901">
        <w:t>[</w:t>
      </w:r>
      <w:r w:rsidRPr="00531901">
        <w:t>#</w:t>
      </w:r>
      <w:r w:rsidR="00531901">
        <w:t>8242236</w:t>
      </w:r>
      <w:r w:rsidR="006A0402">
        <w:t>]</w:t>
      </w:r>
      <w:r w:rsidR="007757FE">
        <w:t xml:space="preserve"> </w:t>
      </w:r>
      <w:r w:rsidRPr="003455C3">
        <w:t>on the project search page.  Please contact QuestCDN.com at 952-233-1632 or </w:t>
      </w:r>
      <w:hyperlink r:id="rId12" w:history="1">
        <w:r w:rsidRPr="006A0402">
          <w:rPr>
            <w:rStyle w:val="Hyperlink"/>
          </w:rPr>
          <w:t>info@questcdn.com</w:t>
        </w:r>
      </w:hyperlink>
      <w:r w:rsidRPr="003455C3">
        <w:t xml:space="preserve"> for assistance in free membership registration and working with the digital project information.   </w:t>
      </w:r>
      <w:bookmarkStart w:id="1" w:name="_GoBack"/>
      <w:bookmarkEnd w:id="1"/>
    </w:p>
    <w:p w14:paraId="109AFB1F" w14:textId="77777777" w:rsidR="00E055CC" w:rsidRDefault="00E055CC" w:rsidP="0031431E"/>
    <w:p w14:paraId="3C6D5BE1" w14:textId="4AC271AC" w:rsidR="00E055CC" w:rsidRDefault="00E055CC" w:rsidP="0031431E">
      <w:r>
        <w:t xml:space="preserve">Inquiries regarding the project shall be directed to Ty Johnson, HDR, at telephone number (360) 570-4414 or email: </w:t>
      </w:r>
      <w:hyperlink r:id="rId13" w:history="1">
        <w:r w:rsidRPr="007D0F06">
          <w:rPr>
            <w:rStyle w:val="Hyperlink"/>
          </w:rPr>
          <w:t>Ty.johnson@hdrinc.com</w:t>
        </w:r>
      </w:hyperlink>
    </w:p>
    <w:p w14:paraId="7B9D3C0D" w14:textId="77777777" w:rsidR="00E055CC" w:rsidRDefault="00E055CC" w:rsidP="0031431E"/>
    <w:p w14:paraId="19030F6F" w14:textId="04C71D16" w:rsidR="00DE2306" w:rsidRDefault="004B7F17" w:rsidP="0031431E">
      <w:r w:rsidRPr="004B7F17">
        <w:t xml:space="preserve">This project is a rebid of the project advertised in April 2022.  All revisions by addenda during the original bid period have been incorporated into the </w:t>
      </w:r>
      <w:r>
        <w:t>P</w:t>
      </w:r>
      <w:r w:rsidRPr="004B7F17">
        <w:t xml:space="preserve">roject </w:t>
      </w:r>
      <w:r>
        <w:t>M</w:t>
      </w:r>
      <w:r w:rsidRPr="004B7F17">
        <w:t xml:space="preserve">anual. In addition, prospective bidders are advised to review the summary of changes included </w:t>
      </w:r>
      <w:r>
        <w:t>at the front of the Project Manual</w:t>
      </w:r>
      <w:r w:rsidRPr="004B7F17">
        <w:t xml:space="preserve">. </w:t>
      </w:r>
      <w:r w:rsidR="00313701">
        <w:t xml:space="preserve">No </w:t>
      </w:r>
      <w:proofErr w:type="spellStart"/>
      <w:r w:rsidR="00313701">
        <w:t>prebid</w:t>
      </w:r>
      <w:proofErr w:type="spellEnd"/>
      <w:r w:rsidR="00313701">
        <w:t xml:space="preserve"> </w:t>
      </w:r>
      <w:r>
        <w:t xml:space="preserve">meeting </w:t>
      </w:r>
      <w:r w:rsidR="00313701">
        <w:t>will be held for the rebid of this project.</w:t>
      </w:r>
    </w:p>
    <w:p w14:paraId="033DBD03" w14:textId="77777777" w:rsidR="004B7F17" w:rsidRDefault="004B7F17" w:rsidP="0031431E"/>
    <w:p w14:paraId="22FE822D" w14:textId="2D3F51C4" w:rsidR="00E055CC" w:rsidRDefault="00E055CC" w:rsidP="00E055CC">
      <w:r>
        <w:t>All proposal</w:t>
      </w:r>
      <w:r w:rsidR="00D75B1E">
        <w:t>s</w:t>
      </w:r>
      <w:r>
        <w:t xml:space="preserve"> must be submitted on the forms furnished in the </w:t>
      </w:r>
      <w:r w:rsidR="00EA061D">
        <w:t>specifications</w:t>
      </w:r>
      <w:r>
        <w:t xml:space="preserve"> and must be accompanied by a</w:t>
      </w:r>
      <w:r w:rsidR="0031431E" w:rsidRPr="00A1068F">
        <w:t xml:space="preserve"> certified check, cashier’s check, or surety bond payable to the City of </w:t>
      </w:r>
      <w:r>
        <w:t>Aberdeen</w:t>
      </w:r>
      <w:r w:rsidR="0031431E" w:rsidRPr="00A1068F">
        <w:t>, in the amount of not less than five percent (5%) of the amount of each bid, and no bid shall be considered unless accompanied by such bid proposal deposit</w:t>
      </w:r>
      <w:r w:rsidR="0031431E">
        <w:t xml:space="preserve">. </w:t>
      </w:r>
      <w:r w:rsidR="0031431E" w:rsidRPr="00A1068F">
        <w:t xml:space="preserve">Should the successful bidder fail to enter into such contract within </w:t>
      </w:r>
      <w:r w:rsidR="0056075D">
        <w:t>the time specified stated in the specifications</w:t>
      </w:r>
      <w:r w:rsidR="0031431E" w:rsidRPr="00A1068F">
        <w:t xml:space="preserve"> the bid proposal deposit shall be for</w:t>
      </w:r>
      <w:r w:rsidR="0031431E">
        <w:t xml:space="preserve">feited to the City of </w:t>
      </w:r>
      <w:r>
        <w:t>Aberdeen</w:t>
      </w:r>
      <w:r w:rsidR="0031431E">
        <w:t>.</w:t>
      </w:r>
    </w:p>
    <w:p w14:paraId="326048DC" w14:textId="77777777" w:rsidR="00E055CC" w:rsidRDefault="00E055CC" w:rsidP="00E055CC"/>
    <w:p w14:paraId="39B16AD4" w14:textId="75807065" w:rsidR="00CD7A82" w:rsidRDefault="00E055CC" w:rsidP="00E055CC">
      <w:r>
        <w:t>The City of Aberdeen reserves the right to reject any or all bids, waive informalities, or to accept that bid which appears to serve the best interests of the City of Aberdeen.</w:t>
      </w:r>
      <w:r w:rsidR="00CD7A82">
        <w:t xml:space="preserve"> </w:t>
      </w:r>
      <w:r w:rsidR="00E15A95">
        <w:t xml:space="preserve"> The City of Aberdeen is an equal opportunity employer and affirmative action employer.  Minority and women-owned firms are encouraged to submit proposals.</w:t>
      </w:r>
    </w:p>
    <w:p w14:paraId="7E04CDE4" w14:textId="77777777" w:rsidR="00C14392" w:rsidRDefault="00C14392" w:rsidP="0031431E"/>
    <w:p w14:paraId="195BA1DC" w14:textId="77777777" w:rsidR="00C14392" w:rsidRDefault="00C14392" w:rsidP="0031431E"/>
    <w:p w14:paraId="202EAC8D" w14:textId="26C45274" w:rsidR="00C14392" w:rsidRDefault="00C14392" w:rsidP="0031431E">
      <w:r>
        <w:t>Published</w:t>
      </w:r>
      <w:r w:rsidR="00E055CC">
        <w:t>:</w:t>
      </w:r>
      <w:r>
        <w:t xml:space="preserve"> </w:t>
      </w:r>
      <w:r w:rsidR="00E055CC">
        <w:t>The Daily World and the Daily Journal of Commerce</w:t>
      </w:r>
    </w:p>
    <w:p w14:paraId="72E60010" w14:textId="77777777" w:rsidR="00C14392" w:rsidRPr="00A1068F" w:rsidRDefault="00C14392" w:rsidP="0031431E"/>
    <w:p w14:paraId="66073872" w14:textId="77777777" w:rsidR="0031431E" w:rsidRPr="00CA5810" w:rsidRDefault="0031431E" w:rsidP="00562773">
      <w:pPr>
        <w:pStyle w:val="Title"/>
      </w:pPr>
      <w:r>
        <w:rPr>
          <w:rFonts w:eastAsia="MS Mincho"/>
        </w:rPr>
        <w:t>END OF SECTION</w:t>
      </w:r>
    </w:p>
    <w:p w14:paraId="2310C522" w14:textId="78216B10" w:rsidR="00A53576" w:rsidRDefault="00A53576" w:rsidP="00A53576">
      <w:pPr>
        <w:rPr>
          <w:rFonts w:eastAsia="MS Mincho"/>
        </w:rPr>
      </w:pPr>
    </w:p>
    <w:sectPr w:rsidR="00A53576" w:rsidSect="002518A0">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666BB" w14:textId="77777777" w:rsidR="00DD39EC" w:rsidRDefault="00DD39EC">
      <w:r>
        <w:separator/>
      </w:r>
    </w:p>
  </w:endnote>
  <w:endnote w:type="continuationSeparator" w:id="0">
    <w:p w14:paraId="2BB38A05" w14:textId="77777777" w:rsidR="00DD39EC" w:rsidRDefault="00DD39EC">
      <w:r>
        <w:continuationSeparator/>
      </w:r>
    </w:p>
  </w:endnote>
  <w:endnote w:type="continuationNotice" w:id="1">
    <w:p w14:paraId="427B7DAF" w14:textId="77777777" w:rsidR="00DD39EC" w:rsidRDefault="00DD3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0" w:type="auto"/>
      <w:shd w:val="clear" w:color="auto" w:fill="E5DFEC" w:themeFill="accent4" w:themeFillTint="33"/>
      <w:tblLayout w:type="fixed"/>
      <w:tblLook w:val="0000" w:firstRow="0" w:lastRow="0" w:firstColumn="0" w:lastColumn="0" w:noHBand="0" w:noVBand="0"/>
    </w:tblPr>
    <w:tblGrid>
      <w:gridCol w:w="4680"/>
      <w:gridCol w:w="4680"/>
    </w:tblGrid>
    <w:tr w:rsidR="001C5205" w14:paraId="11B5726C" w14:textId="77777777" w:rsidTr="00FE0B11">
      <w:tc>
        <w:tcPr>
          <w:tcW w:w="4680" w:type="dxa"/>
          <w:shd w:val="clear" w:color="auto" w:fill="E5DFEC" w:themeFill="accent4" w:themeFillTint="33"/>
        </w:tcPr>
        <w:p w14:paraId="43224EC8" w14:textId="77777777" w:rsidR="001C5205" w:rsidRDefault="00DD39EC" w:rsidP="00F058BB">
          <w:r>
            <w:rPr>
              <w:noProof/>
            </w:rPr>
            <w:fldChar w:fldCharType="begin" w:fldLock="1"/>
          </w:r>
          <w:r>
            <w:rPr>
              <w:noProof/>
            </w:rPr>
            <w:instrText xml:space="preserve"> MERGEFIELD SectionTitle </w:instrText>
          </w:r>
          <w:r>
            <w:rPr>
              <w:noProof/>
            </w:rPr>
            <w:fldChar w:fldCharType="separate"/>
          </w:r>
          <w:r>
            <w:rPr>
              <w:noProof/>
            </w:rPr>
            <w:t>«SectionTitle»</w:t>
          </w:r>
          <w:r>
            <w:rPr>
              <w:noProof/>
            </w:rPr>
            <w:fldChar w:fldCharType="end"/>
          </w:r>
        </w:p>
      </w:tc>
      <w:tc>
        <w:tcPr>
          <w:tcW w:w="4680" w:type="dxa"/>
          <w:shd w:val="clear" w:color="auto" w:fill="E5DFEC" w:themeFill="accent4" w:themeFillTint="33"/>
        </w:tcPr>
        <w:p w14:paraId="1635316A" w14:textId="77777777" w:rsidR="001C5205" w:rsidRDefault="00DD39EC" w:rsidP="00F058BB">
          <w:pPr>
            <w:jc w:val="right"/>
          </w:pPr>
          <w:r>
            <w:rPr>
              <w:noProof/>
            </w:rPr>
            <w:fldChar w:fldCharType="begin" w:fldLock="1"/>
          </w:r>
          <w:r>
            <w:rPr>
              <w:noProof/>
            </w:rPr>
            <w:instrText xml:space="preserve"> MERGEFIELD SectionNumber </w:instrText>
          </w:r>
          <w:r>
            <w:rPr>
              <w:noProof/>
            </w:rPr>
            <w:fldChar w:fldCharType="separate"/>
          </w:r>
          <w:r>
            <w:rPr>
              <w:noProof/>
            </w:rPr>
            <w:t>«SectionNumber»</w:t>
          </w:r>
          <w:r>
            <w:rPr>
              <w:noProof/>
            </w:rPr>
            <w:fldChar w:fldCharType="end"/>
          </w:r>
        </w:p>
      </w:tc>
    </w:tr>
    <w:tr w:rsidR="001C5205" w14:paraId="7129945D" w14:textId="77777777" w:rsidTr="00FE0B11">
      <w:tc>
        <w:tcPr>
          <w:tcW w:w="4680" w:type="dxa"/>
          <w:shd w:val="clear" w:color="auto" w:fill="E5DFEC" w:themeFill="accent4" w:themeFillTint="33"/>
        </w:tcPr>
        <w:p w14:paraId="78F35493" w14:textId="1C80A831" w:rsidR="001C5205" w:rsidRDefault="00DD39EC" w:rsidP="00F058BB">
          <w:r>
            <w:fldChar w:fldCharType="begin"/>
          </w:r>
          <w:r>
            <w:instrText xml:space="preserve"> DATE \@ "M/d/yyyy" </w:instrText>
          </w:r>
          <w:r>
            <w:fldChar w:fldCharType="separate"/>
          </w:r>
          <w:r w:rsidR="00531901">
            <w:rPr>
              <w:noProof/>
            </w:rPr>
            <w:t>6/21/2022</w:t>
          </w:r>
          <w:r>
            <w:fldChar w:fldCharType="end"/>
          </w:r>
        </w:p>
      </w:tc>
      <w:tc>
        <w:tcPr>
          <w:tcW w:w="4680" w:type="dxa"/>
          <w:shd w:val="clear" w:color="auto" w:fill="E5DFEC" w:themeFill="accent4" w:themeFillTint="33"/>
        </w:tcPr>
        <w:p w14:paraId="2A008636" w14:textId="77777777" w:rsidR="001C5205" w:rsidRDefault="00DD39EC" w:rsidP="00F058BB">
          <w:pPr>
            <w:jc w:val="right"/>
          </w:pPr>
          <w:r>
            <w:t xml:space="preserve">Section# </w:t>
          </w:r>
          <w:fldSimple w:instr=" SECTION   \* MERGEFORMAT ">
            <w:r>
              <w:t>1</w:t>
            </w:r>
          </w:fldSimple>
          <w:r>
            <w:t xml:space="preserve">, Page </w:t>
          </w:r>
          <w:r>
            <w:fldChar w:fldCharType="begin"/>
          </w:r>
          <w:r>
            <w:instrText xml:space="preserve"> PAGE PAGE  \* Arabic  \* MERGEFORMAT </w:instrText>
          </w:r>
          <w:r>
            <w:fldChar w:fldCharType="separate"/>
          </w:r>
          <w:r>
            <w:rPr>
              <w:noProof/>
            </w:rPr>
            <w:t>2</w:t>
          </w:r>
          <w:r>
            <w:fldChar w:fldCharType="end"/>
          </w:r>
          <w:r>
            <w:t xml:space="preserve"> of </w:t>
          </w:r>
          <w:r>
            <w:rPr>
              <w:noProof/>
            </w:rPr>
            <w:fldChar w:fldCharType="begin"/>
          </w:r>
          <w:r>
            <w:rPr>
              <w:noProof/>
            </w:rPr>
            <w:instrText xml:space="preserve"> SECTIONPAGES   \* MERGEFORMAT </w:instrText>
          </w:r>
          <w:r>
            <w:rPr>
              <w:noProof/>
            </w:rPr>
            <w:fldChar w:fldCharType="separate"/>
          </w:r>
          <w:r>
            <w:rPr>
              <w:noProof/>
            </w:rPr>
            <w:t>3</w:t>
          </w:r>
          <w:r>
            <w:rPr>
              <w:noProof/>
            </w:rPr>
            <w:fldChar w:fldCharType="end"/>
          </w:r>
        </w:p>
      </w:tc>
    </w:tr>
  </w:tbl>
  <w:p w14:paraId="632DB050" w14:textId="77777777" w:rsidR="001C5205" w:rsidRPr="00F058BB" w:rsidRDefault="00531901" w:rsidP="00F058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9804" w14:textId="72D5630B" w:rsidR="0062242C" w:rsidRPr="00A4662E" w:rsidRDefault="00DD39EC" w:rsidP="00375325">
    <w:pPr>
      <w:pStyle w:val="HDRFooter"/>
      <w:rPr>
        <w:caps/>
      </w:rPr>
    </w:pPr>
    <w:r>
      <w:t xml:space="preserve">HDR Project No. </w:t>
    </w:r>
    <w:r>
      <w:fldChar w:fldCharType="begin" w:fldLock="1"/>
    </w:r>
    <w:r w:rsidRPr="00376FC8">
      <w:instrText xml:space="preserve"> DOCPROPERTY ProjectID </w:instrText>
    </w:r>
    <w:r>
      <w:fldChar w:fldCharType="separate"/>
    </w:r>
    <w:r w:rsidR="00851516">
      <w:t>10279930</w:t>
    </w:r>
    <w:r>
      <w:fldChar w:fldCharType="end"/>
    </w:r>
    <w:r w:rsidRPr="005D37CD">
      <w:tab/>
    </w:r>
    <w:fldSimple w:instr=" DOCPROPERTY OwnerName " w:fldLock="1">
      <w:r w:rsidR="00851516">
        <w:t>City of Aberdeen</w:t>
      </w:r>
    </w:fldSimple>
    <w:r w:rsidRPr="00A4662E">
      <w:rPr>
        <w:caps/>
      </w:rPr>
      <w:tab/>
    </w:r>
    <w:fldSimple w:instr=" DOCPROPERTY IssueDate " w:fldLock="1">
      <w:r w:rsidR="00851516">
        <w:t>June 23, 2022</w:t>
      </w:r>
    </w:fldSimple>
  </w:p>
  <w:p w14:paraId="50608275" w14:textId="442BB9E7" w:rsidR="0062242C" w:rsidRPr="00A4662E" w:rsidRDefault="00DD39EC" w:rsidP="00375325">
    <w:pPr>
      <w:pStyle w:val="HDRFooter"/>
      <w:spacing w:before="0"/>
      <w:rPr>
        <w:caps/>
        <w:color w:val="000000"/>
      </w:rPr>
    </w:pPr>
    <w:r w:rsidRPr="008F026F">
      <w:tab/>
    </w:r>
    <w:fldSimple w:instr=" DOCPROPERTY ProjectName " w:fldLock="1">
      <w:r w:rsidR="00851516">
        <w:t>Fry Creek Pump Station</w:t>
      </w:r>
    </w:fldSimple>
    <w:r>
      <w:tab/>
    </w:r>
    <w:fldSimple w:instr=" DOCPROPERTY IssuedFor " w:fldLock="1">
      <w:r w:rsidR="00851516">
        <w:t>Issue for Bid</w:t>
      </w:r>
    </w:fldSimple>
  </w:p>
  <w:p w14:paraId="21799467" w14:textId="5A9CAFED" w:rsidR="0062242C" w:rsidRPr="008F026F" w:rsidRDefault="00DD39EC" w:rsidP="00375325">
    <w:pPr>
      <w:pStyle w:val="HDRFooter"/>
      <w:spacing w:before="0"/>
    </w:pPr>
    <w:r>
      <w:tab/>
    </w:r>
    <w:fldSimple w:instr=" DOCPROPERTY SectionName " w:fldLock="1">
      <w:r w:rsidR="00851516">
        <w:t>ADVERTISEMENT FOR BIDS</w:t>
      </w:r>
    </w:fldSimple>
    <w:r>
      <w:tab/>
    </w:r>
  </w:p>
  <w:p w14:paraId="503EFB59" w14:textId="2509F92B" w:rsidR="0062242C" w:rsidRPr="00D4162E" w:rsidRDefault="00DD39EC" w:rsidP="00375325">
    <w:pPr>
      <w:pStyle w:val="HDRFooter"/>
      <w:spacing w:before="0"/>
      <w:rPr>
        <w:szCs w:val="16"/>
      </w:rPr>
    </w:pPr>
    <w:r w:rsidRPr="008F026F">
      <w:tab/>
    </w:r>
    <w:fldSimple w:instr=" DOCPROPERTY SectionNumber " w:fldLock="1">
      <w:r w:rsidR="00851516">
        <w:t>00 11 13</w:t>
      </w:r>
    </w:fldSimple>
    <w:r>
      <w:t xml:space="preserve"> </w:t>
    </w:r>
    <w:r w:rsidRPr="008F026F">
      <w:t xml:space="preserve">- </w:t>
    </w:r>
    <w:r w:rsidRPr="008F026F">
      <w:fldChar w:fldCharType="begin"/>
    </w:r>
    <w:r w:rsidRPr="008F026F">
      <w:instrText xml:space="preserve"> PAGE  \* MERGEFORMAT </w:instrText>
    </w:r>
    <w:r w:rsidRPr="008F026F">
      <w:fldChar w:fldCharType="separate"/>
    </w:r>
    <w:r w:rsidR="00531901">
      <w:rPr>
        <w:noProof/>
      </w:rPr>
      <w:t>1</w:t>
    </w:r>
    <w:r w:rsidRPr="008F026F">
      <w:fldChar w:fldCharType="end"/>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0" w:type="auto"/>
      <w:shd w:val="clear" w:color="auto" w:fill="D6E3BC" w:themeFill="accent3" w:themeFillTint="66"/>
      <w:tblLayout w:type="fixed"/>
      <w:tblLook w:val="0000" w:firstRow="0" w:lastRow="0" w:firstColumn="0" w:lastColumn="0" w:noHBand="0" w:noVBand="0"/>
    </w:tblPr>
    <w:tblGrid>
      <w:gridCol w:w="4680"/>
      <w:gridCol w:w="4680"/>
    </w:tblGrid>
    <w:tr w:rsidR="001C5205" w14:paraId="1AC9DCD4" w14:textId="77777777" w:rsidTr="00BE0D92">
      <w:tc>
        <w:tcPr>
          <w:tcW w:w="4680" w:type="dxa"/>
          <w:shd w:val="clear" w:color="auto" w:fill="D6E3BC" w:themeFill="accent3" w:themeFillTint="66"/>
        </w:tcPr>
        <w:p w14:paraId="1A9A7067" w14:textId="77777777" w:rsidR="001C5205" w:rsidRDefault="00DD39EC" w:rsidP="00D61D09">
          <w:r>
            <w:rPr>
              <w:noProof/>
            </w:rPr>
            <w:fldChar w:fldCharType="begin" w:fldLock="1"/>
          </w:r>
          <w:r>
            <w:rPr>
              <w:noProof/>
            </w:rPr>
            <w:instrText xml:space="preserve"> MERGEFIELD SectionTitle </w:instrText>
          </w:r>
          <w:r>
            <w:rPr>
              <w:noProof/>
            </w:rPr>
            <w:fldChar w:fldCharType="separate"/>
          </w:r>
          <w:r>
            <w:rPr>
              <w:noProof/>
            </w:rPr>
            <w:t>«SectionTitle»</w:t>
          </w:r>
          <w:r>
            <w:rPr>
              <w:noProof/>
            </w:rPr>
            <w:fldChar w:fldCharType="end"/>
          </w:r>
        </w:p>
      </w:tc>
      <w:tc>
        <w:tcPr>
          <w:tcW w:w="4680" w:type="dxa"/>
          <w:shd w:val="clear" w:color="auto" w:fill="D6E3BC" w:themeFill="accent3" w:themeFillTint="66"/>
        </w:tcPr>
        <w:p w14:paraId="31D6DC30" w14:textId="77777777" w:rsidR="001C5205" w:rsidRDefault="00DD39EC" w:rsidP="00D61D09">
          <w:pPr>
            <w:jc w:val="right"/>
          </w:pPr>
          <w:r>
            <w:rPr>
              <w:noProof/>
            </w:rPr>
            <w:fldChar w:fldCharType="begin" w:fldLock="1"/>
          </w:r>
          <w:r>
            <w:rPr>
              <w:noProof/>
            </w:rPr>
            <w:instrText xml:space="preserve"> MERGEFIELD SectionNumber </w:instrText>
          </w:r>
          <w:r>
            <w:rPr>
              <w:noProof/>
            </w:rPr>
            <w:fldChar w:fldCharType="separate"/>
          </w:r>
          <w:r>
            <w:rPr>
              <w:noProof/>
            </w:rPr>
            <w:t>«SectionNumber»</w:t>
          </w:r>
          <w:r>
            <w:rPr>
              <w:noProof/>
            </w:rPr>
            <w:fldChar w:fldCharType="end"/>
          </w:r>
        </w:p>
      </w:tc>
    </w:tr>
    <w:tr w:rsidR="001C5205" w14:paraId="3C98F069" w14:textId="77777777" w:rsidTr="00BE0D92">
      <w:tc>
        <w:tcPr>
          <w:tcW w:w="4680" w:type="dxa"/>
          <w:shd w:val="clear" w:color="auto" w:fill="D6E3BC" w:themeFill="accent3" w:themeFillTint="66"/>
        </w:tcPr>
        <w:p w14:paraId="4D297E1E" w14:textId="77777777" w:rsidR="001C5205" w:rsidRDefault="00DD39EC" w:rsidP="0001788F">
          <w:r>
            <w:rPr>
              <w:noProof/>
            </w:rPr>
            <w:fldChar w:fldCharType="begin" w:fldLock="1"/>
          </w:r>
          <w:r>
            <w:rPr>
              <w:noProof/>
            </w:rPr>
            <w:instrText xml:space="preserve"> MERGEFIELD DivisionName </w:instrText>
          </w:r>
          <w:r>
            <w:rPr>
              <w:noProof/>
            </w:rPr>
            <w:fldChar w:fldCharType="separate"/>
          </w:r>
          <w:r>
            <w:rPr>
              <w:noProof/>
            </w:rPr>
            <w:t>«DivisionName»</w:t>
          </w:r>
          <w:r>
            <w:rPr>
              <w:noProof/>
            </w:rPr>
            <w:fldChar w:fldCharType="end"/>
          </w:r>
          <w:r>
            <w:t xml:space="preserve">   </w:t>
          </w:r>
          <w:r>
            <w:rPr>
              <w:noProof/>
            </w:rPr>
            <w:fldChar w:fldCharType="begin" w:fldLock="1"/>
          </w:r>
          <w:r>
            <w:rPr>
              <w:noProof/>
            </w:rPr>
            <w:instrText xml:space="preserve"> MERGEFIELD DivisionNumber </w:instrText>
          </w:r>
          <w:r>
            <w:rPr>
              <w:noProof/>
            </w:rPr>
            <w:fldChar w:fldCharType="separate"/>
          </w:r>
          <w:r>
            <w:rPr>
              <w:noProof/>
            </w:rPr>
            <w:t>«DivisionNumber»</w:t>
          </w:r>
          <w:r>
            <w:rPr>
              <w:noProof/>
            </w:rPr>
            <w:fldChar w:fldCharType="end"/>
          </w:r>
        </w:p>
      </w:tc>
      <w:tc>
        <w:tcPr>
          <w:tcW w:w="4680" w:type="dxa"/>
          <w:shd w:val="clear" w:color="auto" w:fill="D6E3BC" w:themeFill="accent3" w:themeFillTint="66"/>
        </w:tcPr>
        <w:p w14:paraId="4BD81B37" w14:textId="77777777" w:rsidR="001C5205" w:rsidRDefault="00DD39EC" w:rsidP="00D61D09">
          <w:pPr>
            <w:jc w:val="right"/>
          </w:pPr>
          <w:r>
            <w:t xml:space="preserve">Section# </w:t>
          </w:r>
          <w:fldSimple w:instr=" SECTION   \* MERGEFORMAT ">
            <w:r>
              <w:t>1</w:t>
            </w:r>
          </w:fldSimple>
          <w:r>
            <w:t xml:space="preserve">, Page </w:t>
          </w:r>
          <w:r>
            <w:fldChar w:fldCharType="begin"/>
          </w:r>
          <w:r>
            <w:instrText xml:space="preserve"> PAGE PAGE  \* Arabic  \* MERGEFORMAT </w:instrText>
          </w:r>
          <w:r>
            <w:fldChar w:fldCharType="separate"/>
          </w:r>
          <w:r>
            <w:rPr>
              <w:noProof/>
            </w:rPr>
            <w:t>1</w:t>
          </w:r>
          <w:r>
            <w:fldChar w:fldCharType="end"/>
          </w:r>
          <w:r>
            <w:t xml:space="preserve"> of </w:t>
          </w:r>
          <w:r>
            <w:rPr>
              <w:noProof/>
            </w:rPr>
            <w:fldChar w:fldCharType="begin"/>
          </w:r>
          <w:r>
            <w:rPr>
              <w:noProof/>
            </w:rPr>
            <w:instrText xml:space="preserve"> SECTIONPAGES   \* MERGEFORMAT </w:instrText>
          </w:r>
          <w:r>
            <w:rPr>
              <w:noProof/>
            </w:rPr>
            <w:fldChar w:fldCharType="separate"/>
          </w:r>
          <w:r>
            <w:rPr>
              <w:noProof/>
            </w:rPr>
            <w:t>2</w:t>
          </w:r>
          <w:r>
            <w:rPr>
              <w:noProof/>
            </w:rPr>
            <w:fldChar w:fldCharType="end"/>
          </w:r>
        </w:p>
      </w:tc>
    </w:tr>
  </w:tbl>
  <w:p w14:paraId="524BC768" w14:textId="77777777" w:rsidR="001C5205" w:rsidRDefault="00531901" w:rsidP="00FE0B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438BA" w14:textId="77777777" w:rsidR="00DD39EC" w:rsidRDefault="00DD39EC">
      <w:r>
        <w:separator/>
      </w:r>
    </w:p>
  </w:footnote>
  <w:footnote w:type="continuationSeparator" w:id="0">
    <w:p w14:paraId="68602695" w14:textId="77777777" w:rsidR="00DD39EC" w:rsidRDefault="00DD39EC">
      <w:r>
        <w:continuationSeparator/>
      </w:r>
    </w:p>
  </w:footnote>
  <w:footnote w:type="continuationNotice" w:id="1">
    <w:p w14:paraId="7D971832" w14:textId="77777777" w:rsidR="00DD39EC" w:rsidRDefault="00DD39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5000" w:type="pct"/>
      <w:shd w:val="clear" w:color="auto" w:fill="E5DFEC" w:themeFill="accent4" w:themeFillTint="33"/>
      <w:tblLook w:val="0000" w:firstRow="0" w:lastRow="0" w:firstColumn="0" w:lastColumn="0" w:noHBand="0" w:noVBand="0"/>
    </w:tblPr>
    <w:tblGrid>
      <w:gridCol w:w="2877"/>
      <w:gridCol w:w="2877"/>
      <w:gridCol w:w="2876"/>
    </w:tblGrid>
    <w:tr w:rsidR="001C5205" w14:paraId="4AFF758E" w14:textId="77777777" w:rsidTr="00FE0B11">
      <w:tc>
        <w:tcPr>
          <w:tcW w:w="1667" w:type="pct"/>
          <w:shd w:val="clear" w:color="auto" w:fill="E5DFEC" w:themeFill="accent4" w:themeFillTint="33"/>
        </w:tcPr>
        <w:p w14:paraId="585D61EA" w14:textId="77777777" w:rsidR="001C5205" w:rsidRDefault="00DD39EC" w:rsidP="00FF6DBF">
          <w:r>
            <w:rPr>
              <w:noProof/>
            </w:rPr>
            <w:fldChar w:fldCharType="begin" w:fldLock="1"/>
          </w:r>
          <w:r>
            <w:rPr>
              <w:noProof/>
            </w:rPr>
            <w:instrText xml:space="preserve"> MERGEFIELD ProjectName </w:instrText>
          </w:r>
          <w:r>
            <w:rPr>
              <w:noProof/>
            </w:rPr>
            <w:fldChar w:fldCharType="separate"/>
          </w:r>
          <w:r>
            <w:rPr>
              <w:noProof/>
            </w:rPr>
            <w:t>«ProjectName»</w:t>
          </w:r>
          <w:r>
            <w:rPr>
              <w:noProof/>
            </w:rPr>
            <w:fldChar w:fldCharType="end"/>
          </w:r>
        </w:p>
      </w:tc>
      <w:tc>
        <w:tcPr>
          <w:tcW w:w="1667" w:type="pct"/>
          <w:shd w:val="clear" w:color="auto" w:fill="E5DFEC" w:themeFill="accent4" w:themeFillTint="33"/>
        </w:tcPr>
        <w:p w14:paraId="11823171" w14:textId="77777777" w:rsidR="001C5205" w:rsidRDefault="00DD39EC" w:rsidP="003F66B8">
          <w:pPr>
            <w:jc w:val="center"/>
          </w:pPr>
          <w:r>
            <w:t>Even Page</w:t>
          </w:r>
        </w:p>
      </w:tc>
      <w:tc>
        <w:tcPr>
          <w:tcW w:w="1667" w:type="pct"/>
          <w:shd w:val="clear" w:color="auto" w:fill="E5DFEC" w:themeFill="accent4" w:themeFillTint="33"/>
        </w:tcPr>
        <w:p w14:paraId="4AAF87F4" w14:textId="77777777" w:rsidR="001C5205" w:rsidRDefault="00DD39EC" w:rsidP="009D7E8C">
          <w:pPr>
            <w:jc w:val="right"/>
          </w:pPr>
          <w:r>
            <w:rPr>
              <w:noProof/>
            </w:rPr>
            <w:fldChar w:fldCharType="begin" w:fldLock="1"/>
          </w:r>
          <w:r>
            <w:rPr>
              <w:noProof/>
            </w:rPr>
            <w:instrText xml:space="preserve"> MERGEFIELD ProjectNumber </w:instrText>
          </w:r>
          <w:r>
            <w:rPr>
              <w:noProof/>
            </w:rPr>
            <w:fldChar w:fldCharType="separate"/>
          </w:r>
          <w:r>
            <w:rPr>
              <w:noProof/>
            </w:rPr>
            <w:t>«ProjectNumber»</w:t>
          </w:r>
          <w:r>
            <w:rPr>
              <w:noProof/>
            </w:rPr>
            <w:fldChar w:fldCharType="end"/>
          </w:r>
        </w:p>
      </w:tc>
    </w:tr>
  </w:tbl>
  <w:p w14:paraId="454DA13A" w14:textId="77777777" w:rsidR="001C5205" w:rsidRDefault="0053190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24C6" w14:textId="6681A89A" w:rsidR="0062242C" w:rsidRPr="00CC4389" w:rsidRDefault="00DD39EC" w:rsidP="0062242C">
    <w:pPr>
      <w:pStyle w:val="HDRHead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0" w:type="auto"/>
      <w:shd w:val="clear" w:color="auto" w:fill="D6E3BC" w:themeFill="accent3" w:themeFillTint="66"/>
      <w:tblLayout w:type="fixed"/>
      <w:tblLook w:val="0000" w:firstRow="0" w:lastRow="0" w:firstColumn="0" w:lastColumn="0" w:noHBand="0" w:noVBand="0"/>
    </w:tblPr>
    <w:tblGrid>
      <w:gridCol w:w="3120"/>
      <w:gridCol w:w="3120"/>
      <w:gridCol w:w="3120"/>
    </w:tblGrid>
    <w:tr w:rsidR="001C5205" w14:paraId="19E38B49" w14:textId="77777777" w:rsidTr="00BE0D92">
      <w:tc>
        <w:tcPr>
          <w:tcW w:w="3120" w:type="dxa"/>
          <w:shd w:val="clear" w:color="auto" w:fill="D6E3BC" w:themeFill="accent3" w:themeFillTint="66"/>
        </w:tcPr>
        <w:p w14:paraId="1CB5CDA1" w14:textId="77777777" w:rsidR="001C5205" w:rsidRDefault="00DD39EC" w:rsidP="009D7E8C">
          <w:r>
            <w:rPr>
              <w:noProof/>
            </w:rPr>
            <w:fldChar w:fldCharType="begin" w:fldLock="1"/>
          </w:r>
          <w:r>
            <w:rPr>
              <w:noProof/>
            </w:rPr>
            <w:instrText xml:space="preserve"> MERGEFIELD AccountName </w:instrText>
          </w:r>
          <w:r>
            <w:rPr>
              <w:noProof/>
            </w:rPr>
            <w:fldChar w:fldCharType="separate"/>
          </w:r>
          <w:r>
            <w:rPr>
              <w:noProof/>
            </w:rPr>
            <w:t>«AccountName»</w:t>
          </w:r>
          <w:r>
            <w:rPr>
              <w:noProof/>
            </w:rPr>
            <w:fldChar w:fldCharType="end"/>
          </w:r>
        </w:p>
      </w:tc>
      <w:tc>
        <w:tcPr>
          <w:tcW w:w="3120" w:type="dxa"/>
          <w:shd w:val="clear" w:color="auto" w:fill="D6E3BC" w:themeFill="accent3" w:themeFillTint="66"/>
        </w:tcPr>
        <w:p w14:paraId="059E5C67" w14:textId="77777777" w:rsidR="001C5205" w:rsidRDefault="00DD39EC" w:rsidP="009D7E8C">
          <w:pPr>
            <w:jc w:val="center"/>
          </w:pPr>
          <w:r>
            <w:t>First Page</w:t>
          </w:r>
        </w:p>
      </w:tc>
      <w:tc>
        <w:tcPr>
          <w:tcW w:w="3120" w:type="dxa"/>
          <w:shd w:val="clear" w:color="auto" w:fill="D6E3BC" w:themeFill="accent3" w:themeFillTint="66"/>
        </w:tcPr>
        <w:p w14:paraId="274B96C3" w14:textId="77777777" w:rsidR="001C5205" w:rsidRDefault="00DD39EC" w:rsidP="009D7E8C">
          <w:pPr>
            <w:jc w:val="right"/>
          </w:pPr>
          <w:r>
            <w:rPr>
              <w:noProof/>
            </w:rPr>
            <w:fldChar w:fldCharType="begin" w:fldLock="1"/>
          </w:r>
          <w:r>
            <w:rPr>
              <w:noProof/>
            </w:rPr>
            <w:instrText xml:space="preserve"> MERGEFIELD ProjectName </w:instrText>
          </w:r>
          <w:r>
            <w:rPr>
              <w:noProof/>
            </w:rPr>
            <w:fldChar w:fldCharType="separate"/>
          </w:r>
          <w:r>
            <w:rPr>
              <w:noProof/>
            </w:rPr>
            <w:t>«ProjectName»</w:t>
          </w:r>
          <w:r>
            <w:rPr>
              <w:noProof/>
            </w:rPr>
            <w:fldChar w:fldCharType="end"/>
          </w:r>
        </w:p>
      </w:tc>
    </w:tr>
  </w:tbl>
  <w:p w14:paraId="49633E32" w14:textId="77777777" w:rsidR="001C5205" w:rsidRDefault="005319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96EA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B0EF6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78CE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D26C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FCC0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AEC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0655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AEE0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96DF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D21D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F4DB3"/>
    <w:multiLevelType w:val="hybridMultilevel"/>
    <w:tmpl w:val="DBA4E07A"/>
    <w:lvl w:ilvl="0" w:tplc="760AE5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9CB61F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5"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17" w15:restartNumberingAfterBreak="0">
    <w:nsid w:val="1520167B"/>
    <w:multiLevelType w:val="multilevel"/>
    <w:tmpl w:val="7DFA3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19"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20"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21"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22"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23" w15:restartNumberingAfterBreak="0">
    <w:nsid w:val="295E3180"/>
    <w:multiLevelType w:val="multilevel"/>
    <w:tmpl w:val="911E99DE"/>
    <w:lvl w:ilvl="0">
      <w:start w:val="1"/>
      <w:numFmt w:val="decimal"/>
      <w:pStyle w:val="Heading1"/>
      <w:lvlText w:val="Part %1 -"/>
      <w:lvlJc w:val="left"/>
      <w:pPr>
        <w:tabs>
          <w:tab w:val="num" w:pos="1080"/>
        </w:tabs>
        <w:ind w:left="0" w:firstLine="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upperLetter"/>
      <w:pStyle w:val="Heading3"/>
      <w:lvlText w:val="%3."/>
      <w:lvlJc w:val="left"/>
      <w:pPr>
        <w:tabs>
          <w:tab w:val="num" w:pos="864"/>
        </w:tabs>
        <w:ind w:left="864" w:hanging="360"/>
      </w:pPr>
      <w:rPr>
        <w:rFonts w:hint="default"/>
      </w:rPr>
    </w:lvl>
    <w:lvl w:ilvl="3">
      <w:start w:val="1"/>
      <w:numFmt w:val="decimal"/>
      <w:pStyle w:val="Heading4"/>
      <w:lvlText w:val="%4."/>
      <w:lvlJc w:val="left"/>
      <w:pPr>
        <w:tabs>
          <w:tab w:val="num" w:pos="1224"/>
        </w:tabs>
        <w:ind w:left="1224" w:hanging="360"/>
      </w:pPr>
      <w:rPr>
        <w:rFonts w:hint="default"/>
      </w:rPr>
    </w:lvl>
    <w:lvl w:ilvl="4">
      <w:start w:val="1"/>
      <w:numFmt w:val="lowerLetter"/>
      <w:pStyle w:val="Heading5"/>
      <w:lvlText w:val="%5."/>
      <w:lvlJc w:val="left"/>
      <w:pPr>
        <w:tabs>
          <w:tab w:val="num" w:pos="1584"/>
        </w:tabs>
        <w:ind w:left="1584" w:hanging="360"/>
      </w:pPr>
      <w:rPr>
        <w:rFonts w:hint="default"/>
      </w:rPr>
    </w:lvl>
    <w:lvl w:ilvl="5">
      <w:start w:val="1"/>
      <w:numFmt w:val="decimal"/>
      <w:pStyle w:val="Heading6"/>
      <w:lvlText w:val="%6)"/>
      <w:lvlJc w:val="left"/>
      <w:pPr>
        <w:tabs>
          <w:tab w:val="num" w:pos="1944"/>
        </w:tabs>
        <w:ind w:left="1944" w:hanging="360"/>
      </w:pPr>
      <w:rPr>
        <w:rFonts w:hint="default"/>
      </w:rPr>
    </w:lvl>
    <w:lvl w:ilvl="6">
      <w:start w:val="1"/>
      <w:numFmt w:val="lowerLetter"/>
      <w:pStyle w:val="Heading7"/>
      <w:lvlText w:val="%7)"/>
      <w:lvlJc w:val="left"/>
      <w:pPr>
        <w:tabs>
          <w:tab w:val="num" w:pos="2304"/>
        </w:tabs>
        <w:ind w:left="2304" w:hanging="360"/>
      </w:pPr>
      <w:rPr>
        <w:rFonts w:hint="default"/>
      </w:rPr>
    </w:lvl>
    <w:lvl w:ilvl="7">
      <w:start w:val="1"/>
      <w:numFmt w:val="decimal"/>
      <w:pStyle w:val="Heading8"/>
      <w:lvlText w:val="(%8)"/>
      <w:lvlJc w:val="left"/>
      <w:pPr>
        <w:tabs>
          <w:tab w:val="num" w:pos="2664"/>
        </w:tabs>
        <w:ind w:left="2664" w:hanging="360"/>
      </w:pPr>
      <w:rPr>
        <w:rFonts w:hint="default"/>
      </w:rPr>
    </w:lvl>
    <w:lvl w:ilvl="8">
      <w:start w:val="1"/>
      <w:numFmt w:val="lowerLetter"/>
      <w:pStyle w:val="Heading9"/>
      <w:lvlText w:val="(%9)"/>
      <w:lvlJc w:val="left"/>
      <w:pPr>
        <w:tabs>
          <w:tab w:val="num" w:pos="3024"/>
        </w:tabs>
        <w:ind w:left="3024" w:hanging="360"/>
      </w:pPr>
      <w:rPr>
        <w:rFonts w:hint="default"/>
      </w:rPr>
    </w:lvl>
  </w:abstractNum>
  <w:abstractNum w:abstractNumId="24"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5"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26"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27"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28"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9" w15:restartNumberingAfterBreak="0">
    <w:nsid w:val="48051A5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31" w15:restartNumberingAfterBreak="0">
    <w:nsid w:val="4E0D079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33"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34" w15:restartNumberingAfterBreak="0">
    <w:nsid w:val="54FF1004"/>
    <w:multiLevelType w:val="multilevel"/>
    <w:tmpl w:val="526EB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36"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7" w15:restartNumberingAfterBreak="0">
    <w:nsid w:val="592B1BDE"/>
    <w:multiLevelType w:val="multilevel"/>
    <w:tmpl w:val="7DFA3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5D7B773D"/>
    <w:multiLevelType w:val="hybridMultilevel"/>
    <w:tmpl w:val="526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40"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41" w15:restartNumberingAfterBreak="0">
    <w:nsid w:val="758002A6"/>
    <w:multiLevelType w:val="hybridMultilevel"/>
    <w:tmpl w:val="7DFA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43"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abstractNumId w:val="23"/>
  </w:num>
  <w:num w:numId="2">
    <w:abstractNumId w:val="31"/>
  </w:num>
  <w:num w:numId="3">
    <w:abstractNumId w:val="13"/>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9"/>
  </w:num>
  <w:num w:numId="17">
    <w:abstractNumId w:val="21"/>
  </w:num>
  <w:num w:numId="18">
    <w:abstractNumId w:val="33"/>
  </w:num>
  <w:num w:numId="19">
    <w:abstractNumId w:val="27"/>
  </w:num>
  <w:num w:numId="20">
    <w:abstractNumId w:val="15"/>
  </w:num>
  <w:num w:numId="21">
    <w:abstractNumId w:val="25"/>
  </w:num>
  <w:num w:numId="22">
    <w:abstractNumId w:val="22"/>
  </w:num>
  <w:num w:numId="23">
    <w:abstractNumId w:val="18"/>
  </w:num>
  <w:num w:numId="24">
    <w:abstractNumId w:val="26"/>
  </w:num>
  <w:num w:numId="25">
    <w:abstractNumId w:val="39"/>
  </w:num>
  <w:num w:numId="26">
    <w:abstractNumId w:val="30"/>
  </w:num>
  <w:num w:numId="27">
    <w:abstractNumId w:val="30"/>
    <w:lvlOverride w:ilvl="0">
      <w:lvl w:ilvl="0">
        <w:start w:val="1"/>
        <w:numFmt w:val="decimal"/>
        <w:lvlText w:val="%1."/>
        <w:legacy w:legacy="1" w:legacySpace="0" w:legacyIndent="360"/>
        <w:lvlJc w:val="left"/>
        <w:pPr>
          <w:ind w:left="1224" w:hanging="360"/>
        </w:pPr>
      </w:lvl>
    </w:lvlOverride>
  </w:num>
  <w:num w:numId="28">
    <w:abstractNumId w:val="14"/>
  </w:num>
  <w:num w:numId="29">
    <w:abstractNumId w:val="16"/>
  </w:num>
  <w:num w:numId="30">
    <w:abstractNumId w:val="16"/>
    <w:lvlOverride w:ilvl="0">
      <w:lvl w:ilvl="0">
        <w:start w:val="1"/>
        <w:numFmt w:val="decimal"/>
        <w:lvlText w:val="%1."/>
        <w:legacy w:legacy="1" w:legacySpace="0" w:legacyIndent="360"/>
        <w:lvlJc w:val="left"/>
        <w:pPr>
          <w:ind w:left="1224" w:hanging="360"/>
        </w:pPr>
      </w:lvl>
    </w:lvlOverride>
  </w:num>
  <w:num w:numId="31">
    <w:abstractNumId w:val="24"/>
  </w:num>
  <w:num w:numId="32">
    <w:abstractNumId w:val="43"/>
  </w:num>
  <w:num w:numId="33">
    <w:abstractNumId w:val="28"/>
  </w:num>
  <w:num w:numId="34">
    <w:abstractNumId w:val="20"/>
  </w:num>
  <w:num w:numId="35">
    <w:abstractNumId w:val="20"/>
    <w:lvlOverride w:ilvl="0">
      <w:lvl w:ilvl="0">
        <w:start w:val="1"/>
        <w:numFmt w:val="decimal"/>
        <w:lvlText w:val="%1."/>
        <w:legacy w:legacy="1" w:legacySpace="0" w:legacyIndent="360"/>
        <w:lvlJc w:val="left"/>
        <w:pPr>
          <w:ind w:left="1224" w:hanging="360"/>
        </w:pPr>
      </w:lvl>
    </w:lvlOverride>
  </w:num>
  <w:num w:numId="36">
    <w:abstractNumId w:val="11"/>
  </w:num>
  <w:num w:numId="37">
    <w:abstractNumId w:val="36"/>
  </w:num>
  <w:num w:numId="38">
    <w:abstractNumId w:val="40"/>
  </w:num>
  <w:num w:numId="39">
    <w:abstractNumId w:val="35"/>
  </w:num>
  <w:num w:numId="40">
    <w:abstractNumId w:val="32"/>
  </w:num>
  <w:num w:numId="41">
    <w:abstractNumId w:val="42"/>
  </w:num>
  <w:num w:numId="42">
    <w:abstractNumId w:val="12"/>
  </w:num>
  <w:num w:numId="43">
    <w:abstractNumId w:val="38"/>
  </w:num>
  <w:num w:numId="44">
    <w:abstractNumId w:val="34"/>
  </w:num>
  <w:num w:numId="45">
    <w:abstractNumId w:val="41"/>
  </w:num>
  <w:num w:numId="46">
    <w:abstractNumId w:val="3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ApplyHf" w:val="F"/>
    <w:docVar w:name="HDRSpec" w:val="1"/>
    <w:docVar w:name="ProjectUnits" w:val="0"/>
    <w:docVar w:name="SecId" w:val="2035185"/>
  </w:docVars>
  <w:rsids>
    <w:rsidRoot w:val="0031431E"/>
    <w:rsid w:val="00004A6A"/>
    <w:rsid w:val="00004FD7"/>
    <w:rsid w:val="000057C6"/>
    <w:rsid w:val="0001059D"/>
    <w:rsid w:val="0001549E"/>
    <w:rsid w:val="00015A51"/>
    <w:rsid w:val="00016A32"/>
    <w:rsid w:val="000211DE"/>
    <w:rsid w:val="00021B10"/>
    <w:rsid w:val="000238EA"/>
    <w:rsid w:val="00025BD8"/>
    <w:rsid w:val="0003065F"/>
    <w:rsid w:val="00030F3F"/>
    <w:rsid w:val="00036B93"/>
    <w:rsid w:val="000424E2"/>
    <w:rsid w:val="000509AB"/>
    <w:rsid w:val="00051923"/>
    <w:rsid w:val="000525C5"/>
    <w:rsid w:val="00052CC1"/>
    <w:rsid w:val="00052D54"/>
    <w:rsid w:val="000557B7"/>
    <w:rsid w:val="00056271"/>
    <w:rsid w:val="00066C66"/>
    <w:rsid w:val="00071A51"/>
    <w:rsid w:val="0007264E"/>
    <w:rsid w:val="00073E8D"/>
    <w:rsid w:val="0007430F"/>
    <w:rsid w:val="000762EA"/>
    <w:rsid w:val="000805E4"/>
    <w:rsid w:val="00082315"/>
    <w:rsid w:val="00083468"/>
    <w:rsid w:val="00086DE5"/>
    <w:rsid w:val="0009375C"/>
    <w:rsid w:val="00095BC2"/>
    <w:rsid w:val="000967C6"/>
    <w:rsid w:val="000A0CCC"/>
    <w:rsid w:val="000A2A44"/>
    <w:rsid w:val="000A6695"/>
    <w:rsid w:val="000A6B7C"/>
    <w:rsid w:val="000A70F3"/>
    <w:rsid w:val="000B1D6F"/>
    <w:rsid w:val="000B30B5"/>
    <w:rsid w:val="000B52AF"/>
    <w:rsid w:val="000B620F"/>
    <w:rsid w:val="000B7364"/>
    <w:rsid w:val="000B73E6"/>
    <w:rsid w:val="000C4C79"/>
    <w:rsid w:val="000C62D5"/>
    <w:rsid w:val="000D2090"/>
    <w:rsid w:val="000D27BD"/>
    <w:rsid w:val="000D49DD"/>
    <w:rsid w:val="000E2824"/>
    <w:rsid w:val="000E4E38"/>
    <w:rsid w:val="000E586C"/>
    <w:rsid w:val="000E714B"/>
    <w:rsid w:val="000F0519"/>
    <w:rsid w:val="000F0F84"/>
    <w:rsid w:val="000F1C69"/>
    <w:rsid w:val="000F2940"/>
    <w:rsid w:val="000F2A4E"/>
    <w:rsid w:val="001027C8"/>
    <w:rsid w:val="00104BB0"/>
    <w:rsid w:val="00123D3F"/>
    <w:rsid w:val="001244E8"/>
    <w:rsid w:val="00127826"/>
    <w:rsid w:val="00127988"/>
    <w:rsid w:val="0015298B"/>
    <w:rsid w:val="00153166"/>
    <w:rsid w:val="001555C1"/>
    <w:rsid w:val="001575E1"/>
    <w:rsid w:val="00164614"/>
    <w:rsid w:val="00165704"/>
    <w:rsid w:val="001675DC"/>
    <w:rsid w:val="00167693"/>
    <w:rsid w:val="00171428"/>
    <w:rsid w:val="00172426"/>
    <w:rsid w:val="00180CEF"/>
    <w:rsid w:val="00183C4A"/>
    <w:rsid w:val="00185C62"/>
    <w:rsid w:val="001866B0"/>
    <w:rsid w:val="0018724F"/>
    <w:rsid w:val="001872BA"/>
    <w:rsid w:val="00195065"/>
    <w:rsid w:val="00197125"/>
    <w:rsid w:val="001A117A"/>
    <w:rsid w:val="001A3C5F"/>
    <w:rsid w:val="001B2080"/>
    <w:rsid w:val="001B53F6"/>
    <w:rsid w:val="001B65C6"/>
    <w:rsid w:val="001C196C"/>
    <w:rsid w:val="001C6D96"/>
    <w:rsid w:val="001D1277"/>
    <w:rsid w:val="001D39C4"/>
    <w:rsid w:val="001D7B7A"/>
    <w:rsid w:val="001E20DD"/>
    <w:rsid w:val="001E23EF"/>
    <w:rsid w:val="001E32DA"/>
    <w:rsid w:val="001E393E"/>
    <w:rsid w:val="001F1576"/>
    <w:rsid w:val="001F2C41"/>
    <w:rsid w:val="001F2DDB"/>
    <w:rsid w:val="001F47A9"/>
    <w:rsid w:val="002001AA"/>
    <w:rsid w:val="00201733"/>
    <w:rsid w:val="002106A5"/>
    <w:rsid w:val="002106CD"/>
    <w:rsid w:val="0021189E"/>
    <w:rsid w:val="00211FDD"/>
    <w:rsid w:val="002163EF"/>
    <w:rsid w:val="00224AE6"/>
    <w:rsid w:val="00226D16"/>
    <w:rsid w:val="00227DE2"/>
    <w:rsid w:val="00230588"/>
    <w:rsid w:val="00230D9F"/>
    <w:rsid w:val="00234BE6"/>
    <w:rsid w:val="002416BE"/>
    <w:rsid w:val="0025129D"/>
    <w:rsid w:val="002518A0"/>
    <w:rsid w:val="0025311D"/>
    <w:rsid w:val="00253820"/>
    <w:rsid w:val="00255E31"/>
    <w:rsid w:val="002560CE"/>
    <w:rsid w:val="00256535"/>
    <w:rsid w:val="002569FD"/>
    <w:rsid w:val="00256D90"/>
    <w:rsid w:val="00257A86"/>
    <w:rsid w:val="00261373"/>
    <w:rsid w:val="00263A44"/>
    <w:rsid w:val="00263C0D"/>
    <w:rsid w:val="00266C6C"/>
    <w:rsid w:val="00271D90"/>
    <w:rsid w:val="00272AA6"/>
    <w:rsid w:val="00273375"/>
    <w:rsid w:val="00274C27"/>
    <w:rsid w:val="00275B0B"/>
    <w:rsid w:val="00276426"/>
    <w:rsid w:val="002765D8"/>
    <w:rsid w:val="00277D81"/>
    <w:rsid w:val="00280909"/>
    <w:rsid w:val="00281D0B"/>
    <w:rsid w:val="00283FC8"/>
    <w:rsid w:val="00285CF0"/>
    <w:rsid w:val="00286C43"/>
    <w:rsid w:val="002876A5"/>
    <w:rsid w:val="00290B99"/>
    <w:rsid w:val="00292413"/>
    <w:rsid w:val="00293453"/>
    <w:rsid w:val="00295161"/>
    <w:rsid w:val="002A1354"/>
    <w:rsid w:val="002A1931"/>
    <w:rsid w:val="002A1EDE"/>
    <w:rsid w:val="002A4A14"/>
    <w:rsid w:val="002A6621"/>
    <w:rsid w:val="002A6BF7"/>
    <w:rsid w:val="002C0EFD"/>
    <w:rsid w:val="002C107E"/>
    <w:rsid w:val="002C1696"/>
    <w:rsid w:val="002C3052"/>
    <w:rsid w:val="002C3212"/>
    <w:rsid w:val="002C34D3"/>
    <w:rsid w:val="002C3615"/>
    <w:rsid w:val="002D3B33"/>
    <w:rsid w:val="002D5476"/>
    <w:rsid w:val="002D54B2"/>
    <w:rsid w:val="002E1BEC"/>
    <w:rsid w:val="002E669B"/>
    <w:rsid w:val="002E6CD9"/>
    <w:rsid w:val="002E6EF8"/>
    <w:rsid w:val="002F7DAA"/>
    <w:rsid w:val="00313701"/>
    <w:rsid w:val="0031431E"/>
    <w:rsid w:val="00314B95"/>
    <w:rsid w:val="00317047"/>
    <w:rsid w:val="00317C2C"/>
    <w:rsid w:val="003220A8"/>
    <w:rsid w:val="003309BB"/>
    <w:rsid w:val="003311CE"/>
    <w:rsid w:val="003316B9"/>
    <w:rsid w:val="00332266"/>
    <w:rsid w:val="00334184"/>
    <w:rsid w:val="00341A29"/>
    <w:rsid w:val="00342F62"/>
    <w:rsid w:val="003455C3"/>
    <w:rsid w:val="003515E9"/>
    <w:rsid w:val="00352B35"/>
    <w:rsid w:val="00357525"/>
    <w:rsid w:val="0036307F"/>
    <w:rsid w:val="0036389E"/>
    <w:rsid w:val="003647C1"/>
    <w:rsid w:val="00364A0E"/>
    <w:rsid w:val="003650C1"/>
    <w:rsid w:val="003660B2"/>
    <w:rsid w:val="00366C94"/>
    <w:rsid w:val="00370E4C"/>
    <w:rsid w:val="0037139C"/>
    <w:rsid w:val="0037153D"/>
    <w:rsid w:val="00373E1D"/>
    <w:rsid w:val="00374765"/>
    <w:rsid w:val="00381C57"/>
    <w:rsid w:val="0038323A"/>
    <w:rsid w:val="00386160"/>
    <w:rsid w:val="0039003E"/>
    <w:rsid w:val="003930AB"/>
    <w:rsid w:val="00393CEE"/>
    <w:rsid w:val="00394066"/>
    <w:rsid w:val="00395AB3"/>
    <w:rsid w:val="003971AD"/>
    <w:rsid w:val="003A2705"/>
    <w:rsid w:val="003B0D85"/>
    <w:rsid w:val="003C2ACE"/>
    <w:rsid w:val="003C2F94"/>
    <w:rsid w:val="003C329F"/>
    <w:rsid w:val="003C3B64"/>
    <w:rsid w:val="003C3EBB"/>
    <w:rsid w:val="003C4F29"/>
    <w:rsid w:val="003C50EB"/>
    <w:rsid w:val="003C6733"/>
    <w:rsid w:val="003D00B9"/>
    <w:rsid w:val="003D07CE"/>
    <w:rsid w:val="003D1E30"/>
    <w:rsid w:val="003D6EB8"/>
    <w:rsid w:val="003D770D"/>
    <w:rsid w:val="003E0DA9"/>
    <w:rsid w:val="003E55D2"/>
    <w:rsid w:val="003E7D88"/>
    <w:rsid w:val="0040036B"/>
    <w:rsid w:val="00402B6E"/>
    <w:rsid w:val="004034F9"/>
    <w:rsid w:val="00403BD1"/>
    <w:rsid w:val="00403C09"/>
    <w:rsid w:val="00405FB5"/>
    <w:rsid w:val="00407BCE"/>
    <w:rsid w:val="00411B41"/>
    <w:rsid w:val="00413514"/>
    <w:rsid w:val="00417932"/>
    <w:rsid w:val="004215F2"/>
    <w:rsid w:val="004217F2"/>
    <w:rsid w:val="00427E19"/>
    <w:rsid w:val="00430861"/>
    <w:rsid w:val="00432954"/>
    <w:rsid w:val="00432F1E"/>
    <w:rsid w:val="004344B7"/>
    <w:rsid w:val="004412AD"/>
    <w:rsid w:val="00443F40"/>
    <w:rsid w:val="004442E3"/>
    <w:rsid w:val="00450F30"/>
    <w:rsid w:val="00452007"/>
    <w:rsid w:val="0045451C"/>
    <w:rsid w:val="00454F8C"/>
    <w:rsid w:val="00454F96"/>
    <w:rsid w:val="00455AF0"/>
    <w:rsid w:val="00455DC3"/>
    <w:rsid w:val="00456521"/>
    <w:rsid w:val="00461717"/>
    <w:rsid w:val="00465296"/>
    <w:rsid w:val="0046684A"/>
    <w:rsid w:val="00467AB7"/>
    <w:rsid w:val="00471C69"/>
    <w:rsid w:val="004723E5"/>
    <w:rsid w:val="0047562A"/>
    <w:rsid w:val="0048235B"/>
    <w:rsid w:val="004824EC"/>
    <w:rsid w:val="00485153"/>
    <w:rsid w:val="00486543"/>
    <w:rsid w:val="00491671"/>
    <w:rsid w:val="004A1270"/>
    <w:rsid w:val="004A20B1"/>
    <w:rsid w:val="004A28F9"/>
    <w:rsid w:val="004A2FAD"/>
    <w:rsid w:val="004A74AF"/>
    <w:rsid w:val="004B242B"/>
    <w:rsid w:val="004B59B5"/>
    <w:rsid w:val="004B7F17"/>
    <w:rsid w:val="004C176E"/>
    <w:rsid w:val="004C2CD4"/>
    <w:rsid w:val="004D394D"/>
    <w:rsid w:val="004D50E3"/>
    <w:rsid w:val="004D607C"/>
    <w:rsid w:val="004E0F23"/>
    <w:rsid w:val="004E28A2"/>
    <w:rsid w:val="004E3426"/>
    <w:rsid w:val="004E6D34"/>
    <w:rsid w:val="004E6DC4"/>
    <w:rsid w:val="004E743D"/>
    <w:rsid w:val="004E7A7C"/>
    <w:rsid w:val="004F00EC"/>
    <w:rsid w:val="004F0253"/>
    <w:rsid w:val="004F470F"/>
    <w:rsid w:val="004F7753"/>
    <w:rsid w:val="00500ED0"/>
    <w:rsid w:val="005058A5"/>
    <w:rsid w:val="005067DC"/>
    <w:rsid w:val="005130D7"/>
    <w:rsid w:val="005132E9"/>
    <w:rsid w:val="00513BB4"/>
    <w:rsid w:val="00513D38"/>
    <w:rsid w:val="005147A4"/>
    <w:rsid w:val="00522C5D"/>
    <w:rsid w:val="00522CFC"/>
    <w:rsid w:val="00522F09"/>
    <w:rsid w:val="00527631"/>
    <w:rsid w:val="005279CE"/>
    <w:rsid w:val="00531901"/>
    <w:rsid w:val="00531E79"/>
    <w:rsid w:val="00534215"/>
    <w:rsid w:val="0053432F"/>
    <w:rsid w:val="00535797"/>
    <w:rsid w:val="00537014"/>
    <w:rsid w:val="005443FB"/>
    <w:rsid w:val="005479C3"/>
    <w:rsid w:val="00551CF7"/>
    <w:rsid w:val="00552A43"/>
    <w:rsid w:val="00553872"/>
    <w:rsid w:val="00556191"/>
    <w:rsid w:val="0056075D"/>
    <w:rsid w:val="005617E7"/>
    <w:rsid w:val="0056329B"/>
    <w:rsid w:val="0056429C"/>
    <w:rsid w:val="00565F5A"/>
    <w:rsid w:val="00566DC8"/>
    <w:rsid w:val="0057033A"/>
    <w:rsid w:val="005706A2"/>
    <w:rsid w:val="0058094A"/>
    <w:rsid w:val="00581D42"/>
    <w:rsid w:val="00583529"/>
    <w:rsid w:val="005867A6"/>
    <w:rsid w:val="00597011"/>
    <w:rsid w:val="005A1274"/>
    <w:rsid w:val="005B1B4D"/>
    <w:rsid w:val="005B1BDE"/>
    <w:rsid w:val="005B772A"/>
    <w:rsid w:val="005B7F21"/>
    <w:rsid w:val="005C2F2F"/>
    <w:rsid w:val="005C77A5"/>
    <w:rsid w:val="005D1180"/>
    <w:rsid w:val="005D31AB"/>
    <w:rsid w:val="005D5845"/>
    <w:rsid w:val="005D6199"/>
    <w:rsid w:val="005D781B"/>
    <w:rsid w:val="005E0625"/>
    <w:rsid w:val="005E28C6"/>
    <w:rsid w:val="005E32B2"/>
    <w:rsid w:val="005E6F35"/>
    <w:rsid w:val="005F0B81"/>
    <w:rsid w:val="005F4DCD"/>
    <w:rsid w:val="005F556C"/>
    <w:rsid w:val="005F7BC1"/>
    <w:rsid w:val="00600AB9"/>
    <w:rsid w:val="00602204"/>
    <w:rsid w:val="00602539"/>
    <w:rsid w:val="0060357C"/>
    <w:rsid w:val="006077DD"/>
    <w:rsid w:val="00614893"/>
    <w:rsid w:val="00614A74"/>
    <w:rsid w:val="006174E9"/>
    <w:rsid w:val="00621E70"/>
    <w:rsid w:val="00621F6D"/>
    <w:rsid w:val="006229D6"/>
    <w:rsid w:val="006235FD"/>
    <w:rsid w:val="00623CB8"/>
    <w:rsid w:val="00624B41"/>
    <w:rsid w:val="006315F7"/>
    <w:rsid w:val="006326E0"/>
    <w:rsid w:val="00635BBC"/>
    <w:rsid w:val="006403A4"/>
    <w:rsid w:val="00642AF6"/>
    <w:rsid w:val="00644235"/>
    <w:rsid w:val="006470B7"/>
    <w:rsid w:val="00652A69"/>
    <w:rsid w:val="006556CF"/>
    <w:rsid w:val="00657CA6"/>
    <w:rsid w:val="00663231"/>
    <w:rsid w:val="00664DA1"/>
    <w:rsid w:val="00666C06"/>
    <w:rsid w:val="0067088A"/>
    <w:rsid w:val="006721F3"/>
    <w:rsid w:val="006726A6"/>
    <w:rsid w:val="00673EB1"/>
    <w:rsid w:val="006751F6"/>
    <w:rsid w:val="00675CC4"/>
    <w:rsid w:val="006763AD"/>
    <w:rsid w:val="0068419F"/>
    <w:rsid w:val="00685AAB"/>
    <w:rsid w:val="00686275"/>
    <w:rsid w:val="006869E7"/>
    <w:rsid w:val="00690A64"/>
    <w:rsid w:val="006917C7"/>
    <w:rsid w:val="0069491A"/>
    <w:rsid w:val="00695D9D"/>
    <w:rsid w:val="006964BE"/>
    <w:rsid w:val="00697A3B"/>
    <w:rsid w:val="006A0402"/>
    <w:rsid w:val="006A061F"/>
    <w:rsid w:val="006A3A4A"/>
    <w:rsid w:val="006B0141"/>
    <w:rsid w:val="006B066B"/>
    <w:rsid w:val="006B28F5"/>
    <w:rsid w:val="006B3D04"/>
    <w:rsid w:val="006B59DE"/>
    <w:rsid w:val="006B78F0"/>
    <w:rsid w:val="006C1B1A"/>
    <w:rsid w:val="006C1B75"/>
    <w:rsid w:val="006C2687"/>
    <w:rsid w:val="006C375B"/>
    <w:rsid w:val="006C40AA"/>
    <w:rsid w:val="006C61AC"/>
    <w:rsid w:val="006D22AA"/>
    <w:rsid w:val="006D3128"/>
    <w:rsid w:val="006D6A9D"/>
    <w:rsid w:val="006E087B"/>
    <w:rsid w:val="006E5DD4"/>
    <w:rsid w:val="006E7BF3"/>
    <w:rsid w:val="006F0D05"/>
    <w:rsid w:val="006F2007"/>
    <w:rsid w:val="006F2438"/>
    <w:rsid w:val="00701837"/>
    <w:rsid w:val="00702072"/>
    <w:rsid w:val="00704D06"/>
    <w:rsid w:val="0071066C"/>
    <w:rsid w:val="00710871"/>
    <w:rsid w:val="0071261D"/>
    <w:rsid w:val="0071307B"/>
    <w:rsid w:val="00715880"/>
    <w:rsid w:val="007201D3"/>
    <w:rsid w:val="007201EE"/>
    <w:rsid w:val="00724B5A"/>
    <w:rsid w:val="00725D87"/>
    <w:rsid w:val="00726588"/>
    <w:rsid w:val="00727704"/>
    <w:rsid w:val="00731B54"/>
    <w:rsid w:val="00731C4B"/>
    <w:rsid w:val="00731E46"/>
    <w:rsid w:val="00736FE3"/>
    <w:rsid w:val="00740581"/>
    <w:rsid w:val="007410C2"/>
    <w:rsid w:val="0074146B"/>
    <w:rsid w:val="007415FE"/>
    <w:rsid w:val="00754966"/>
    <w:rsid w:val="007559BE"/>
    <w:rsid w:val="007570C6"/>
    <w:rsid w:val="0076081F"/>
    <w:rsid w:val="00762458"/>
    <w:rsid w:val="0077241E"/>
    <w:rsid w:val="00773ACA"/>
    <w:rsid w:val="0077449F"/>
    <w:rsid w:val="0077572A"/>
    <w:rsid w:val="007757FE"/>
    <w:rsid w:val="00775A27"/>
    <w:rsid w:val="00775BF5"/>
    <w:rsid w:val="007766E1"/>
    <w:rsid w:val="00776D21"/>
    <w:rsid w:val="007772CA"/>
    <w:rsid w:val="007801A2"/>
    <w:rsid w:val="007811EC"/>
    <w:rsid w:val="00782301"/>
    <w:rsid w:val="00784081"/>
    <w:rsid w:val="00785562"/>
    <w:rsid w:val="00790087"/>
    <w:rsid w:val="007914B4"/>
    <w:rsid w:val="00793F29"/>
    <w:rsid w:val="00796490"/>
    <w:rsid w:val="00796C43"/>
    <w:rsid w:val="007A2D04"/>
    <w:rsid w:val="007B3ADB"/>
    <w:rsid w:val="007B7E0B"/>
    <w:rsid w:val="007C0196"/>
    <w:rsid w:val="007C0CC5"/>
    <w:rsid w:val="007C18B9"/>
    <w:rsid w:val="007C3D0A"/>
    <w:rsid w:val="007C4D24"/>
    <w:rsid w:val="007C602C"/>
    <w:rsid w:val="007D42DE"/>
    <w:rsid w:val="007D755C"/>
    <w:rsid w:val="007E0208"/>
    <w:rsid w:val="007F14B5"/>
    <w:rsid w:val="007F1D9C"/>
    <w:rsid w:val="007F2644"/>
    <w:rsid w:val="007F27E8"/>
    <w:rsid w:val="007F39C1"/>
    <w:rsid w:val="007F40DD"/>
    <w:rsid w:val="007F73DA"/>
    <w:rsid w:val="00800D18"/>
    <w:rsid w:val="00801420"/>
    <w:rsid w:val="00803327"/>
    <w:rsid w:val="0080349C"/>
    <w:rsid w:val="0080365B"/>
    <w:rsid w:val="00805B63"/>
    <w:rsid w:val="00807E9C"/>
    <w:rsid w:val="00811CE5"/>
    <w:rsid w:val="00811D7C"/>
    <w:rsid w:val="00814108"/>
    <w:rsid w:val="008166EB"/>
    <w:rsid w:val="008221F5"/>
    <w:rsid w:val="00822DAE"/>
    <w:rsid w:val="00823A66"/>
    <w:rsid w:val="008253A2"/>
    <w:rsid w:val="00825E44"/>
    <w:rsid w:val="0082766F"/>
    <w:rsid w:val="00832F84"/>
    <w:rsid w:val="008352F9"/>
    <w:rsid w:val="0083577F"/>
    <w:rsid w:val="00840FD0"/>
    <w:rsid w:val="00844A53"/>
    <w:rsid w:val="00844FDD"/>
    <w:rsid w:val="008454DB"/>
    <w:rsid w:val="00851516"/>
    <w:rsid w:val="00851941"/>
    <w:rsid w:val="0085571D"/>
    <w:rsid w:val="0086269B"/>
    <w:rsid w:val="00870755"/>
    <w:rsid w:val="00872002"/>
    <w:rsid w:val="008745D8"/>
    <w:rsid w:val="00874624"/>
    <w:rsid w:val="00875785"/>
    <w:rsid w:val="00876F5A"/>
    <w:rsid w:val="0088023C"/>
    <w:rsid w:val="00882D8D"/>
    <w:rsid w:val="008875CA"/>
    <w:rsid w:val="00892F01"/>
    <w:rsid w:val="008941BE"/>
    <w:rsid w:val="00894776"/>
    <w:rsid w:val="008A0516"/>
    <w:rsid w:val="008A0EBC"/>
    <w:rsid w:val="008A41B0"/>
    <w:rsid w:val="008A484B"/>
    <w:rsid w:val="008A49BF"/>
    <w:rsid w:val="008A6CED"/>
    <w:rsid w:val="008A7B8E"/>
    <w:rsid w:val="008B5D7E"/>
    <w:rsid w:val="008C1DDB"/>
    <w:rsid w:val="008C4AFF"/>
    <w:rsid w:val="008C5393"/>
    <w:rsid w:val="008C53F1"/>
    <w:rsid w:val="008C6151"/>
    <w:rsid w:val="008C61BB"/>
    <w:rsid w:val="008D3297"/>
    <w:rsid w:val="008D52D1"/>
    <w:rsid w:val="008E2873"/>
    <w:rsid w:val="008E6FB7"/>
    <w:rsid w:val="008E707E"/>
    <w:rsid w:val="008F3C0E"/>
    <w:rsid w:val="008F6CC2"/>
    <w:rsid w:val="00902300"/>
    <w:rsid w:val="00902997"/>
    <w:rsid w:val="00904BF1"/>
    <w:rsid w:val="00904E2C"/>
    <w:rsid w:val="009055C3"/>
    <w:rsid w:val="0090777E"/>
    <w:rsid w:val="00910B82"/>
    <w:rsid w:val="00911809"/>
    <w:rsid w:val="00911D90"/>
    <w:rsid w:val="00914D1F"/>
    <w:rsid w:val="00915CF9"/>
    <w:rsid w:val="00922595"/>
    <w:rsid w:val="0092627E"/>
    <w:rsid w:val="009266ED"/>
    <w:rsid w:val="00926A8E"/>
    <w:rsid w:val="00930ACA"/>
    <w:rsid w:val="00931265"/>
    <w:rsid w:val="00931DC5"/>
    <w:rsid w:val="009322C9"/>
    <w:rsid w:val="00932418"/>
    <w:rsid w:val="00932E89"/>
    <w:rsid w:val="00933560"/>
    <w:rsid w:val="00934FDD"/>
    <w:rsid w:val="0093558E"/>
    <w:rsid w:val="0093585D"/>
    <w:rsid w:val="00940C14"/>
    <w:rsid w:val="00942205"/>
    <w:rsid w:val="009459AE"/>
    <w:rsid w:val="00951598"/>
    <w:rsid w:val="00951D5F"/>
    <w:rsid w:val="009527DE"/>
    <w:rsid w:val="00954D2B"/>
    <w:rsid w:val="00962CD6"/>
    <w:rsid w:val="00965021"/>
    <w:rsid w:val="00966125"/>
    <w:rsid w:val="0097008A"/>
    <w:rsid w:val="00971DFB"/>
    <w:rsid w:val="00971E14"/>
    <w:rsid w:val="00972C44"/>
    <w:rsid w:val="00974ED5"/>
    <w:rsid w:val="009777FB"/>
    <w:rsid w:val="00980DED"/>
    <w:rsid w:val="009836AF"/>
    <w:rsid w:val="00984C53"/>
    <w:rsid w:val="00984EC4"/>
    <w:rsid w:val="009913B7"/>
    <w:rsid w:val="0099754C"/>
    <w:rsid w:val="009A0F08"/>
    <w:rsid w:val="009A17ED"/>
    <w:rsid w:val="009A2AEA"/>
    <w:rsid w:val="009A3CDD"/>
    <w:rsid w:val="009A4C55"/>
    <w:rsid w:val="009A5490"/>
    <w:rsid w:val="009A70A7"/>
    <w:rsid w:val="009A7D7C"/>
    <w:rsid w:val="009A7FA6"/>
    <w:rsid w:val="009B1488"/>
    <w:rsid w:val="009B4F3F"/>
    <w:rsid w:val="009B6C9B"/>
    <w:rsid w:val="009C4FA0"/>
    <w:rsid w:val="009C584F"/>
    <w:rsid w:val="009C5ACA"/>
    <w:rsid w:val="009C6AA1"/>
    <w:rsid w:val="009C6CEE"/>
    <w:rsid w:val="009D01FA"/>
    <w:rsid w:val="009D27F3"/>
    <w:rsid w:val="009D3B43"/>
    <w:rsid w:val="009D3CA7"/>
    <w:rsid w:val="009D63B3"/>
    <w:rsid w:val="009E0767"/>
    <w:rsid w:val="009E0B70"/>
    <w:rsid w:val="009E45FB"/>
    <w:rsid w:val="009E75A0"/>
    <w:rsid w:val="009F406D"/>
    <w:rsid w:val="009F5A09"/>
    <w:rsid w:val="009F5B52"/>
    <w:rsid w:val="00A046A3"/>
    <w:rsid w:val="00A057CF"/>
    <w:rsid w:val="00A061E6"/>
    <w:rsid w:val="00A06CDC"/>
    <w:rsid w:val="00A07547"/>
    <w:rsid w:val="00A113B7"/>
    <w:rsid w:val="00A13663"/>
    <w:rsid w:val="00A140BB"/>
    <w:rsid w:val="00A15A79"/>
    <w:rsid w:val="00A16E88"/>
    <w:rsid w:val="00A176ED"/>
    <w:rsid w:val="00A24DE7"/>
    <w:rsid w:val="00A250B2"/>
    <w:rsid w:val="00A273A4"/>
    <w:rsid w:val="00A315C6"/>
    <w:rsid w:val="00A33BB7"/>
    <w:rsid w:val="00A35B75"/>
    <w:rsid w:val="00A36FEF"/>
    <w:rsid w:val="00A43D6C"/>
    <w:rsid w:val="00A45784"/>
    <w:rsid w:val="00A5203A"/>
    <w:rsid w:val="00A53576"/>
    <w:rsid w:val="00A627BC"/>
    <w:rsid w:val="00A65AC5"/>
    <w:rsid w:val="00A66335"/>
    <w:rsid w:val="00A701F5"/>
    <w:rsid w:val="00A71D92"/>
    <w:rsid w:val="00A72CAD"/>
    <w:rsid w:val="00A73222"/>
    <w:rsid w:val="00A733EA"/>
    <w:rsid w:val="00A73AC1"/>
    <w:rsid w:val="00A76615"/>
    <w:rsid w:val="00A77C7F"/>
    <w:rsid w:val="00A81CEA"/>
    <w:rsid w:val="00A82BF6"/>
    <w:rsid w:val="00A846D5"/>
    <w:rsid w:val="00A84700"/>
    <w:rsid w:val="00A86A20"/>
    <w:rsid w:val="00A913CA"/>
    <w:rsid w:val="00A958C6"/>
    <w:rsid w:val="00AA0C0F"/>
    <w:rsid w:val="00AA21D6"/>
    <w:rsid w:val="00AA62A6"/>
    <w:rsid w:val="00AA6316"/>
    <w:rsid w:val="00AC78A7"/>
    <w:rsid w:val="00AD6893"/>
    <w:rsid w:val="00AE05E5"/>
    <w:rsid w:val="00AE12BE"/>
    <w:rsid w:val="00AE1FE2"/>
    <w:rsid w:val="00AE380A"/>
    <w:rsid w:val="00AE4344"/>
    <w:rsid w:val="00AE6FB8"/>
    <w:rsid w:val="00AF024B"/>
    <w:rsid w:val="00AF2CA6"/>
    <w:rsid w:val="00B027FD"/>
    <w:rsid w:val="00B02F66"/>
    <w:rsid w:val="00B06616"/>
    <w:rsid w:val="00B105D8"/>
    <w:rsid w:val="00B1480A"/>
    <w:rsid w:val="00B166CD"/>
    <w:rsid w:val="00B22ACD"/>
    <w:rsid w:val="00B23112"/>
    <w:rsid w:val="00B25861"/>
    <w:rsid w:val="00B27B64"/>
    <w:rsid w:val="00B3349C"/>
    <w:rsid w:val="00B3384D"/>
    <w:rsid w:val="00B40BB7"/>
    <w:rsid w:val="00B42122"/>
    <w:rsid w:val="00B47EFE"/>
    <w:rsid w:val="00B507D4"/>
    <w:rsid w:val="00B5162B"/>
    <w:rsid w:val="00B539ED"/>
    <w:rsid w:val="00B5722E"/>
    <w:rsid w:val="00B6690F"/>
    <w:rsid w:val="00B66B42"/>
    <w:rsid w:val="00B66D54"/>
    <w:rsid w:val="00B674CE"/>
    <w:rsid w:val="00B70EAC"/>
    <w:rsid w:val="00B74307"/>
    <w:rsid w:val="00B76608"/>
    <w:rsid w:val="00B86F99"/>
    <w:rsid w:val="00B90AA9"/>
    <w:rsid w:val="00B92D82"/>
    <w:rsid w:val="00B935B5"/>
    <w:rsid w:val="00BA4885"/>
    <w:rsid w:val="00BA51F1"/>
    <w:rsid w:val="00BA65C8"/>
    <w:rsid w:val="00BA7425"/>
    <w:rsid w:val="00BB337F"/>
    <w:rsid w:val="00BC292A"/>
    <w:rsid w:val="00BC3B36"/>
    <w:rsid w:val="00BC59A7"/>
    <w:rsid w:val="00BC6262"/>
    <w:rsid w:val="00BD261C"/>
    <w:rsid w:val="00BD2F0F"/>
    <w:rsid w:val="00BE021D"/>
    <w:rsid w:val="00BE3F77"/>
    <w:rsid w:val="00BE52D4"/>
    <w:rsid w:val="00BE5F11"/>
    <w:rsid w:val="00BE66E2"/>
    <w:rsid w:val="00BE6A53"/>
    <w:rsid w:val="00BE7741"/>
    <w:rsid w:val="00BF1229"/>
    <w:rsid w:val="00BF175C"/>
    <w:rsid w:val="00BF4A72"/>
    <w:rsid w:val="00BF6E82"/>
    <w:rsid w:val="00C01016"/>
    <w:rsid w:val="00C046D7"/>
    <w:rsid w:val="00C05527"/>
    <w:rsid w:val="00C11FCF"/>
    <w:rsid w:val="00C125E9"/>
    <w:rsid w:val="00C127B9"/>
    <w:rsid w:val="00C13BA7"/>
    <w:rsid w:val="00C14392"/>
    <w:rsid w:val="00C152F7"/>
    <w:rsid w:val="00C1677D"/>
    <w:rsid w:val="00C20990"/>
    <w:rsid w:val="00C20E32"/>
    <w:rsid w:val="00C22136"/>
    <w:rsid w:val="00C235B8"/>
    <w:rsid w:val="00C26845"/>
    <w:rsid w:val="00C319F1"/>
    <w:rsid w:val="00C31CD0"/>
    <w:rsid w:val="00C32B28"/>
    <w:rsid w:val="00C343F1"/>
    <w:rsid w:val="00C374F4"/>
    <w:rsid w:val="00C43A72"/>
    <w:rsid w:val="00C4452A"/>
    <w:rsid w:val="00C44844"/>
    <w:rsid w:val="00C4572E"/>
    <w:rsid w:val="00C458BB"/>
    <w:rsid w:val="00C50E27"/>
    <w:rsid w:val="00C51668"/>
    <w:rsid w:val="00C55DE9"/>
    <w:rsid w:val="00C61B9C"/>
    <w:rsid w:val="00C7025A"/>
    <w:rsid w:val="00C7153A"/>
    <w:rsid w:val="00C74AAA"/>
    <w:rsid w:val="00C75D8F"/>
    <w:rsid w:val="00C75E31"/>
    <w:rsid w:val="00C816B3"/>
    <w:rsid w:val="00C83ABE"/>
    <w:rsid w:val="00C84DEC"/>
    <w:rsid w:val="00C86FAA"/>
    <w:rsid w:val="00C879D2"/>
    <w:rsid w:val="00C92DB3"/>
    <w:rsid w:val="00C92E33"/>
    <w:rsid w:val="00C94D14"/>
    <w:rsid w:val="00C95649"/>
    <w:rsid w:val="00CA3ED3"/>
    <w:rsid w:val="00CA5938"/>
    <w:rsid w:val="00CA752E"/>
    <w:rsid w:val="00CB4237"/>
    <w:rsid w:val="00CB705D"/>
    <w:rsid w:val="00CB72B8"/>
    <w:rsid w:val="00CB7D27"/>
    <w:rsid w:val="00CC01AF"/>
    <w:rsid w:val="00CC1F55"/>
    <w:rsid w:val="00CC371E"/>
    <w:rsid w:val="00CC3A6A"/>
    <w:rsid w:val="00CC7EC4"/>
    <w:rsid w:val="00CD3B70"/>
    <w:rsid w:val="00CD4702"/>
    <w:rsid w:val="00CD6E83"/>
    <w:rsid w:val="00CD7024"/>
    <w:rsid w:val="00CD7A82"/>
    <w:rsid w:val="00CE250E"/>
    <w:rsid w:val="00CE3F87"/>
    <w:rsid w:val="00CE4035"/>
    <w:rsid w:val="00CF0FF2"/>
    <w:rsid w:val="00CF2DDA"/>
    <w:rsid w:val="00D00A31"/>
    <w:rsid w:val="00D02BAD"/>
    <w:rsid w:val="00D042FE"/>
    <w:rsid w:val="00D04A1F"/>
    <w:rsid w:val="00D05420"/>
    <w:rsid w:val="00D06BF7"/>
    <w:rsid w:val="00D074B6"/>
    <w:rsid w:val="00D07D51"/>
    <w:rsid w:val="00D1189E"/>
    <w:rsid w:val="00D23214"/>
    <w:rsid w:val="00D244CB"/>
    <w:rsid w:val="00D25DC1"/>
    <w:rsid w:val="00D26AB9"/>
    <w:rsid w:val="00D26D61"/>
    <w:rsid w:val="00D27BBB"/>
    <w:rsid w:val="00D34C5F"/>
    <w:rsid w:val="00D358FF"/>
    <w:rsid w:val="00D4187B"/>
    <w:rsid w:val="00D53094"/>
    <w:rsid w:val="00D53322"/>
    <w:rsid w:val="00D55E96"/>
    <w:rsid w:val="00D623F5"/>
    <w:rsid w:val="00D649C2"/>
    <w:rsid w:val="00D65F58"/>
    <w:rsid w:val="00D674A4"/>
    <w:rsid w:val="00D6791D"/>
    <w:rsid w:val="00D71588"/>
    <w:rsid w:val="00D71B1F"/>
    <w:rsid w:val="00D75B1E"/>
    <w:rsid w:val="00D76319"/>
    <w:rsid w:val="00D7799B"/>
    <w:rsid w:val="00D851DD"/>
    <w:rsid w:val="00D874E5"/>
    <w:rsid w:val="00DA181C"/>
    <w:rsid w:val="00DB035A"/>
    <w:rsid w:val="00DB0B04"/>
    <w:rsid w:val="00DB3186"/>
    <w:rsid w:val="00DB79AE"/>
    <w:rsid w:val="00DB7A05"/>
    <w:rsid w:val="00DB7DB6"/>
    <w:rsid w:val="00DC24EE"/>
    <w:rsid w:val="00DC421D"/>
    <w:rsid w:val="00DC64F8"/>
    <w:rsid w:val="00DD39EC"/>
    <w:rsid w:val="00DD3DF4"/>
    <w:rsid w:val="00DD4BBC"/>
    <w:rsid w:val="00DD4FC2"/>
    <w:rsid w:val="00DD5BC1"/>
    <w:rsid w:val="00DE009E"/>
    <w:rsid w:val="00DE19D2"/>
    <w:rsid w:val="00DE2306"/>
    <w:rsid w:val="00DE3E63"/>
    <w:rsid w:val="00DE43C6"/>
    <w:rsid w:val="00DE6DE1"/>
    <w:rsid w:val="00DF2FF3"/>
    <w:rsid w:val="00E015BD"/>
    <w:rsid w:val="00E055CC"/>
    <w:rsid w:val="00E05844"/>
    <w:rsid w:val="00E069F0"/>
    <w:rsid w:val="00E15A95"/>
    <w:rsid w:val="00E15C6B"/>
    <w:rsid w:val="00E16B18"/>
    <w:rsid w:val="00E249E3"/>
    <w:rsid w:val="00E25314"/>
    <w:rsid w:val="00E321D1"/>
    <w:rsid w:val="00E37EFA"/>
    <w:rsid w:val="00E4233C"/>
    <w:rsid w:val="00E426A0"/>
    <w:rsid w:val="00E426B6"/>
    <w:rsid w:val="00E42B05"/>
    <w:rsid w:val="00E4448E"/>
    <w:rsid w:val="00E45487"/>
    <w:rsid w:val="00E47FF0"/>
    <w:rsid w:val="00E54C51"/>
    <w:rsid w:val="00E562CA"/>
    <w:rsid w:val="00E565F9"/>
    <w:rsid w:val="00E578E2"/>
    <w:rsid w:val="00E6111D"/>
    <w:rsid w:val="00E6131F"/>
    <w:rsid w:val="00E639D6"/>
    <w:rsid w:val="00E63A3C"/>
    <w:rsid w:val="00E63BA5"/>
    <w:rsid w:val="00E652A6"/>
    <w:rsid w:val="00E66937"/>
    <w:rsid w:val="00E715AA"/>
    <w:rsid w:val="00E720A3"/>
    <w:rsid w:val="00E73A3D"/>
    <w:rsid w:val="00E74C66"/>
    <w:rsid w:val="00E76D48"/>
    <w:rsid w:val="00E8002F"/>
    <w:rsid w:val="00E8031F"/>
    <w:rsid w:val="00E9096A"/>
    <w:rsid w:val="00E916BB"/>
    <w:rsid w:val="00E93E16"/>
    <w:rsid w:val="00E971AB"/>
    <w:rsid w:val="00EA061D"/>
    <w:rsid w:val="00EA5D4D"/>
    <w:rsid w:val="00EA66CA"/>
    <w:rsid w:val="00EB164D"/>
    <w:rsid w:val="00EB35BF"/>
    <w:rsid w:val="00EB37A9"/>
    <w:rsid w:val="00EB4DF4"/>
    <w:rsid w:val="00EB5500"/>
    <w:rsid w:val="00EB5508"/>
    <w:rsid w:val="00EB6468"/>
    <w:rsid w:val="00EB67A8"/>
    <w:rsid w:val="00EC1075"/>
    <w:rsid w:val="00EC582A"/>
    <w:rsid w:val="00ED0F22"/>
    <w:rsid w:val="00ED176E"/>
    <w:rsid w:val="00ED1802"/>
    <w:rsid w:val="00ED6633"/>
    <w:rsid w:val="00ED7E68"/>
    <w:rsid w:val="00EE2CF6"/>
    <w:rsid w:val="00EE47F3"/>
    <w:rsid w:val="00EE5606"/>
    <w:rsid w:val="00EE6B27"/>
    <w:rsid w:val="00EF23F1"/>
    <w:rsid w:val="00EF6F80"/>
    <w:rsid w:val="00EF7ACC"/>
    <w:rsid w:val="00F02CBA"/>
    <w:rsid w:val="00F02DDC"/>
    <w:rsid w:val="00F06060"/>
    <w:rsid w:val="00F06B39"/>
    <w:rsid w:val="00F070DE"/>
    <w:rsid w:val="00F101B8"/>
    <w:rsid w:val="00F2757F"/>
    <w:rsid w:val="00F27A17"/>
    <w:rsid w:val="00F32028"/>
    <w:rsid w:val="00F34DD4"/>
    <w:rsid w:val="00F3583F"/>
    <w:rsid w:val="00F46D65"/>
    <w:rsid w:val="00F4706D"/>
    <w:rsid w:val="00F47ACE"/>
    <w:rsid w:val="00F51BBB"/>
    <w:rsid w:val="00F53E1A"/>
    <w:rsid w:val="00F53FB1"/>
    <w:rsid w:val="00F55553"/>
    <w:rsid w:val="00F564B3"/>
    <w:rsid w:val="00F57055"/>
    <w:rsid w:val="00F5758A"/>
    <w:rsid w:val="00F6067C"/>
    <w:rsid w:val="00F60C9A"/>
    <w:rsid w:val="00F6234F"/>
    <w:rsid w:val="00F62405"/>
    <w:rsid w:val="00F67941"/>
    <w:rsid w:val="00F74160"/>
    <w:rsid w:val="00F74896"/>
    <w:rsid w:val="00F761A6"/>
    <w:rsid w:val="00F76DFE"/>
    <w:rsid w:val="00F810A1"/>
    <w:rsid w:val="00F868BE"/>
    <w:rsid w:val="00F9099F"/>
    <w:rsid w:val="00F90C26"/>
    <w:rsid w:val="00F91366"/>
    <w:rsid w:val="00F957D3"/>
    <w:rsid w:val="00FA3AAF"/>
    <w:rsid w:val="00FA53DB"/>
    <w:rsid w:val="00FB37F9"/>
    <w:rsid w:val="00FB5288"/>
    <w:rsid w:val="00FB649D"/>
    <w:rsid w:val="00FB6F8A"/>
    <w:rsid w:val="00FB759B"/>
    <w:rsid w:val="00FC6633"/>
    <w:rsid w:val="00FC676B"/>
    <w:rsid w:val="00FC7B2C"/>
    <w:rsid w:val="00FD114B"/>
    <w:rsid w:val="00FD248B"/>
    <w:rsid w:val="00FD30C7"/>
    <w:rsid w:val="00FD33B2"/>
    <w:rsid w:val="00FE23A4"/>
    <w:rsid w:val="00FE44AD"/>
    <w:rsid w:val="00FE78CD"/>
    <w:rsid w:val="00FF4D8B"/>
    <w:rsid w:val="00FF65DB"/>
    <w:rsid w:val="00FF6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37E44"/>
  <w15:docId w15:val="{1C22C8CF-9871-45D4-AA75-95B6AEE5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5"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qFormat="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5"/>
    <w:qFormat/>
    <w:rsid w:val="00851516"/>
  </w:style>
  <w:style w:type="paragraph" w:styleId="Heading1">
    <w:name w:val="heading 1"/>
    <w:basedOn w:val="Normal"/>
    <w:next w:val="Heading2"/>
    <w:link w:val="Heading1Char"/>
    <w:qFormat/>
    <w:rsid w:val="00851516"/>
    <w:pPr>
      <w:keepNext/>
      <w:numPr>
        <w:numId w:val="1"/>
      </w:numPr>
      <w:spacing w:before="360" w:after="120"/>
      <w:outlineLvl w:val="0"/>
    </w:pPr>
    <w:rPr>
      <w:rFonts w:ascii="Arial" w:hAnsi="Arial"/>
      <w:b/>
      <w:caps/>
      <w:kern w:val="28"/>
      <w:sz w:val="22"/>
    </w:rPr>
  </w:style>
  <w:style w:type="paragraph" w:styleId="Heading2">
    <w:name w:val="heading 2"/>
    <w:basedOn w:val="Normal"/>
    <w:next w:val="Heading3"/>
    <w:link w:val="Heading2Char"/>
    <w:uiPriority w:val="1"/>
    <w:qFormat/>
    <w:rsid w:val="00851516"/>
    <w:pPr>
      <w:keepNext/>
      <w:numPr>
        <w:ilvl w:val="1"/>
        <w:numId w:val="1"/>
      </w:numPr>
      <w:spacing w:before="120" w:after="60"/>
      <w:outlineLvl w:val="1"/>
    </w:pPr>
    <w:rPr>
      <w:b/>
      <w:caps/>
    </w:rPr>
  </w:style>
  <w:style w:type="paragraph" w:styleId="Heading3">
    <w:name w:val="heading 3"/>
    <w:basedOn w:val="Normal"/>
    <w:link w:val="Heading3Char"/>
    <w:uiPriority w:val="2"/>
    <w:qFormat/>
    <w:rsid w:val="00851516"/>
    <w:pPr>
      <w:numPr>
        <w:ilvl w:val="2"/>
        <w:numId w:val="1"/>
      </w:numPr>
      <w:spacing w:before="120"/>
      <w:outlineLvl w:val="2"/>
    </w:pPr>
  </w:style>
  <w:style w:type="paragraph" w:styleId="Heading4">
    <w:name w:val="heading 4"/>
    <w:basedOn w:val="Normal"/>
    <w:link w:val="Heading4Char"/>
    <w:uiPriority w:val="3"/>
    <w:qFormat/>
    <w:rsid w:val="00851516"/>
    <w:pPr>
      <w:numPr>
        <w:ilvl w:val="3"/>
        <w:numId w:val="1"/>
      </w:numPr>
      <w:outlineLvl w:val="3"/>
    </w:pPr>
  </w:style>
  <w:style w:type="paragraph" w:styleId="Heading5">
    <w:name w:val="heading 5"/>
    <w:basedOn w:val="Normal"/>
    <w:link w:val="Heading5Char"/>
    <w:uiPriority w:val="4"/>
    <w:qFormat/>
    <w:rsid w:val="00851516"/>
    <w:pPr>
      <w:numPr>
        <w:ilvl w:val="4"/>
        <w:numId w:val="1"/>
      </w:numPr>
      <w:outlineLvl w:val="4"/>
    </w:pPr>
  </w:style>
  <w:style w:type="paragraph" w:styleId="Heading6">
    <w:name w:val="heading 6"/>
    <w:basedOn w:val="Normal"/>
    <w:link w:val="Heading6Char"/>
    <w:uiPriority w:val="5"/>
    <w:qFormat/>
    <w:rsid w:val="00851516"/>
    <w:pPr>
      <w:numPr>
        <w:ilvl w:val="5"/>
        <w:numId w:val="1"/>
      </w:numPr>
      <w:outlineLvl w:val="5"/>
    </w:pPr>
  </w:style>
  <w:style w:type="paragraph" w:styleId="Heading7">
    <w:name w:val="heading 7"/>
    <w:basedOn w:val="Normal"/>
    <w:link w:val="Heading7Char"/>
    <w:uiPriority w:val="6"/>
    <w:qFormat/>
    <w:rsid w:val="00851516"/>
    <w:pPr>
      <w:numPr>
        <w:ilvl w:val="6"/>
        <w:numId w:val="1"/>
      </w:numPr>
      <w:outlineLvl w:val="6"/>
    </w:pPr>
  </w:style>
  <w:style w:type="paragraph" w:styleId="Heading8">
    <w:name w:val="heading 8"/>
    <w:basedOn w:val="Normal"/>
    <w:link w:val="Heading8Char"/>
    <w:uiPriority w:val="7"/>
    <w:unhideWhenUsed/>
    <w:rsid w:val="00851516"/>
    <w:pPr>
      <w:numPr>
        <w:ilvl w:val="7"/>
        <w:numId w:val="1"/>
      </w:numPr>
      <w:outlineLvl w:val="7"/>
    </w:pPr>
  </w:style>
  <w:style w:type="paragraph" w:styleId="Heading9">
    <w:name w:val="heading 9"/>
    <w:basedOn w:val="Normal"/>
    <w:link w:val="Heading9Char"/>
    <w:uiPriority w:val="8"/>
    <w:unhideWhenUsed/>
    <w:rsid w:val="00851516"/>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semiHidden/>
    <w:rsid w:val="00851516"/>
    <w:rPr>
      <w:i/>
      <w:vanish/>
      <w:color w:val="0000FF"/>
    </w:rPr>
  </w:style>
  <w:style w:type="paragraph" w:styleId="Header">
    <w:name w:val="header"/>
    <w:basedOn w:val="Normal"/>
    <w:link w:val="HeaderChar"/>
    <w:uiPriority w:val="9"/>
    <w:rsid w:val="00851516"/>
    <w:pPr>
      <w:tabs>
        <w:tab w:val="center" w:pos="4320"/>
        <w:tab w:val="right" w:pos="8640"/>
      </w:tabs>
    </w:pPr>
    <w:rPr>
      <w:sz w:val="16"/>
    </w:rPr>
  </w:style>
  <w:style w:type="paragraph" w:customStyle="1" w:styleId="SpecifierNote">
    <w:name w:val="Specifier Note"/>
    <w:basedOn w:val="Normal"/>
    <w:link w:val="SpecifierNoteChar"/>
    <w:uiPriority w:val="13"/>
    <w:qFormat/>
    <w:rsid w:val="00851516"/>
    <w:pPr>
      <w:pBdr>
        <w:top w:val="dashed" w:sz="8" w:space="1" w:color="0000FF"/>
        <w:left w:val="dashed" w:sz="8" w:space="4" w:color="0000FF"/>
        <w:bottom w:val="dashed" w:sz="8" w:space="1" w:color="0000FF"/>
        <w:right w:val="dashed" w:sz="8" w:space="4" w:color="0000FF"/>
      </w:pBdr>
    </w:pPr>
    <w:rPr>
      <w:rFonts w:ascii="Arial" w:hAnsi="Arial"/>
      <w:vanish/>
      <w:color w:val="0000FF"/>
    </w:rPr>
  </w:style>
  <w:style w:type="paragraph" w:styleId="Title">
    <w:name w:val="Title"/>
    <w:basedOn w:val="Normal"/>
    <w:link w:val="TitleChar"/>
    <w:uiPriority w:val="9"/>
    <w:qFormat/>
    <w:rsid w:val="00851516"/>
    <w:pPr>
      <w:spacing w:before="240" w:after="60"/>
      <w:jc w:val="center"/>
    </w:pPr>
    <w:rPr>
      <w:rFonts w:ascii="Arial" w:hAnsi="Arial"/>
      <w:b/>
      <w:caps/>
      <w:kern w:val="28"/>
      <w:sz w:val="22"/>
    </w:rPr>
  </w:style>
  <w:style w:type="paragraph" w:styleId="Subtitle">
    <w:name w:val="Subtitle"/>
    <w:basedOn w:val="Normal"/>
    <w:link w:val="SubtitleChar"/>
    <w:uiPriority w:val="10"/>
    <w:qFormat/>
    <w:rsid w:val="00851516"/>
    <w:pPr>
      <w:spacing w:after="60"/>
      <w:jc w:val="center"/>
    </w:pPr>
    <w:rPr>
      <w:rFonts w:ascii="Arial" w:hAnsi="Arial"/>
      <w:sz w:val="22"/>
    </w:rPr>
  </w:style>
  <w:style w:type="paragraph" w:styleId="Footer">
    <w:name w:val="footer"/>
    <w:basedOn w:val="Normal"/>
    <w:link w:val="FooterChar"/>
    <w:uiPriority w:val="10"/>
    <w:rsid w:val="00851516"/>
    <w:pPr>
      <w:tabs>
        <w:tab w:val="center" w:pos="4320"/>
        <w:tab w:val="right" w:pos="8640"/>
      </w:tabs>
    </w:pPr>
    <w:rPr>
      <w:sz w:val="16"/>
    </w:rPr>
  </w:style>
  <w:style w:type="paragraph" w:styleId="PlainText">
    <w:name w:val="Plain Text"/>
    <w:basedOn w:val="Normal"/>
    <w:link w:val="PlainTextChar"/>
    <w:rsid w:val="00851516"/>
    <w:rPr>
      <w:rFonts w:ascii="Courier New" w:hAnsi="Courier New"/>
    </w:rPr>
  </w:style>
  <w:style w:type="character" w:styleId="CommentReference">
    <w:name w:val="annotation reference"/>
    <w:semiHidden/>
    <w:rsid w:val="00851516"/>
    <w:rPr>
      <w:sz w:val="16"/>
    </w:rPr>
  </w:style>
  <w:style w:type="paragraph" w:styleId="CommentText">
    <w:name w:val="annotation text"/>
    <w:basedOn w:val="Normal"/>
    <w:link w:val="CommentTextChar"/>
    <w:semiHidden/>
    <w:rsid w:val="00851516"/>
  </w:style>
  <w:style w:type="paragraph" w:customStyle="1" w:styleId="AddendumCallout">
    <w:name w:val="Addendum Callout"/>
    <w:basedOn w:val="Normal"/>
    <w:uiPriority w:val="16"/>
    <w:semiHidden/>
    <w:rsid w:val="00851516"/>
    <w:pPr>
      <w:spacing w:before="120"/>
    </w:pPr>
  </w:style>
  <w:style w:type="character" w:customStyle="1" w:styleId="Metric">
    <w:name w:val="Metric"/>
    <w:basedOn w:val="DefaultParagraphFont"/>
    <w:uiPriority w:val="18"/>
    <w:rsid w:val="00851516"/>
    <w:rPr>
      <w:rFonts w:ascii="Times New Roman" w:hAnsi="Times New Roman"/>
      <w:sz w:val="20"/>
    </w:rPr>
  </w:style>
  <w:style w:type="character" w:customStyle="1" w:styleId="English">
    <w:name w:val="English"/>
    <w:basedOn w:val="DefaultParagraphFont"/>
    <w:uiPriority w:val="16"/>
    <w:rsid w:val="00851516"/>
    <w:rPr>
      <w:rFonts w:ascii="Times New Roman" w:hAnsi="Times New Roman"/>
      <w:sz w:val="20"/>
    </w:rPr>
  </w:style>
  <w:style w:type="character" w:styleId="LineNumber">
    <w:name w:val="line number"/>
    <w:basedOn w:val="DefaultParagraphFont"/>
    <w:uiPriority w:val="99"/>
    <w:semiHidden/>
    <w:unhideWhenUsed/>
    <w:rsid w:val="00851516"/>
  </w:style>
  <w:style w:type="character" w:styleId="FollowedHyperlink">
    <w:name w:val="FollowedHyperlink"/>
    <w:basedOn w:val="DefaultParagraphFont"/>
    <w:uiPriority w:val="99"/>
    <w:semiHidden/>
    <w:unhideWhenUsed/>
    <w:rsid w:val="00851516"/>
    <w:rPr>
      <w:color w:val="800080" w:themeColor="followedHyperlink"/>
      <w:u w:val="single"/>
    </w:rPr>
  </w:style>
  <w:style w:type="character" w:customStyle="1" w:styleId="HeaderChar">
    <w:name w:val="Header Char"/>
    <w:basedOn w:val="DefaultParagraphFont"/>
    <w:link w:val="Header"/>
    <w:uiPriority w:val="9"/>
    <w:rsid w:val="00851516"/>
    <w:rPr>
      <w:sz w:val="16"/>
    </w:rPr>
  </w:style>
  <w:style w:type="character" w:customStyle="1" w:styleId="FooterChar">
    <w:name w:val="Footer Char"/>
    <w:basedOn w:val="DefaultParagraphFont"/>
    <w:link w:val="Footer"/>
    <w:uiPriority w:val="10"/>
    <w:rsid w:val="00851516"/>
    <w:rPr>
      <w:sz w:val="16"/>
    </w:rPr>
  </w:style>
  <w:style w:type="paragraph" w:styleId="BalloonText">
    <w:name w:val="Balloon Text"/>
    <w:basedOn w:val="Normal"/>
    <w:link w:val="BalloonTextChar"/>
    <w:uiPriority w:val="99"/>
    <w:semiHidden/>
    <w:unhideWhenUsed/>
    <w:rsid w:val="00851516"/>
    <w:rPr>
      <w:rFonts w:ascii="Segoe UI" w:hAnsi="Segoe UI" w:cs="Segoe UI"/>
      <w:sz w:val="18"/>
      <w:szCs w:val="18"/>
    </w:rPr>
  </w:style>
  <w:style w:type="character" w:customStyle="1" w:styleId="CommentTextChar">
    <w:name w:val="Comment Text Char"/>
    <w:basedOn w:val="DefaultParagraphFont"/>
    <w:link w:val="CommentText"/>
    <w:semiHidden/>
    <w:rsid w:val="00851516"/>
  </w:style>
  <w:style w:type="character" w:customStyle="1" w:styleId="BalloonTextChar">
    <w:name w:val="Balloon Text Char"/>
    <w:basedOn w:val="DefaultParagraphFont"/>
    <w:link w:val="BalloonText"/>
    <w:uiPriority w:val="99"/>
    <w:semiHidden/>
    <w:rsid w:val="00851516"/>
    <w:rPr>
      <w:rFonts w:ascii="Segoe UI" w:hAnsi="Segoe UI" w:cs="Segoe UI"/>
      <w:sz w:val="18"/>
      <w:szCs w:val="18"/>
    </w:rPr>
  </w:style>
  <w:style w:type="character" w:styleId="PlaceholderText">
    <w:name w:val="Placeholder Text"/>
    <w:basedOn w:val="DefaultParagraphFont"/>
    <w:uiPriority w:val="99"/>
    <w:semiHidden/>
    <w:rsid w:val="00851516"/>
    <w:rPr>
      <w:color w:val="808080"/>
    </w:rPr>
  </w:style>
  <w:style w:type="numbering" w:styleId="111111">
    <w:name w:val="Outline List 2"/>
    <w:basedOn w:val="NoList"/>
    <w:uiPriority w:val="99"/>
    <w:semiHidden/>
    <w:unhideWhenUsed/>
    <w:rsid w:val="00851516"/>
    <w:pPr>
      <w:numPr>
        <w:numId w:val="2"/>
      </w:numPr>
    </w:pPr>
  </w:style>
  <w:style w:type="numbering" w:styleId="1ai">
    <w:name w:val="Outline List 1"/>
    <w:basedOn w:val="NoList"/>
    <w:uiPriority w:val="99"/>
    <w:semiHidden/>
    <w:unhideWhenUsed/>
    <w:rsid w:val="00851516"/>
    <w:pPr>
      <w:numPr>
        <w:numId w:val="3"/>
      </w:numPr>
    </w:pPr>
  </w:style>
  <w:style w:type="numbering" w:styleId="ArticleSection">
    <w:name w:val="Outline List 3"/>
    <w:basedOn w:val="NoList"/>
    <w:uiPriority w:val="99"/>
    <w:semiHidden/>
    <w:unhideWhenUsed/>
    <w:rsid w:val="00851516"/>
    <w:pPr>
      <w:numPr>
        <w:numId w:val="4"/>
      </w:numPr>
    </w:pPr>
  </w:style>
  <w:style w:type="paragraph" w:styleId="Bibliography">
    <w:name w:val="Bibliography"/>
    <w:basedOn w:val="Normal"/>
    <w:next w:val="Normal"/>
    <w:uiPriority w:val="37"/>
    <w:semiHidden/>
    <w:unhideWhenUsed/>
    <w:rsid w:val="00851516"/>
  </w:style>
  <w:style w:type="paragraph" w:styleId="BlockText">
    <w:name w:val="Block Text"/>
    <w:basedOn w:val="Normal"/>
    <w:uiPriority w:val="99"/>
    <w:semiHidden/>
    <w:unhideWhenUsed/>
    <w:rsid w:val="0085151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51516"/>
    <w:pPr>
      <w:spacing w:after="120"/>
    </w:pPr>
  </w:style>
  <w:style w:type="character" w:customStyle="1" w:styleId="BodyTextChar">
    <w:name w:val="Body Text Char"/>
    <w:basedOn w:val="DefaultParagraphFont"/>
    <w:link w:val="BodyText"/>
    <w:uiPriority w:val="99"/>
    <w:semiHidden/>
    <w:rsid w:val="00851516"/>
  </w:style>
  <w:style w:type="paragraph" w:styleId="BodyText2">
    <w:name w:val="Body Text 2"/>
    <w:basedOn w:val="Normal"/>
    <w:link w:val="BodyText2Char"/>
    <w:uiPriority w:val="99"/>
    <w:semiHidden/>
    <w:unhideWhenUsed/>
    <w:rsid w:val="00851516"/>
    <w:pPr>
      <w:spacing w:after="120" w:line="480" w:lineRule="auto"/>
    </w:pPr>
  </w:style>
  <w:style w:type="character" w:customStyle="1" w:styleId="BodyText2Char">
    <w:name w:val="Body Text 2 Char"/>
    <w:basedOn w:val="DefaultParagraphFont"/>
    <w:link w:val="BodyText2"/>
    <w:uiPriority w:val="99"/>
    <w:semiHidden/>
    <w:rsid w:val="00851516"/>
  </w:style>
  <w:style w:type="paragraph" w:styleId="BodyText3">
    <w:name w:val="Body Text 3"/>
    <w:basedOn w:val="Normal"/>
    <w:link w:val="BodyText3Char"/>
    <w:uiPriority w:val="99"/>
    <w:semiHidden/>
    <w:unhideWhenUsed/>
    <w:rsid w:val="00851516"/>
    <w:pPr>
      <w:spacing w:after="120"/>
    </w:pPr>
    <w:rPr>
      <w:sz w:val="16"/>
      <w:szCs w:val="16"/>
    </w:rPr>
  </w:style>
  <w:style w:type="character" w:customStyle="1" w:styleId="BodyText3Char">
    <w:name w:val="Body Text 3 Char"/>
    <w:basedOn w:val="DefaultParagraphFont"/>
    <w:link w:val="BodyText3"/>
    <w:uiPriority w:val="99"/>
    <w:semiHidden/>
    <w:rsid w:val="00851516"/>
    <w:rPr>
      <w:sz w:val="16"/>
      <w:szCs w:val="16"/>
    </w:rPr>
  </w:style>
  <w:style w:type="paragraph" w:styleId="BodyTextFirstIndent">
    <w:name w:val="Body Text First Indent"/>
    <w:basedOn w:val="BodyText"/>
    <w:link w:val="BodyTextFirstIndentChar"/>
    <w:uiPriority w:val="99"/>
    <w:semiHidden/>
    <w:unhideWhenUsed/>
    <w:rsid w:val="00851516"/>
    <w:pPr>
      <w:spacing w:after="0"/>
      <w:ind w:firstLine="360"/>
    </w:pPr>
  </w:style>
  <w:style w:type="character" w:customStyle="1" w:styleId="BodyTextFirstIndentChar">
    <w:name w:val="Body Text First Indent Char"/>
    <w:basedOn w:val="BodyTextChar"/>
    <w:link w:val="BodyTextFirstIndent"/>
    <w:uiPriority w:val="99"/>
    <w:semiHidden/>
    <w:rsid w:val="00851516"/>
  </w:style>
  <w:style w:type="paragraph" w:styleId="BodyTextIndent">
    <w:name w:val="Body Text Indent"/>
    <w:basedOn w:val="Normal"/>
    <w:link w:val="BodyTextIndentChar"/>
    <w:uiPriority w:val="99"/>
    <w:semiHidden/>
    <w:unhideWhenUsed/>
    <w:rsid w:val="00851516"/>
    <w:pPr>
      <w:spacing w:after="120"/>
      <w:ind w:left="360"/>
    </w:pPr>
  </w:style>
  <w:style w:type="character" w:customStyle="1" w:styleId="BodyTextIndentChar">
    <w:name w:val="Body Text Indent Char"/>
    <w:basedOn w:val="DefaultParagraphFont"/>
    <w:link w:val="BodyTextIndent"/>
    <w:uiPriority w:val="99"/>
    <w:semiHidden/>
    <w:rsid w:val="00851516"/>
  </w:style>
  <w:style w:type="paragraph" w:styleId="BodyTextFirstIndent2">
    <w:name w:val="Body Text First Indent 2"/>
    <w:basedOn w:val="BodyTextIndent"/>
    <w:link w:val="BodyTextFirstIndent2Char"/>
    <w:uiPriority w:val="99"/>
    <w:semiHidden/>
    <w:unhideWhenUsed/>
    <w:rsid w:val="00851516"/>
    <w:pPr>
      <w:spacing w:after="0"/>
      <w:ind w:firstLine="360"/>
    </w:pPr>
  </w:style>
  <w:style w:type="character" w:customStyle="1" w:styleId="BodyTextFirstIndent2Char">
    <w:name w:val="Body Text First Indent 2 Char"/>
    <w:basedOn w:val="BodyTextIndentChar"/>
    <w:link w:val="BodyTextFirstIndent2"/>
    <w:uiPriority w:val="99"/>
    <w:semiHidden/>
    <w:rsid w:val="00851516"/>
  </w:style>
  <w:style w:type="paragraph" w:styleId="BodyTextIndent2">
    <w:name w:val="Body Text Indent 2"/>
    <w:basedOn w:val="Normal"/>
    <w:link w:val="BodyTextIndent2Char"/>
    <w:uiPriority w:val="99"/>
    <w:semiHidden/>
    <w:unhideWhenUsed/>
    <w:rsid w:val="00851516"/>
    <w:pPr>
      <w:spacing w:after="120" w:line="480" w:lineRule="auto"/>
      <w:ind w:left="360"/>
    </w:pPr>
  </w:style>
  <w:style w:type="character" w:customStyle="1" w:styleId="BodyTextIndent2Char">
    <w:name w:val="Body Text Indent 2 Char"/>
    <w:basedOn w:val="DefaultParagraphFont"/>
    <w:link w:val="BodyTextIndent2"/>
    <w:uiPriority w:val="99"/>
    <w:semiHidden/>
    <w:rsid w:val="00851516"/>
  </w:style>
  <w:style w:type="paragraph" w:styleId="BodyTextIndent3">
    <w:name w:val="Body Text Indent 3"/>
    <w:basedOn w:val="Normal"/>
    <w:link w:val="BodyTextIndent3Char"/>
    <w:uiPriority w:val="99"/>
    <w:semiHidden/>
    <w:unhideWhenUsed/>
    <w:rsid w:val="008515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51516"/>
    <w:rPr>
      <w:sz w:val="16"/>
      <w:szCs w:val="16"/>
    </w:rPr>
  </w:style>
  <w:style w:type="character" w:styleId="BookTitle">
    <w:name w:val="Book Title"/>
    <w:basedOn w:val="DefaultParagraphFont"/>
    <w:uiPriority w:val="33"/>
    <w:semiHidden/>
    <w:rsid w:val="00851516"/>
    <w:rPr>
      <w:b/>
      <w:bCs/>
      <w:i/>
      <w:iCs/>
      <w:spacing w:val="5"/>
    </w:rPr>
  </w:style>
  <w:style w:type="paragraph" w:styleId="Caption">
    <w:name w:val="caption"/>
    <w:basedOn w:val="Normal"/>
    <w:next w:val="Normal"/>
    <w:uiPriority w:val="35"/>
    <w:semiHidden/>
    <w:unhideWhenUsed/>
    <w:qFormat/>
    <w:rsid w:val="00851516"/>
    <w:pPr>
      <w:spacing w:after="200"/>
    </w:pPr>
    <w:rPr>
      <w:i/>
      <w:iCs/>
      <w:color w:val="1F497D" w:themeColor="text2"/>
      <w:sz w:val="18"/>
      <w:szCs w:val="18"/>
    </w:rPr>
  </w:style>
  <w:style w:type="paragraph" w:styleId="Closing">
    <w:name w:val="Closing"/>
    <w:basedOn w:val="Normal"/>
    <w:link w:val="ClosingChar"/>
    <w:uiPriority w:val="99"/>
    <w:semiHidden/>
    <w:unhideWhenUsed/>
    <w:rsid w:val="00851516"/>
    <w:pPr>
      <w:ind w:left="4320"/>
    </w:pPr>
  </w:style>
  <w:style w:type="character" w:customStyle="1" w:styleId="ClosingChar">
    <w:name w:val="Closing Char"/>
    <w:basedOn w:val="DefaultParagraphFont"/>
    <w:link w:val="Closing"/>
    <w:uiPriority w:val="99"/>
    <w:semiHidden/>
    <w:rsid w:val="00851516"/>
  </w:style>
  <w:style w:type="table" w:styleId="ColorfulGrid">
    <w:name w:val="Colorful Grid"/>
    <w:basedOn w:val="TableNormal"/>
    <w:uiPriority w:val="73"/>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51516"/>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51516"/>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5151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5151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51516"/>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51516"/>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51516"/>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851516"/>
    <w:rPr>
      <w:b/>
      <w:bCs/>
    </w:rPr>
  </w:style>
  <w:style w:type="character" w:customStyle="1" w:styleId="CommentSubjectChar">
    <w:name w:val="Comment Subject Char"/>
    <w:basedOn w:val="CommentTextChar"/>
    <w:link w:val="CommentSubject"/>
    <w:uiPriority w:val="99"/>
    <w:semiHidden/>
    <w:rsid w:val="00851516"/>
    <w:rPr>
      <w:b/>
      <w:bCs/>
    </w:rPr>
  </w:style>
  <w:style w:type="table" w:styleId="DarkList">
    <w:name w:val="Dark List"/>
    <w:basedOn w:val="TableNormal"/>
    <w:uiPriority w:val="70"/>
    <w:semiHidden/>
    <w:unhideWhenUsed/>
    <w:rsid w:val="00851516"/>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51516"/>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51516"/>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51516"/>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51516"/>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51516"/>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51516"/>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51516"/>
  </w:style>
  <w:style w:type="character" w:customStyle="1" w:styleId="DateChar">
    <w:name w:val="Date Char"/>
    <w:basedOn w:val="DefaultParagraphFont"/>
    <w:link w:val="Date"/>
    <w:uiPriority w:val="99"/>
    <w:semiHidden/>
    <w:rsid w:val="00851516"/>
  </w:style>
  <w:style w:type="paragraph" w:styleId="DocumentMap">
    <w:name w:val="Document Map"/>
    <w:basedOn w:val="Normal"/>
    <w:link w:val="DocumentMapChar"/>
    <w:uiPriority w:val="99"/>
    <w:semiHidden/>
    <w:unhideWhenUsed/>
    <w:rsid w:val="0085151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51516"/>
    <w:rPr>
      <w:rFonts w:ascii="Segoe UI" w:hAnsi="Segoe UI" w:cs="Segoe UI"/>
      <w:sz w:val="16"/>
      <w:szCs w:val="16"/>
    </w:rPr>
  </w:style>
  <w:style w:type="paragraph" w:styleId="E-mailSignature">
    <w:name w:val="E-mail Signature"/>
    <w:basedOn w:val="Normal"/>
    <w:link w:val="E-mailSignatureChar"/>
    <w:uiPriority w:val="99"/>
    <w:semiHidden/>
    <w:unhideWhenUsed/>
    <w:rsid w:val="00851516"/>
  </w:style>
  <w:style w:type="character" w:customStyle="1" w:styleId="E-mailSignatureChar">
    <w:name w:val="E-mail Signature Char"/>
    <w:basedOn w:val="DefaultParagraphFont"/>
    <w:link w:val="E-mailSignature"/>
    <w:uiPriority w:val="99"/>
    <w:semiHidden/>
    <w:rsid w:val="00851516"/>
  </w:style>
  <w:style w:type="character" w:styleId="Emphasis">
    <w:name w:val="Emphasis"/>
    <w:basedOn w:val="DefaultParagraphFont"/>
    <w:uiPriority w:val="20"/>
    <w:semiHidden/>
    <w:rsid w:val="00851516"/>
    <w:rPr>
      <w:i/>
      <w:iCs/>
    </w:rPr>
  </w:style>
  <w:style w:type="character" w:styleId="EndnoteReference">
    <w:name w:val="endnote reference"/>
    <w:basedOn w:val="DefaultParagraphFont"/>
    <w:uiPriority w:val="99"/>
    <w:semiHidden/>
    <w:unhideWhenUsed/>
    <w:rsid w:val="00851516"/>
    <w:rPr>
      <w:vertAlign w:val="superscript"/>
    </w:rPr>
  </w:style>
  <w:style w:type="paragraph" w:styleId="EndnoteText">
    <w:name w:val="endnote text"/>
    <w:basedOn w:val="Normal"/>
    <w:link w:val="EndnoteTextChar"/>
    <w:uiPriority w:val="99"/>
    <w:semiHidden/>
    <w:unhideWhenUsed/>
    <w:rsid w:val="00851516"/>
  </w:style>
  <w:style w:type="character" w:customStyle="1" w:styleId="EndnoteTextChar">
    <w:name w:val="Endnote Text Char"/>
    <w:basedOn w:val="DefaultParagraphFont"/>
    <w:link w:val="EndnoteText"/>
    <w:uiPriority w:val="99"/>
    <w:semiHidden/>
    <w:rsid w:val="00851516"/>
  </w:style>
  <w:style w:type="paragraph" w:styleId="EnvelopeAddress">
    <w:name w:val="envelope address"/>
    <w:basedOn w:val="Normal"/>
    <w:uiPriority w:val="99"/>
    <w:semiHidden/>
    <w:unhideWhenUsed/>
    <w:rsid w:val="0085151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1516"/>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851516"/>
    <w:rPr>
      <w:vertAlign w:val="superscript"/>
    </w:rPr>
  </w:style>
  <w:style w:type="paragraph" w:styleId="FootnoteText">
    <w:name w:val="footnote text"/>
    <w:basedOn w:val="Normal"/>
    <w:link w:val="FootnoteTextChar"/>
    <w:uiPriority w:val="99"/>
    <w:semiHidden/>
    <w:unhideWhenUsed/>
    <w:rsid w:val="00851516"/>
  </w:style>
  <w:style w:type="character" w:customStyle="1" w:styleId="FootnoteTextChar">
    <w:name w:val="Footnote Text Char"/>
    <w:basedOn w:val="DefaultParagraphFont"/>
    <w:link w:val="FootnoteText"/>
    <w:uiPriority w:val="99"/>
    <w:semiHidden/>
    <w:rsid w:val="00851516"/>
  </w:style>
  <w:style w:type="character" w:styleId="HTMLAcronym">
    <w:name w:val="HTML Acronym"/>
    <w:basedOn w:val="DefaultParagraphFont"/>
    <w:uiPriority w:val="99"/>
    <w:semiHidden/>
    <w:unhideWhenUsed/>
    <w:rsid w:val="00851516"/>
  </w:style>
  <w:style w:type="paragraph" w:styleId="HTMLAddress">
    <w:name w:val="HTML Address"/>
    <w:basedOn w:val="Normal"/>
    <w:link w:val="HTMLAddressChar"/>
    <w:uiPriority w:val="99"/>
    <w:semiHidden/>
    <w:unhideWhenUsed/>
    <w:rsid w:val="00851516"/>
    <w:rPr>
      <w:i/>
      <w:iCs/>
    </w:rPr>
  </w:style>
  <w:style w:type="character" w:customStyle="1" w:styleId="HTMLAddressChar">
    <w:name w:val="HTML Address Char"/>
    <w:basedOn w:val="DefaultParagraphFont"/>
    <w:link w:val="HTMLAddress"/>
    <w:uiPriority w:val="99"/>
    <w:semiHidden/>
    <w:rsid w:val="00851516"/>
    <w:rPr>
      <w:i/>
      <w:iCs/>
    </w:rPr>
  </w:style>
  <w:style w:type="character" w:styleId="HTMLCite">
    <w:name w:val="HTML Cite"/>
    <w:basedOn w:val="DefaultParagraphFont"/>
    <w:uiPriority w:val="99"/>
    <w:semiHidden/>
    <w:unhideWhenUsed/>
    <w:rsid w:val="00851516"/>
    <w:rPr>
      <w:i/>
      <w:iCs/>
    </w:rPr>
  </w:style>
  <w:style w:type="character" w:styleId="HTMLCode">
    <w:name w:val="HTML Code"/>
    <w:basedOn w:val="DefaultParagraphFont"/>
    <w:uiPriority w:val="99"/>
    <w:semiHidden/>
    <w:unhideWhenUsed/>
    <w:rsid w:val="00851516"/>
    <w:rPr>
      <w:rFonts w:ascii="Consolas" w:hAnsi="Consolas"/>
      <w:sz w:val="20"/>
      <w:szCs w:val="20"/>
    </w:rPr>
  </w:style>
  <w:style w:type="character" w:styleId="HTMLDefinition">
    <w:name w:val="HTML Definition"/>
    <w:basedOn w:val="DefaultParagraphFont"/>
    <w:uiPriority w:val="99"/>
    <w:semiHidden/>
    <w:unhideWhenUsed/>
    <w:rsid w:val="00851516"/>
    <w:rPr>
      <w:i/>
      <w:iCs/>
    </w:rPr>
  </w:style>
  <w:style w:type="character" w:styleId="HTMLKeyboard">
    <w:name w:val="HTML Keyboard"/>
    <w:basedOn w:val="DefaultParagraphFont"/>
    <w:uiPriority w:val="99"/>
    <w:semiHidden/>
    <w:unhideWhenUsed/>
    <w:rsid w:val="00851516"/>
    <w:rPr>
      <w:rFonts w:ascii="Consolas" w:hAnsi="Consolas"/>
      <w:sz w:val="20"/>
      <w:szCs w:val="20"/>
    </w:rPr>
  </w:style>
  <w:style w:type="paragraph" w:styleId="HTMLPreformatted">
    <w:name w:val="HTML Preformatted"/>
    <w:basedOn w:val="Normal"/>
    <w:link w:val="HTMLPreformattedChar"/>
    <w:uiPriority w:val="99"/>
    <w:semiHidden/>
    <w:unhideWhenUsed/>
    <w:rsid w:val="00851516"/>
    <w:rPr>
      <w:rFonts w:ascii="Consolas" w:hAnsi="Consolas"/>
    </w:rPr>
  </w:style>
  <w:style w:type="character" w:customStyle="1" w:styleId="HTMLPreformattedChar">
    <w:name w:val="HTML Preformatted Char"/>
    <w:basedOn w:val="DefaultParagraphFont"/>
    <w:link w:val="HTMLPreformatted"/>
    <w:uiPriority w:val="99"/>
    <w:semiHidden/>
    <w:rsid w:val="00851516"/>
    <w:rPr>
      <w:rFonts w:ascii="Consolas" w:hAnsi="Consolas"/>
    </w:rPr>
  </w:style>
  <w:style w:type="character" w:styleId="HTMLSample">
    <w:name w:val="HTML Sample"/>
    <w:basedOn w:val="DefaultParagraphFont"/>
    <w:uiPriority w:val="99"/>
    <w:semiHidden/>
    <w:unhideWhenUsed/>
    <w:rsid w:val="00851516"/>
    <w:rPr>
      <w:rFonts w:ascii="Consolas" w:hAnsi="Consolas"/>
      <w:sz w:val="24"/>
      <w:szCs w:val="24"/>
    </w:rPr>
  </w:style>
  <w:style w:type="character" w:styleId="HTMLTypewriter">
    <w:name w:val="HTML Typewriter"/>
    <w:basedOn w:val="DefaultParagraphFont"/>
    <w:uiPriority w:val="99"/>
    <w:semiHidden/>
    <w:unhideWhenUsed/>
    <w:rsid w:val="00851516"/>
    <w:rPr>
      <w:rFonts w:ascii="Consolas" w:hAnsi="Consolas"/>
      <w:sz w:val="20"/>
      <w:szCs w:val="20"/>
    </w:rPr>
  </w:style>
  <w:style w:type="character" w:styleId="HTMLVariable">
    <w:name w:val="HTML Variable"/>
    <w:basedOn w:val="DefaultParagraphFont"/>
    <w:uiPriority w:val="99"/>
    <w:semiHidden/>
    <w:unhideWhenUsed/>
    <w:rsid w:val="00851516"/>
    <w:rPr>
      <w:i/>
      <w:iCs/>
    </w:rPr>
  </w:style>
  <w:style w:type="paragraph" w:styleId="Index1">
    <w:name w:val="index 1"/>
    <w:basedOn w:val="Normal"/>
    <w:next w:val="Normal"/>
    <w:autoRedefine/>
    <w:uiPriority w:val="99"/>
    <w:semiHidden/>
    <w:unhideWhenUsed/>
    <w:rsid w:val="00851516"/>
    <w:pPr>
      <w:ind w:left="200" w:hanging="200"/>
    </w:pPr>
  </w:style>
  <w:style w:type="paragraph" w:styleId="Index2">
    <w:name w:val="index 2"/>
    <w:basedOn w:val="Normal"/>
    <w:next w:val="Normal"/>
    <w:autoRedefine/>
    <w:uiPriority w:val="99"/>
    <w:semiHidden/>
    <w:unhideWhenUsed/>
    <w:rsid w:val="00851516"/>
    <w:pPr>
      <w:ind w:left="400" w:hanging="200"/>
    </w:pPr>
  </w:style>
  <w:style w:type="paragraph" w:styleId="Index3">
    <w:name w:val="index 3"/>
    <w:basedOn w:val="Normal"/>
    <w:next w:val="Normal"/>
    <w:autoRedefine/>
    <w:uiPriority w:val="99"/>
    <w:semiHidden/>
    <w:unhideWhenUsed/>
    <w:rsid w:val="00851516"/>
    <w:pPr>
      <w:ind w:left="600" w:hanging="200"/>
    </w:pPr>
  </w:style>
  <w:style w:type="paragraph" w:styleId="Index4">
    <w:name w:val="index 4"/>
    <w:basedOn w:val="Normal"/>
    <w:next w:val="Normal"/>
    <w:autoRedefine/>
    <w:uiPriority w:val="99"/>
    <w:semiHidden/>
    <w:unhideWhenUsed/>
    <w:rsid w:val="00851516"/>
    <w:pPr>
      <w:ind w:left="800" w:hanging="200"/>
    </w:pPr>
  </w:style>
  <w:style w:type="paragraph" w:styleId="Index5">
    <w:name w:val="index 5"/>
    <w:basedOn w:val="Normal"/>
    <w:next w:val="Normal"/>
    <w:autoRedefine/>
    <w:uiPriority w:val="99"/>
    <w:semiHidden/>
    <w:unhideWhenUsed/>
    <w:rsid w:val="00851516"/>
    <w:pPr>
      <w:ind w:left="1000" w:hanging="200"/>
    </w:pPr>
  </w:style>
  <w:style w:type="paragraph" w:styleId="Index6">
    <w:name w:val="index 6"/>
    <w:basedOn w:val="Normal"/>
    <w:next w:val="Normal"/>
    <w:autoRedefine/>
    <w:uiPriority w:val="99"/>
    <w:semiHidden/>
    <w:unhideWhenUsed/>
    <w:rsid w:val="00851516"/>
    <w:pPr>
      <w:ind w:left="1200" w:hanging="200"/>
    </w:pPr>
  </w:style>
  <w:style w:type="paragraph" w:styleId="Index7">
    <w:name w:val="index 7"/>
    <w:basedOn w:val="Normal"/>
    <w:next w:val="Normal"/>
    <w:autoRedefine/>
    <w:uiPriority w:val="99"/>
    <w:semiHidden/>
    <w:unhideWhenUsed/>
    <w:rsid w:val="00851516"/>
    <w:pPr>
      <w:ind w:left="1400" w:hanging="200"/>
    </w:pPr>
  </w:style>
  <w:style w:type="paragraph" w:styleId="Index8">
    <w:name w:val="index 8"/>
    <w:basedOn w:val="Normal"/>
    <w:next w:val="Normal"/>
    <w:autoRedefine/>
    <w:uiPriority w:val="99"/>
    <w:semiHidden/>
    <w:unhideWhenUsed/>
    <w:rsid w:val="00851516"/>
    <w:pPr>
      <w:ind w:left="1600" w:hanging="200"/>
    </w:pPr>
  </w:style>
  <w:style w:type="paragraph" w:styleId="Index9">
    <w:name w:val="index 9"/>
    <w:basedOn w:val="Normal"/>
    <w:next w:val="Normal"/>
    <w:autoRedefine/>
    <w:uiPriority w:val="99"/>
    <w:semiHidden/>
    <w:unhideWhenUsed/>
    <w:rsid w:val="00851516"/>
    <w:pPr>
      <w:ind w:left="1800" w:hanging="200"/>
    </w:pPr>
  </w:style>
  <w:style w:type="paragraph" w:styleId="IndexHeading">
    <w:name w:val="index heading"/>
    <w:basedOn w:val="Normal"/>
    <w:next w:val="Index1"/>
    <w:uiPriority w:val="99"/>
    <w:semiHidden/>
    <w:unhideWhenUsed/>
    <w:rsid w:val="00851516"/>
    <w:rPr>
      <w:rFonts w:asciiTheme="majorHAnsi" w:eastAsiaTheme="majorEastAsia" w:hAnsiTheme="majorHAnsi" w:cstheme="majorBidi"/>
      <w:b/>
      <w:bCs/>
    </w:rPr>
  </w:style>
  <w:style w:type="character" w:styleId="IntenseEmphasis">
    <w:name w:val="Intense Emphasis"/>
    <w:basedOn w:val="DefaultParagraphFont"/>
    <w:uiPriority w:val="21"/>
    <w:semiHidden/>
    <w:rsid w:val="00851516"/>
    <w:rPr>
      <w:i/>
      <w:iCs/>
      <w:color w:val="4F81BD" w:themeColor="accent1"/>
    </w:rPr>
  </w:style>
  <w:style w:type="paragraph" w:styleId="IntenseQuote">
    <w:name w:val="Intense Quote"/>
    <w:basedOn w:val="Normal"/>
    <w:next w:val="Normal"/>
    <w:link w:val="IntenseQuoteChar"/>
    <w:uiPriority w:val="30"/>
    <w:semiHidden/>
    <w:rsid w:val="008515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51516"/>
    <w:rPr>
      <w:i/>
      <w:iCs/>
      <w:color w:val="4F81BD" w:themeColor="accent1"/>
    </w:rPr>
  </w:style>
  <w:style w:type="character" w:styleId="IntenseReference">
    <w:name w:val="Intense Reference"/>
    <w:basedOn w:val="DefaultParagraphFont"/>
    <w:uiPriority w:val="32"/>
    <w:semiHidden/>
    <w:rsid w:val="00851516"/>
    <w:rPr>
      <w:b/>
      <w:bCs/>
      <w:smallCaps/>
      <w:color w:val="4F81BD" w:themeColor="accent1"/>
      <w:spacing w:val="5"/>
    </w:rPr>
  </w:style>
  <w:style w:type="table" w:styleId="LightGrid">
    <w:name w:val="Light Grid"/>
    <w:basedOn w:val="TableNormal"/>
    <w:uiPriority w:val="62"/>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5151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5151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51516"/>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51516"/>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51516"/>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5151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51516"/>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51516"/>
    <w:pPr>
      <w:ind w:left="360" w:hanging="360"/>
      <w:contextualSpacing/>
    </w:pPr>
  </w:style>
  <w:style w:type="paragraph" w:styleId="List2">
    <w:name w:val="List 2"/>
    <w:basedOn w:val="Normal"/>
    <w:uiPriority w:val="99"/>
    <w:semiHidden/>
    <w:unhideWhenUsed/>
    <w:rsid w:val="00851516"/>
    <w:pPr>
      <w:ind w:left="720" w:hanging="360"/>
      <w:contextualSpacing/>
    </w:pPr>
  </w:style>
  <w:style w:type="paragraph" w:styleId="List3">
    <w:name w:val="List 3"/>
    <w:basedOn w:val="Normal"/>
    <w:uiPriority w:val="99"/>
    <w:semiHidden/>
    <w:unhideWhenUsed/>
    <w:rsid w:val="00851516"/>
    <w:pPr>
      <w:ind w:left="1080" w:hanging="360"/>
      <w:contextualSpacing/>
    </w:pPr>
  </w:style>
  <w:style w:type="paragraph" w:styleId="List4">
    <w:name w:val="List 4"/>
    <w:basedOn w:val="Normal"/>
    <w:uiPriority w:val="99"/>
    <w:semiHidden/>
    <w:unhideWhenUsed/>
    <w:rsid w:val="00851516"/>
    <w:pPr>
      <w:ind w:left="1440" w:hanging="360"/>
      <w:contextualSpacing/>
    </w:pPr>
  </w:style>
  <w:style w:type="paragraph" w:styleId="List5">
    <w:name w:val="List 5"/>
    <w:basedOn w:val="Normal"/>
    <w:uiPriority w:val="99"/>
    <w:semiHidden/>
    <w:unhideWhenUsed/>
    <w:rsid w:val="00851516"/>
    <w:pPr>
      <w:ind w:left="1800" w:hanging="360"/>
      <w:contextualSpacing/>
    </w:pPr>
  </w:style>
  <w:style w:type="paragraph" w:styleId="ListBullet">
    <w:name w:val="List Bullet"/>
    <w:basedOn w:val="Normal"/>
    <w:uiPriority w:val="99"/>
    <w:semiHidden/>
    <w:unhideWhenUsed/>
    <w:rsid w:val="00851516"/>
    <w:pPr>
      <w:numPr>
        <w:numId w:val="5"/>
      </w:numPr>
      <w:contextualSpacing/>
    </w:pPr>
  </w:style>
  <w:style w:type="paragraph" w:styleId="ListBullet2">
    <w:name w:val="List Bullet 2"/>
    <w:basedOn w:val="Normal"/>
    <w:uiPriority w:val="99"/>
    <w:semiHidden/>
    <w:unhideWhenUsed/>
    <w:rsid w:val="00851516"/>
    <w:pPr>
      <w:numPr>
        <w:numId w:val="6"/>
      </w:numPr>
      <w:contextualSpacing/>
    </w:pPr>
  </w:style>
  <w:style w:type="paragraph" w:styleId="ListBullet3">
    <w:name w:val="List Bullet 3"/>
    <w:basedOn w:val="Normal"/>
    <w:uiPriority w:val="99"/>
    <w:semiHidden/>
    <w:unhideWhenUsed/>
    <w:rsid w:val="00851516"/>
    <w:pPr>
      <w:numPr>
        <w:numId w:val="7"/>
      </w:numPr>
      <w:contextualSpacing/>
    </w:pPr>
  </w:style>
  <w:style w:type="paragraph" w:styleId="ListBullet4">
    <w:name w:val="List Bullet 4"/>
    <w:basedOn w:val="Normal"/>
    <w:uiPriority w:val="99"/>
    <w:semiHidden/>
    <w:unhideWhenUsed/>
    <w:rsid w:val="00851516"/>
    <w:pPr>
      <w:numPr>
        <w:numId w:val="8"/>
      </w:numPr>
      <w:contextualSpacing/>
    </w:pPr>
  </w:style>
  <w:style w:type="paragraph" w:styleId="ListBullet5">
    <w:name w:val="List Bullet 5"/>
    <w:basedOn w:val="Normal"/>
    <w:uiPriority w:val="99"/>
    <w:semiHidden/>
    <w:unhideWhenUsed/>
    <w:rsid w:val="00851516"/>
    <w:pPr>
      <w:numPr>
        <w:numId w:val="9"/>
      </w:numPr>
      <w:contextualSpacing/>
    </w:pPr>
  </w:style>
  <w:style w:type="paragraph" w:styleId="ListContinue">
    <w:name w:val="List Continue"/>
    <w:basedOn w:val="Normal"/>
    <w:uiPriority w:val="99"/>
    <w:semiHidden/>
    <w:unhideWhenUsed/>
    <w:rsid w:val="00851516"/>
    <w:pPr>
      <w:spacing w:after="120"/>
      <w:ind w:left="360"/>
      <w:contextualSpacing/>
    </w:pPr>
  </w:style>
  <w:style w:type="paragraph" w:styleId="ListContinue2">
    <w:name w:val="List Continue 2"/>
    <w:basedOn w:val="Normal"/>
    <w:uiPriority w:val="99"/>
    <w:semiHidden/>
    <w:unhideWhenUsed/>
    <w:rsid w:val="00851516"/>
    <w:pPr>
      <w:spacing w:after="120"/>
      <w:ind w:left="720"/>
      <w:contextualSpacing/>
    </w:pPr>
  </w:style>
  <w:style w:type="paragraph" w:styleId="ListContinue3">
    <w:name w:val="List Continue 3"/>
    <w:basedOn w:val="Normal"/>
    <w:uiPriority w:val="99"/>
    <w:semiHidden/>
    <w:unhideWhenUsed/>
    <w:rsid w:val="00851516"/>
    <w:pPr>
      <w:spacing w:after="120"/>
      <w:ind w:left="1080"/>
      <w:contextualSpacing/>
    </w:pPr>
  </w:style>
  <w:style w:type="paragraph" w:styleId="ListContinue4">
    <w:name w:val="List Continue 4"/>
    <w:basedOn w:val="Normal"/>
    <w:uiPriority w:val="99"/>
    <w:semiHidden/>
    <w:unhideWhenUsed/>
    <w:rsid w:val="00851516"/>
    <w:pPr>
      <w:spacing w:after="120"/>
      <w:ind w:left="1440"/>
      <w:contextualSpacing/>
    </w:pPr>
  </w:style>
  <w:style w:type="paragraph" w:styleId="ListContinue5">
    <w:name w:val="List Continue 5"/>
    <w:basedOn w:val="Normal"/>
    <w:uiPriority w:val="99"/>
    <w:semiHidden/>
    <w:unhideWhenUsed/>
    <w:rsid w:val="00851516"/>
    <w:pPr>
      <w:spacing w:after="120"/>
      <w:ind w:left="1800"/>
      <w:contextualSpacing/>
    </w:pPr>
  </w:style>
  <w:style w:type="paragraph" w:styleId="ListNumber">
    <w:name w:val="List Number"/>
    <w:basedOn w:val="Normal"/>
    <w:uiPriority w:val="99"/>
    <w:semiHidden/>
    <w:unhideWhenUsed/>
    <w:rsid w:val="00851516"/>
    <w:pPr>
      <w:numPr>
        <w:numId w:val="10"/>
      </w:numPr>
      <w:contextualSpacing/>
    </w:pPr>
  </w:style>
  <w:style w:type="paragraph" w:styleId="ListNumber2">
    <w:name w:val="List Number 2"/>
    <w:basedOn w:val="Normal"/>
    <w:uiPriority w:val="99"/>
    <w:semiHidden/>
    <w:unhideWhenUsed/>
    <w:rsid w:val="00851516"/>
    <w:pPr>
      <w:numPr>
        <w:numId w:val="11"/>
      </w:numPr>
      <w:contextualSpacing/>
    </w:pPr>
  </w:style>
  <w:style w:type="paragraph" w:styleId="ListNumber3">
    <w:name w:val="List Number 3"/>
    <w:basedOn w:val="Normal"/>
    <w:uiPriority w:val="99"/>
    <w:semiHidden/>
    <w:unhideWhenUsed/>
    <w:rsid w:val="00851516"/>
    <w:pPr>
      <w:numPr>
        <w:numId w:val="12"/>
      </w:numPr>
      <w:contextualSpacing/>
    </w:pPr>
  </w:style>
  <w:style w:type="paragraph" w:styleId="ListNumber4">
    <w:name w:val="List Number 4"/>
    <w:basedOn w:val="Normal"/>
    <w:uiPriority w:val="99"/>
    <w:semiHidden/>
    <w:unhideWhenUsed/>
    <w:rsid w:val="00851516"/>
    <w:pPr>
      <w:numPr>
        <w:numId w:val="13"/>
      </w:numPr>
      <w:contextualSpacing/>
    </w:pPr>
  </w:style>
  <w:style w:type="paragraph" w:styleId="ListNumber5">
    <w:name w:val="List Number 5"/>
    <w:basedOn w:val="Normal"/>
    <w:uiPriority w:val="99"/>
    <w:semiHidden/>
    <w:unhideWhenUsed/>
    <w:rsid w:val="00851516"/>
    <w:pPr>
      <w:numPr>
        <w:numId w:val="14"/>
      </w:numPr>
      <w:contextualSpacing/>
    </w:pPr>
  </w:style>
  <w:style w:type="paragraph" w:styleId="MacroText">
    <w:name w:val="macro"/>
    <w:link w:val="MacroTextChar"/>
    <w:uiPriority w:val="99"/>
    <w:semiHidden/>
    <w:unhideWhenUsed/>
    <w:rsid w:val="00851516"/>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851516"/>
    <w:rPr>
      <w:rFonts w:ascii="Consolas" w:hAnsi="Consolas"/>
    </w:rPr>
  </w:style>
  <w:style w:type="table" w:styleId="MediumGrid1">
    <w:name w:val="Medium Grid 1"/>
    <w:basedOn w:val="TableNormal"/>
    <w:uiPriority w:val="67"/>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5151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5151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51516"/>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51516"/>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51516"/>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5151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51516"/>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51516"/>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5151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5151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51516"/>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51516"/>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51516"/>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5151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51516"/>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51516"/>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5151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5151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5151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5151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5151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5151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5151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515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5151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851516"/>
    <w:pPr>
      <w:keepLines/>
    </w:pPr>
  </w:style>
  <w:style w:type="paragraph" w:styleId="NormalWeb">
    <w:name w:val="Normal (Web)"/>
    <w:basedOn w:val="Normal"/>
    <w:uiPriority w:val="99"/>
    <w:semiHidden/>
    <w:unhideWhenUsed/>
    <w:rsid w:val="00851516"/>
    <w:rPr>
      <w:sz w:val="24"/>
      <w:szCs w:val="24"/>
    </w:rPr>
  </w:style>
  <w:style w:type="paragraph" w:styleId="NormalIndent">
    <w:name w:val="Normal Indent"/>
    <w:basedOn w:val="Normal"/>
    <w:uiPriority w:val="99"/>
    <w:semiHidden/>
    <w:unhideWhenUsed/>
    <w:rsid w:val="00851516"/>
    <w:pPr>
      <w:ind w:left="720"/>
    </w:pPr>
  </w:style>
  <w:style w:type="paragraph" w:styleId="NoteHeading">
    <w:name w:val="Note Heading"/>
    <w:basedOn w:val="Normal"/>
    <w:next w:val="Normal"/>
    <w:link w:val="NoteHeadingChar"/>
    <w:uiPriority w:val="99"/>
    <w:semiHidden/>
    <w:unhideWhenUsed/>
    <w:rsid w:val="00851516"/>
  </w:style>
  <w:style w:type="character" w:customStyle="1" w:styleId="NoteHeadingChar">
    <w:name w:val="Note Heading Char"/>
    <w:basedOn w:val="DefaultParagraphFont"/>
    <w:link w:val="NoteHeading"/>
    <w:uiPriority w:val="99"/>
    <w:semiHidden/>
    <w:rsid w:val="00851516"/>
  </w:style>
  <w:style w:type="character" w:styleId="PageNumber">
    <w:name w:val="page number"/>
    <w:basedOn w:val="DefaultParagraphFont"/>
    <w:uiPriority w:val="99"/>
    <w:semiHidden/>
    <w:unhideWhenUsed/>
    <w:rsid w:val="00851516"/>
  </w:style>
  <w:style w:type="paragraph" w:styleId="Quote">
    <w:name w:val="Quote"/>
    <w:basedOn w:val="Normal"/>
    <w:next w:val="Normal"/>
    <w:link w:val="QuoteChar"/>
    <w:uiPriority w:val="29"/>
    <w:semiHidden/>
    <w:rsid w:val="008515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51516"/>
    <w:rPr>
      <w:i/>
      <w:iCs/>
      <w:color w:val="404040" w:themeColor="text1" w:themeTint="BF"/>
    </w:rPr>
  </w:style>
  <w:style w:type="paragraph" w:styleId="Salutation">
    <w:name w:val="Salutation"/>
    <w:basedOn w:val="Normal"/>
    <w:next w:val="Normal"/>
    <w:link w:val="SalutationChar"/>
    <w:uiPriority w:val="99"/>
    <w:semiHidden/>
    <w:unhideWhenUsed/>
    <w:rsid w:val="00851516"/>
  </w:style>
  <w:style w:type="character" w:customStyle="1" w:styleId="SalutationChar">
    <w:name w:val="Salutation Char"/>
    <w:basedOn w:val="DefaultParagraphFont"/>
    <w:link w:val="Salutation"/>
    <w:uiPriority w:val="99"/>
    <w:semiHidden/>
    <w:rsid w:val="00851516"/>
  </w:style>
  <w:style w:type="paragraph" w:styleId="Signature">
    <w:name w:val="Signature"/>
    <w:basedOn w:val="Normal"/>
    <w:link w:val="SignatureChar"/>
    <w:uiPriority w:val="99"/>
    <w:semiHidden/>
    <w:unhideWhenUsed/>
    <w:rsid w:val="00851516"/>
    <w:pPr>
      <w:ind w:left="4320"/>
    </w:pPr>
  </w:style>
  <w:style w:type="character" w:customStyle="1" w:styleId="SignatureChar">
    <w:name w:val="Signature Char"/>
    <w:basedOn w:val="DefaultParagraphFont"/>
    <w:link w:val="Signature"/>
    <w:uiPriority w:val="99"/>
    <w:semiHidden/>
    <w:rsid w:val="00851516"/>
  </w:style>
  <w:style w:type="character" w:styleId="Strong">
    <w:name w:val="Strong"/>
    <w:basedOn w:val="DefaultParagraphFont"/>
    <w:uiPriority w:val="22"/>
    <w:semiHidden/>
    <w:rsid w:val="00851516"/>
    <w:rPr>
      <w:b/>
      <w:bCs/>
    </w:rPr>
  </w:style>
  <w:style w:type="character" w:styleId="SubtleEmphasis">
    <w:name w:val="Subtle Emphasis"/>
    <w:basedOn w:val="DefaultParagraphFont"/>
    <w:uiPriority w:val="19"/>
    <w:semiHidden/>
    <w:rsid w:val="00851516"/>
    <w:rPr>
      <w:i/>
      <w:iCs/>
      <w:color w:val="404040" w:themeColor="text1" w:themeTint="BF"/>
    </w:rPr>
  </w:style>
  <w:style w:type="character" w:styleId="SubtleReference">
    <w:name w:val="Subtle Reference"/>
    <w:basedOn w:val="DefaultParagraphFont"/>
    <w:uiPriority w:val="31"/>
    <w:semiHidden/>
    <w:rsid w:val="00851516"/>
    <w:rPr>
      <w:smallCaps/>
      <w:color w:val="5A5A5A" w:themeColor="text1" w:themeTint="A5"/>
    </w:rPr>
  </w:style>
  <w:style w:type="table" w:styleId="Table3Deffects1">
    <w:name w:val="Table 3D effects 1"/>
    <w:basedOn w:val="TableNormal"/>
    <w:uiPriority w:val="99"/>
    <w:semiHidden/>
    <w:unhideWhenUsed/>
    <w:rsid w:val="00851516"/>
    <w:pPr>
      <w:keepLines/>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51516"/>
    <w:pPr>
      <w:keepLines/>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51516"/>
    <w:pPr>
      <w:keepLines/>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51516"/>
    <w:pPr>
      <w:keepLines/>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51516"/>
    <w:pPr>
      <w:keepLines/>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51516"/>
    <w:pPr>
      <w:keepLines/>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51516"/>
    <w:pPr>
      <w:keepLines/>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51516"/>
    <w:pPr>
      <w:keepLines/>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51516"/>
    <w:pPr>
      <w:keepLines/>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51516"/>
    <w:pPr>
      <w:keepLines/>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51516"/>
    <w:pPr>
      <w:keepLines/>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51516"/>
    <w:pPr>
      <w:keepLines/>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51516"/>
    <w:pPr>
      <w:keepLines/>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8515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51516"/>
    <w:pPr>
      <w:keepLines/>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51516"/>
    <w:pPr>
      <w:keepLines/>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51516"/>
    <w:pPr>
      <w:keepLines/>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51516"/>
    <w:pPr>
      <w:keepLines/>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51516"/>
    <w:pPr>
      <w:keepLines/>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51516"/>
    <w:pPr>
      <w:keepLines/>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51516"/>
    <w:pPr>
      <w:keepLines/>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51516"/>
    <w:pPr>
      <w:keepLines/>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51516"/>
    <w:pPr>
      <w:ind w:left="200" w:hanging="200"/>
    </w:pPr>
  </w:style>
  <w:style w:type="paragraph" w:styleId="TableofFigures">
    <w:name w:val="table of figures"/>
    <w:basedOn w:val="Normal"/>
    <w:next w:val="Normal"/>
    <w:uiPriority w:val="99"/>
    <w:semiHidden/>
    <w:unhideWhenUsed/>
    <w:rsid w:val="00851516"/>
  </w:style>
  <w:style w:type="table" w:styleId="TableProfessional">
    <w:name w:val="Table Professional"/>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51516"/>
    <w:pPr>
      <w:keepLines/>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51516"/>
    <w:pPr>
      <w:keepLines/>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51516"/>
    <w:pPr>
      <w:keepLines/>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51516"/>
    <w:pPr>
      <w:keepLines/>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51516"/>
    <w:pPr>
      <w:keepLines/>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51516"/>
    <w:pPr>
      <w:keepLines/>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51516"/>
    <w:pPr>
      <w:keepLines/>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5151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51516"/>
    <w:pPr>
      <w:spacing w:after="100"/>
    </w:pPr>
  </w:style>
  <w:style w:type="paragraph" w:styleId="TOC2">
    <w:name w:val="toc 2"/>
    <w:basedOn w:val="Normal"/>
    <w:next w:val="Normal"/>
    <w:autoRedefine/>
    <w:uiPriority w:val="39"/>
    <w:semiHidden/>
    <w:unhideWhenUsed/>
    <w:rsid w:val="00851516"/>
    <w:pPr>
      <w:spacing w:after="100"/>
      <w:ind w:left="200"/>
    </w:pPr>
  </w:style>
  <w:style w:type="paragraph" w:styleId="TOC3">
    <w:name w:val="toc 3"/>
    <w:basedOn w:val="Normal"/>
    <w:next w:val="Normal"/>
    <w:autoRedefine/>
    <w:uiPriority w:val="39"/>
    <w:semiHidden/>
    <w:unhideWhenUsed/>
    <w:rsid w:val="00851516"/>
    <w:pPr>
      <w:spacing w:after="100"/>
      <w:ind w:left="400"/>
    </w:pPr>
  </w:style>
  <w:style w:type="paragraph" w:styleId="TOC4">
    <w:name w:val="toc 4"/>
    <w:basedOn w:val="Normal"/>
    <w:next w:val="Normal"/>
    <w:autoRedefine/>
    <w:uiPriority w:val="39"/>
    <w:semiHidden/>
    <w:unhideWhenUsed/>
    <w:rsid w:val="00851516"/>
    <w:pPr>
      <w:spacing w:after="100"/>
      <w:ind w:left="600"/>
    </w:pPr>
  </w:style>
  <w:style w:type="paragraph" w:styleId="TOC5">
    <w:name w:val="toc 5"/>
    <w:basedOn w:val="Normal"/>
    <w:next w:val="Normal"/>
    <w:autoRedefine/>
    <w:uiPriority w:val="39"/>
    <w:semiHidden/>
    <w:unhideWhenUsed/>
    <w:rsid w:val="00851516"/>
    <w:pPr>
      <w:spacing w:after="100"/>
      <w:ind w:left="800"/>
    </w:pPr>
  </w:style>
  <w:style w:type="paragraph" w:styleId="TOC6">
    <w:name w:val="toc 6"/>
    <w:basedOn w:val="Normal"/>
    <w:next w:val="Normal"/>
    <w:autoRedefine/>
    <w:uiPriority w:val="39"/>
    <w:semiHidden/>
    <w:unhideWhenUsed/>
    <w:rsid w:val="00851516"/>
    <w:pPr>
      <w:spacing w:after="100"/>
      <w:ind w:left="1000"/>
    </w:pPr>
  </w:style>
  <w:style w:type="paragraph" w:styleId="TOC7">
    <w:name w:val="toc 7"/>
    <w:basedOn w:val="Normal"/>
    <w:next w:val="Normal"/>
    <w:autoRedefine/>
    <w:uiPriority w:val="39"/>
    <w:semiHidden/>
    <w:unhideWhenUsed/>
    <w:rsid w:val="00851516"/>
    <w:pPr>
      <w:spacing w:after="100"/>
      <w:ind w:left="1200"/>
    </w:pPr>
  </w:style>
  <w:style w:type="paragraph" w:styleId="TOC8">
    <w:name w:val="toc 8"/>
    <w:basedOn w:val="Normal"/>
    <w:next w:val="Normal"/>
    <w:autoRedefine/>
    <w:uiPriority w:val="39"/>
    <w:semiHidden/>
    <w:unhideWhenUsed/>
    <w:rsid w:val="00851516"/>
    <w:pPr>
      <w:spacing w:after="100"/>
      <w:ind w:left="1400"/>
    </w:pPr>
  </w:style>
  <w:style w:type="paragraph" w:styleId="TOC9">
    <w:name w:val="toc 9"/>
    <w:basedOn w:val="Normal"/>
    <w:next w:val="Normal"/>
    <w:autoRedefine/>
    <w:uiPriority w:val="39"/>
    <w:semiHidden/>
    <w:unhideWhenUsed/>
    <w:rsid w:val="00851516"/>
    <w:pPr>
      <w:spacing w:after="100"/>
      <w:ind w:left="1600"/>
    </w:pPr>
  </w:style>
  <w:style w:type="paragraph" w:styleId="TOCHeading">
    <w:name w:val="TOC Heading"/>
    <w:basedOn w:val="Heading1"/>
    <w:next w:val="Normal"/>
    <w:uiPriority w:val="39"/>
    <w:semiHidden/>
    <w:unhideWhenUsed/>
    <w:qFormat/>
    <w:rsid w:val="00851516"/>
    <w:pPr>
      <w:numPr>
        <w:numId w:val="0"/>
      </w:numPr>
      <w:spacing w:before="240" w:after="0"/>
      <w:outlineLvl w:val="9"/>
    </w:pPr>
    <w:rPr>
      <w:rFonts w:asciiTheme="majorHAnsi" w:eastAsiaTheme="majorEastAsia" w:hAnsiTheme="majorHAnsi" w:cstheme="majorBidi"/>
      <w:b w:val="0"/>
      <w:caps w:val="0"/>
      <w:color w:val="365F91" w:themeColor="accent1" w:themeShade="BF"/>
      <w:kern w:val="0"/>
      <w:sz w:val="32"/>
      <w:szCs w:val="32"/>
    </w:rPr>
  </w:style>
  <w:style w:type="character" w:customStyle="1" w:styleId="SpecifierNoteChar">
    <w:name w:val="Specifier Note Char"/>
    <w:link w:val="SpecifierNote"/>
    <w:uiPriority w:val="13"/>
    <w:locked/>
    <w:rsid w:val="00851516"/>
    <w:rPr>
      <w:rFonts w:ascii="Arial" w:hAnsi="Arial"/>
      <w:vanish/>
      <w:color w:val="0000FF"/>
    </w:rPr>
  </w:style>
  <w:style w:type="character" w:customStyle="1" w:styleId="Heading3Char">
    <w:name w:val="Heading 3 Char"/>
    <w:basedOn w:val="DefaultParagraphFont"/>
    <w:link w:val="Heading3"/>
    <w:uiPriority w:val="2"/>
    <w:rsid w:val="00851516"/>
  </w:style>
  <w:style w:type="character" w:customStyle="1" w:styleId="Heading4Char">
    <w:name w:val="Heading 4 Char"/>
    <w:basedOn w:val="DefaultParagraphFont"/>
    <w:link w:val="Heading4"/>
    <w:uiPriority w:val="3"/>
    <w:rsid w:val="00851516"/>
  </w:style>
  <w:style w:type="character" w:customStyle="1" w:styleId="Heading5Char">
    <w:name w:val="Heading 5 Char"/>
    <w:basedOn w:val="DefaultParagraphFont"/>
    <w:link w:val="Heading5"/>
    <w:uiPriority w:val="4"/>
    <w:rsid w:val="00851516"/>
  </w:style>
  <w:style w:type="paragraph" w:styleId="Revision">
    <w:name w:val="Revision"/>
    <w:hidden/>
    <w:uiPriority w:val="99"/>
    <w:semiHidden/>
    <w:rsid w:val="00C83ABE"/>
  </w:style>
  <w:style w:type="table" w:customStyle="1" w:styleId="HDRMSSTable">
    <w:name w:val="HDR MSS Table"/>
    <w:basedOn w:val="TableNormal"/>
    <w:semiHidden/>
    <w:rsid w:val="00851516"/>
    <w:pPr>
      <w:spacing w:before="60" w:after="6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itle">
    <w:name w:val="Table Title"/>
    <w:basedOn w:val="Normal"/>
    <w:semiHidden/>
    <w:rsid w:val="00851516"/>
    <w:pPr>
      <w:spacing w:before="60" w:after="60"/>
      <w:jc w:val="center"/>
    </w:pPr>
    <w:rPr>
      <w:rFonts w:ascii="Arial" w:hAnsi="Arial"/>
      <w:b/>
      <w:sz w:val="18"/>
    </w:rPr>
  </w:style>
  <w:style w:type="paragraph" w:customStyle="1" w:styleId="TableSubtitle">
    <w:name w:val="Table Subtitle"/>
    <w:basedOn w:val="Normal"/>
    <w:semiHidden/>
    <w:rsid w:val="000424E2"/>
    <w:pPr>
      <w:spacing w:before="60" w:after="60"/>
      <w:jc w:val="center"/>
    </w:pPr>
    <w:rPr>
      <w:rFonts w:ascii="Arial" w:hAnsi="Arial"/>
      <w:sz w:val="18"/>
    </w:rPr>
  </w:style>
  <w:style w:type="paragraph" w:customStyle="1" w:styleId="TableHeading">
    <w:name w:val="Table Heading"/>
    <w:basedOn w:val="TableSubtitle"/>
    <w:semiHidden/>
    <w:qFormat/>
    <w:rsid w:val="000424E2"/>
    <w:pPr>
      <w:jc w:val="left"/>
    </w:pPr>
    <w:rPr>
      <w:rFonts w:cs="Arial"/>
      <w:szCs w:val="18"/>
    </w:rPr>
  </w:style>
  <w:style w:type="paragraph" w:customStyle="1" w:styleId="TableData">
    <w:name w:val="Table Data"/>
    <w:basedOn w:val="TableHeading2"/>
    <w:semiHidden/>
    <w:rsid w:val="00851516"/>
  </w:style>
  <w:style w:type="paragraph" w:customStyle="1" w:styleId="TableNotes">
    <w:name w:val="Table Notes"/>
    <w:basedOn w:val="Normal"/>
    <w:semiHidden/>
    <w:rsid w:val="00851516"/>
    <w:pPr>
      <w:ind w:left="720" w:hanging="360"/>
    </w:pPr>
    <w:rPr>
      <w:rFonts w:ascii="Arial" w:hAnsi="Arial"/>
      <w:sz w:val="16"/>
    </w:rPr>
  </w:style>
  <w:style w:type="character" w:styleId="Hyperlink">
    <w:name w:val="Hyperlink"/>
    <w:basedOn w:val="DefaultParagraphFont"/>
    <w:uiPriority w:val="99"/>
    <w:unhideWhenUsed/>
    <w:rsid w:val="00851516"/>
    <w:rPr>
      <w:color w:val="00B050"/>
      <w:u w:val="single"/>
    </w:rPr>
  </w:style>
  <w:style w:type="table" w:customStyle="1" w:styleId="TableGridLight1">
    <w:name w:val="Table Grid Light1"/>
    <w:basedOn w:val="TableNormal"/>
    <w:uiPriority w:val="40"/>
    <w:semiHidden/>
    <w:rsid w:val="004851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SNUMBER">
    <w:name w:val="VS_NUMBER"/>
    <w:basedOn w:val="DefaultParagraphFont"/>
    <w:uiPriority w:val="1"/>
    <w:semiHidden/>
    <w:rsid w:val="00851516"/>
  </w:style>
  <w:style w:type="character" w:customStyle="1" w:styleId="Heading1Char">
    <w:name w:val="Heading 1 Char"/>
    <w:basedOn w:val="DefaultParagraphFont"/>
    <w:link w:val="Heading1"/>
    <w:rsid w:val="00851516"/>
    <w:rPr>
      <w:rFonts w:ascii="Arial" w:hAnsi="Arial"/>
      <w:b/>
      <w:caps/>
      <w:kern w:val="28"/>
      <w:sz w:val="22"/>
    </w:rPr>
  </w:style>
  <w:style w:type="character" w:customStyle="1" w:styleId="Heading2Char">
    <w:name w:val="Heading 2 Char"/>
    <w:basedOn w:val="DefaultParagraphFont"/>
    <w:link w:val="Heading2"/>
    <w:uiPriority w:val="1"/>
    <w:rsid w:val="00851516"/>
    <w:rPr>
      <w:b/>
      <w:caps/>
    </w:rPr>
  </w:style>
  <w:style w:type="character" w:customStyle="1" w:styleId="Heading6Char">
    <w:name w:val="Heading 6 Char"/>
    <w:basedOn w:val="DefaultParagraphFont"/>
    <w:link w:val="Heading6"/>
    <w:uiPriority w:val="5"/>
    <w:rsid w:val="00851516"/>
  </w:style>
  <w:style w:type="character" w:customStyle="1" w:styleId="Heading7Char">
    <w:name w:val="Heading 7 Char"/>
    <w:basedOn w:val="DefaultParagraphFont"/>
    <w:link w:val="Heading7"/>
    <w:uiPriority w:val="6"/>
    <w:rsid w:val="00851516"/>
  </w:style>
  <w:style w:type="character" w:customStyle="1" w:styleId="Heading8Char">
    <w:name w:val="Heading 8 Char"/>
    <w:basedOn w:val="DefaultParagraphFont"/>
    <w:link w:val="Heading8"/>
    <w:uiPriority w:val="7"/>
    <w:rsid w:val="00851516"/>
  </w:style>
  <w:style w:type="character" w:customStyle="1" w:styleId="Heading9Char">
    <w:name w:val="Heading 9 Char"/>
    <w:basedOn w:val="DefaultParagraphFont"/>
    <w:link w:val="Heading9"/>
    <w:uiPriority w:val="8"/>
    <w:rsid w:val="00851516"/>
  </w:style>
  <w:style w:type="character" w:customStyle="1" w:styleId="TitleChar">
    <w:name w:val="Title Char"/>
    <w:basedOn w:val="DefaultParagraphFont"/>
    <w:link w:val="Title"/>
    <w:uiPriority w:val="9"/>
    <w:rsid w:val="00851516"/>
    <w:rPr>
      <w:rFonts w:ascii="Arial" w:hAnsi="Arial"/>
      <w:b/>
      <w:caps/>
      <w:kern w:val="28"/>
      <w:sz w:val="22"/>
    </w:rPr>
  </w:style>
  <w:style w:type="character" w:customStyle="1" w:styleId="SubtitleChar">
    <w:name w:val="Subtitle Char"/>
    <w:basedOn w:val="DefaultParagraphFont"/>
    <w:link w:val="Subtitle"/>
    <w:uiPriority w:val="10"/>
    <w:rsid w:val="00851516"/>
    <w:rPr>
      <w:rFonts w:ascii="Arial" w:hAnsi="Arial"/>
      <w:sz w:val="22"/>
    </w:rPr>
  </w:style>
  <w:style w:type="character" w:customStyle="1" w:styleId="PlainTextChar">
    <w:name w:val="Plain Text Char"/>
    <w:basedOn w:val="DefaultParagraphFont"/>
    <w:link w:val="PlainText"/>
    <w:rsid w:val="00851516"/>
    <w:rPr>
      <w:rFonts w:ascii="Courier New" w:hAnsi="Courier New"/>
    </w:rPr>
  </w:style>
  <w:style w:type="table" w:styleId="TableGridLight">
    <w:name w:val="Grid Table Light"/>
    <w:basedOn w:val="TableNormal"/>
    <w:uiPriority w:val="40"/>
    <w:semiHidden/>
    <w:rsid w:val="0085151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STOC3">
    <w:name w:val="VS_TOC3"/>
    <w:basedOn w:val="Normal"/>
    <w:semiHidden/>
    <w:rsid w:val="009E75A0"/>
    <w:pPr>
      <w:keepNext/>
      <w:shd w:val="clear" w:color="auto" w:fill="FFFFFF" w:themeFill="background1"/>
      <w:tabs>
        <w:tab w:val="right" w:pos="9360"/>
      </w:tabs>
      <w:spacing w:before="200"/>
      <w:ind w:left="1728" w:hanging="1728"/>
      <w:jc w:val="both"/>
      <w:outlineLvl w:val="2"/>
    </w:pPr>
    <w:rPr>
      <w:b/>
      <w:caps/>
      <w:sz w:val="22"/>
    </w:rPr>
  </w:style>
  <w:style w:type="paragraph" w:customStyle="1" w:styleId="VSTOC4">
    <w:name w:val="VS_TOC4"/>
    <w:basedOn w:val="Normal"/>
    <w:semiHidden/>
    <w:rsid w:val="009E75A0"/>
    <w:pPr>
      <w:tabs>
        <w:tab w:val="right" w:pos="9360"/>
      </w:tabs>
      <w:ind w:left="1224" w:hanging="936"/>
      <w:outlineLvl w:val="3"/>
    </w:pPr>
  </w:style>
  <w:style w:type="paragraph" w:customStyle="1" w:styleId="TableHeading1">
    <w:name w:val="Table Heading 1"/>
    <w:basedOn w:val="Normal"/>
    <w:semiHidden/>
    <w:rsid w:val="00851516"/>
    <w:pPr>
      <w:spacing w:before="60" w:after="60"/>
      <w:jc w:val="center"/>
    </w:pPr>
    <w:rPr>
      <w:rFonts w:ascii="Arial" w:hAnsi="Arial"/>
      <w:sz w:val="18"/>
    </w:rPr>
  </w:style>
  <w:style w:type="paragraph" w:customStyle="1" w:styleId="TableHeading2">
    <w:name w:val="Table Heading 2"/>
    <w:basedOn w:val="TableHeading1"/>
    <w:semiHidden/>
    <w:rsid w:val="00851516"/>
    <w:pPr>
      <w:jc w:val="left"/>
    </w:pPr>
    <w:rPr>
      <w:rFonts w:cs="Arial"/>
      <w:szCs w:val="18"/>
    </w:rPr>
  </w:style>
  <w:style w:type="paragraph" w:customStyle="1" w:styleId="DivisionNumber">
    <w:name w:val="DivisionNumber"/>
    <w:basedOn w:val="Heading1"/>
    <w:semiHidden/>
    <w:rsid w:val="00851516"/>
    <w:pPr>
      <w:numPr>
        <w:numId w:val="0"/>
      </w:numPr>
      <w:spacing w:before="240" w:after="0" w:line="276" w:lineRule="auto"/>
    </w:pPr>
    <w:rPr>
      <w:b w:val="0"/>
      <w:bCs/>
      <w:caps w:val="0"/>
      <w:color w:val="000000"/>
      <w:spacing w:val="60"/>
      <w:kern w:val="0"/>
      <w:sz w:val="40"/>
      <w:szCs w:val="40"/>
    </w:rPr>
  </w:style>
  <w:style w:type="paragraph" w:customStyle="1" w:styleId="DivisionTitle">
    <w:name w:val="DivisionTitle"/>
    <w:basedOn w:val="Heading1"/>
    <w:semiHidden/>
    <w:rsid w:val="00851516"/>
    <w:pPr>
      <w:numPr>
        <w:numId w:val="0"/>
      </w:numPr>
      <w:spacing w:before="240" w:after="0" w:line="276" w:lineRule="auto"/>
      <w:ind w:right="1728"/>
    </w:pPr>
    <w:rPr>
      <w:bCs/>
      <w:iCs/>
      <w:caps w:val="0"/>
      <w:color w:val="999999"/>
      <w:kern w:val="0"/>
      <w:sz w:val="24"/>
      <w:szCs w:val="22"/>
    </w:rPr>
  </w:style>
  <w:style w:type="paragraph" w:customStyle="1" w:styleId="SpecNoteReminder">
    <w:name w:val="SpecNoteReminder"/>
    <w:basedOn w:val="SpecifierNote"/>
    <w:uiPriority w:val="14"/>
    <w:rsid w:val="00851516"/>
    <w:rPr>
      <w:vanish w:val="0"/>
    </w:rPr>
  </w:style>
  <w:style w:type="table" w:styleId="GridTable1Light">
    <w:name w:val="Grid Table 1 Light"/>
    <w:basedOn w:val="TableNormal"/>
    <w:uiPriority w:val="46"/>
    <w:semiHidden/>
    <w:rsid w:val="0085151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851516"/>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51516"/>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51516"/>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5151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5151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51516"/>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51516"/>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51516"/>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semiHidden/>
    <w:rsid w:val="00851516"/>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851516"/>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851516"/>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851516"/>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851516"/>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85151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5151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rsid w:val="00851516"/>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85151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851516"/>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85151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851516"/>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85151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5151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rsid w:val="00851516"/>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85151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851516"/>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85151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851516"/>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85151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5151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rsid w:val="0085151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85151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85151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85151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85151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85151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51516"/>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semiHidden/>
    <w:rsid w:val="00851516"/>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851516"/>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851516"/>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851516"/>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851516"/>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85151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51516"/>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semiHidden/>
    <w:rsid w:val="00851516"/>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851516"/>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851516"/>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851516"/>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851516"/>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ListParagraph">
    <w:name w:val="List Paragraph"/>
    <w:basedOn w:val="Normal"/>
    <w:uiPriority w:val="34"/>
    <w:semiHidden/>
    <w:rsid w:val="00851516"/>
    <w:pPr>
      <w:ind w:left="720"/>
      <w:contextualSpacing/>
    </w:pPr>
  </w:style>
  <w:style w:type="table" w:styleId="ListTable1Light">
    <w:name w:val="List Table 1 Light"/>
    <w:basedOn w:val="TableNormal"/>
    <w:uiPriority w:val="46"/>
    <w:semiHidden/>
    <w:rsid w:val="0085151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5151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rsid w:val="0085151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85151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85151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85151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85151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851516"/>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51516"/>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rsid w:val="00851516"/>
    <w:rPr>
      <w:rFonts w:asciiTheme="minorHAnsi" w:eastAsiaTheme="minorHAnsi"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851516"/>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851516"/>
    <w:rPr>
      <w:rFonts w:asciiTheme="minorHAnsi" w:eastAsiaTheme="minorHAnsi"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851516"/>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851516"/>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851516"/>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51516"/>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rsid w:val="00851516"/>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851516"/>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851516"/>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851516"/>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851516"/>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85151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5151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rsid w:val="00851516"/>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85151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851516"/>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85151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851516"/>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85151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5151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5151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5151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5151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5151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5151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51516"/>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51516"/>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semiHidden/>
    <w:rsid w:val="00851516"/>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851516"/>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851516"/>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851516"/>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851516"/>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851516"/>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51516"/>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51516"/>
    <w:rPr>
      <w:rFonts w:asciiTheme="minorHAnsi" w:eastAsiaTheme="minorHAnsi"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51516"/>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51516"/>
    <w:rPr>
      <w:rFonts w:asciiTheme="minorHAnsi" w:eastAsiaTheme="minorHAnsi"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51516"/>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51516"/>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85151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85151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51516"/>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51516"/>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851516"/>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P">
    <w:name w:val="IP"/>
    <w:basedOn w:val="DefaultParagraphFont"/>
    <w:uiPriority w:val="19"/>
    <w:unhideWhenUsed/>
    <w:rsid w:val="00851516"/>
    <w:rPr>
      <w:b w:val="0"/>
    </w:rPr>
  </w:style>
  <w:style w:type="character" w:customStyle="1" w:styleId="SI">
    <w:name w:val="SI"/>
    <w:basedOn w:val="DefaultParagraphFont"/>
    <w:uiPriority w:val="17"/>
    <w:unhideWhenUsed/>
    <w:rsid w:val="00851516"/>
  </w:style>
  <w:style w:type="paragraph" w:customStyle="1" w:styleId="BlankPage">
    <w:name w:val="Blank Page"/>
    <w:basedOn w:val="Normal"/>
    <w:uiPriority w:val="13"/>
    <w:rsid w:val="00A53576"/>
    <w:pPr>
      <w:spacing w:before="1000"/>
      <w:jc w:val="center"/>
    </w:pPr>
    <w:rPr>
      <w:rFonts w:eastAsia="MS Mincho"/>
    </w:rPr>
  </w:style>
  <w:style w:type="character" w:customStyle="1" w:styleId="UnresolvedMention">
    <w:name w:val="Unresolved Mention"/>
    <w:basedOn w:val="DefaultParagraphFont"/>
    <w:uiPriority w:val="99"/>
    <w:semiHidden/>
    <w:unhideWhenUsed/>
    <w:rsid w:val="00851516"/>
    <w:rPr>
      <w:color w:val="605E5C"/>
      <w:shd w:val="clear" w:color="auto" w:fill="E1DFDD"/>
    </w:rPr>
  </w:style>
  <w:style w:type="paragraph" w:customStyle="1" w:styleId="HDRHeader">
    <w:name w:val="HDR Header"/>
    <w:uiPriority w:val="11"/>
    <w:qFormat/>
    <w:rsid w:val="00851516"/>
    <w:rPr>
      <w:sz w:val="16"/>
    </w:rPr>
  </w:style>
  <w:style w:type="paragraph" w:customStyle="1" w:styleId="HDRFooter">
    <w:name w:val="HDR Footer"/>
    <w:uiPriority w:val="12"/>
    <w:qFormat/>
    <w:rsid w:val="00851516"/>
    <w:pPr>
      <w:tabs>
        <w:tab w:val="center" w:pos="4320"/>
        <w:tab w:val="right" w:pos="8640"/>
      </w:tabs>
      <w:spacing w:before="60"/>
    </w:pPr>
    <w:rPr>
      <w:sz w:val="16"/>
    </w:rPr>
  </w:style>
  <w:style w:type="character" w:customStyle="1" w:styleId="Hashtag">
    <w:name w:val="Hashtag"/>
    <w:basedOn w:val="DefaultParagraphFont"/>
    <w:uiPriority w:val="99"/>
    <w:semiHidden/>
    <w:unhideWhenUsed/>
    <w:rsid w:val="00851516"/>
    <w:rPr>
      <w:color w:val="2B579A"/>
      <w:shd w:val="clear" w:color="auto" w:fill="E1DFDD"/>
    </w:rPr>
  </w:style>
  <w:style w:type="character" w:customStyle="1" w:styleId="Mention">
    <w:name w:val="Mention"/>
    <w:basedOn w:val="DefaultParagraphFont"/>
    <w:uiPriority w:val="99"/>
    <w:semiHidden/>
    <w:unhideWhenUsed/>
    <w:rsid w:val="00851516"/>
    <w:rPr>
      <w:color w:val="2B579A"/>
      <w:shd w:val="clear" w:color="auto" w:fill="E1DFDD"/>
    </w:rPr>
  </w:style>
  <w:style w:type="character" w:customStyle="1" w:styleId="SmartHyperlink">
    <w:name w:val="Smart Hyperlink"/>
    <w:basedOn w:val="DefaultParagraphFont"/>
    <w:uiPriority w:val="99"/>
    <w:semiHidden/>
    <w:unhideWhenUsed/>
    <w:rsid w:val="00851516"/>
    <w:rPr>
      <w:u w:val="dotted"/>
    </w:rPr>
  </w:style>
  <w:style w:type="character" w:customStyle="1" w:styleId="SmartLink">
    <w:name w:val="Smart Link"/>
    <w:basedOn w:val="DefaultParagraphFont"/>
    <w:uiPriority w:val="99"/>
    <w:semiHidden/>
    <w:unhideWhenUsed/>
    <w:rsid w:val="0085151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6528">
      <w:bodyDiv w:val="1"/>
      <w:marLeft w:val="0"/>
      <w:marRight w:val="0"/>
      <w:marTop w:val="0"/>
      <w:marBottom w:val="0"/>
      <w:divBdr>
        <w:top w:val="none" w:sz="0" w:space="0" w:color="auto"/>
        <w:left w:val="none" w:sz="0" w:space="0" w:color="auto"/>
        <w:bottom w:val="none" w:sz="0" w:space="0" w:color="auto"/>
        <w:right w:val="none" w:sz="0" w:space="0" w:color="auto"/>
      </w:divBdr>
    </w:div>
    <w:div w:id="262961595">
      <w:bodyDiv w:val="1"/>
      <w:marLeft w:val="0"/>
      <w:marRight w:val="0"/>
      <w:marTop w:val="0"/>
      <w:marBottom w:val="0"/>
      <w:divBdr>
        <w:top w:val="none" w:sz="0" w:space="0" w:color="auto"/>
        <w:left w:val="none" w:sz="0" w:space="0" w:color="auto"/>
        <w:bottom w:val="none" w:sz="0" w:space="0" w:color="auto"/>
        <w:right w:val="none" w:sz="0" w:space="0" w:color="auto"/>
      </w:divBdr>
    </w:div>
    <w:div w:id="317810572">
      <w:bodyDiv w:val="1"/>
      <w:marLeft w:val="0"/>
      <w:marRight w:val="0"/>
      <w:marTop w:val="0"/>
      <w:marBottom w:val="0"/>
      <w:divBdr>
        <w:top w:val="none" w:sz="0" w:space="0" w:color="auto"/>
        <w:left w:val="none" w:sz="0" w:space="0" w:color="auto"/>
        <w:bottom w:val="none" w:sz="0" w:space="0" w:color="auto"/>
        <w:right w:val="none" w:sz="0" w:space="0" w:color="auto"/>
      </w:divBdr>
    </w:div>
    <w:div w:id="1244684912">
      <w:bodyDiv w:val="1"/>
      <w:marLeft w:val="0"/>
      <w:marRight w:val="0"/>
      <w:marTop w:val="0"/>
      <w:marBottom w:val="0"/>
      <w:divBdr>
        <w:top w:val="none" w:sz="0" w:space="0" w:color="auto"/>
        <w:left w:val="none" w:sz="0" w:space="0" w:color="auto"/>
        <w:bottom w:val="none" w:sz="0" w:space="0" w:color="auto"/>
        <w:right w:val="none" w:sz="0" w:space="0" w:color="auto"/>
      </w:divBdr>
    </w:div>
    <w:div w:id="14920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y.johnson@hdrin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questcd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estcd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3810F0D201949833CC0B8A3F87D45" ma:contentTypeVersion="32" ma:contentTypeDescription="Create a new document." ma:contentTypeScope="" ma:versionID="fe2b9befdbb005ef888cbffc44d71242">
  <xsd:schema xmlns:xsd="http://www.w3.org/2001/XMLSchema" xmlns:xs="http://www.w3.org/2001/XMLSchema" xmlns:p="http://schemas.microsoft.com/office/2006/metadata/properties" xmlns:ns2="86ca12d2-5b0a-4b40-b766-4b1abd10b5c3" xmlns:ns4="5fdcc2f9-5e12-49b2-8c9e-6ce624acb1f1" xmlns:ns5="205b4e3c-d37d-4b95-a8a7-24b72e3ba603" xmlns:ns6="5b29c391-f073-453d-87f0-f251b65ed50f" targetNamespace="http://schemas.microsoft.com/office/2006/metadata/properties" ma:root="true" ma:fieldsID="13d95bb8af90a3cafd2321cfe20707b4" ns2:_="" ns4:_="" ns5:_="" ns6:_="">
    <xsd:import namespace="86ca12d2-5b0a-4b40-b766-4b1abd10b5c3"/>
    <xsd:import namespace="5fdcc2f9-5e12-49b2-8c9e-6ce624acb1f1"/>
    <xsd:import namespace="205b4e3c-d37d-4b95-a8a7-24b72e3ba603"/>
    <xsd:import namespace="5b29c391-f073-453d-87f0-f251b65ed50f"/>
    <xsd:element name="properties">
      <xsd:complexType>
        <xsd:sequence>
          <xsd:element name="documentManagement">
            <xsd:complexType>
              <xsd:all>
                <xsd:element ref="ns2:_x0035__x002d_Digit_x0020__x0023_" minOccurs="0"/>
                <xsd:element ref="ns4:Division" minOccurs="0"/>
                <xsd:element ref="ns2:_x0035__x002d_Digit_x0020_Division" minOccurs="0"/>
                <xsd:element ref="ns2:Business_x0020_Group" minOccurs="0"/>
                <xsd:element ref="ns4:Practice_x0020_Group" minOccurs="0"/>
                <xsd:element ref="ns5:Revision" minOccurs="0"/>
                <xsd:element ref="ns4:Comments" minOccurs="0"/>
                <xsd:element ref="ns2:Level_x0020_2" minOccurs="0"/>
                <xsd:element ref="ns2:Typical_x0020_Editor" minOccurs="0"/>
                <xsd:element ref="ns2:Library" minOccurs="0"/>
                <xsd:element ref="ns6:AxSourceListID" minOccurs="0"/>
                <xsd:element ref="ns6:AxSource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a12d2-5b0a-4b40-b766-4b1abd10b5c3" elementFormDefault="qualified">
    <xsd:import namespace="http://schemas.microsoft.com/office/2006/documentManagement/types"/>
    <xsd:import namespace="http://schemas.microsoft.com/office/infopath/2007/PartnerControls"/>
    <xsd:element name="_x0035__x002d_Digit_x0020__x0023_" ma:index="2" nillable="true" ma:displayName="Old 5D#" ma:internalName="_x0035__x002d_Digit_x0020__x0023_">
      <xsd:simpleType>
        <xsd:restriction base="dms:Text">
          <xsd:maxLength value="255"/>
        </xsd:restriction>
      </xsd:simpleType>
    </xsd:element>
    <xsd:element name="_x0035__x002d_Digit_x0020_Division" ma:index="5" nillable="true" ma:displayName="Old 5D Div" ma:default="00 - Bidding Requirements, Contract Forms, and Conditions of the Contract" ma:format="Dropdown" ma:internalName="_x0035__x002d_Digit_x0020_Division">
      <xsd:simpleType>
        <xsd:union memberTypes="dms:Text">
          <xsd:simpleType>
            <xsd:restriction base="dms:Choice">
              <xsd:enumeration value="00 - Bidding Requirements, Contract Forms, and Conditions of the Contract"/>
              <xsd:enumeration value="01 - General Requirements"/>
              <xsd:enumeration value="02 - Site Work"/>
              <xsd:enumeration value="03 - Concrete"/>
              <xsd:enumeration value="04 - Masonry"/>
              <xsd:enumeration value="05 - Metals"/>
              <xsd:enumeration value="06 - Wood and Plastics"/>
              <xsd:enumeration value="07 - Thermal and Moisture Protection"/>
              <xsd:enumeration value="08 - Doors and Windows"/>
              <xsd:enumeration value="09 - Finishes"/>
              <xsd:enumeration value="10 - Specialties"/>
              <xsd:enumeration value="11 - Equipment"/>
              <xsd:enumeration value="12 - Furnishings"/>
              <xsd:enumeration value="13 - Special Construction"/>
              <xsd:enumeration value="14 - Conveying Systems"/>
              <xsd:enumeration value="15 - Mechanical"/>
              <xsd:enumeration value="16 - Electrical"/>
            </xsd:restriction>
          </xsd:simpleType>
        </xsd:union>
      </xsd:simpleType>
    </xsd:element>
    <xsd:element name="Business_x0020_Group" ma:index="7" nillable="true" ma:displayName="Business Group" ma:internalName="Business_x0020_Group">
      <xsd:simpleType>
        <xsd:restriction base="dms:Text">
          <xsd:maxLength value="255"/>
        </xsd:restriction>
      </xsd:simpleType>
    </xsd:element>
    <xsd:element name="Level_x0020_2" ma:index="12" nillable="true" ma:displayName="Level 2" ma:default="Specs" ma:description="Manually enter MF04's level 2 sub-categorization; pertains to 2nd pair of digits in CSI number; Also used to filter ENG Library (enter term &quot;specs&quot;)" ma:internalName="Level_x0020_2">
      <xsd:simpleType>
        <xsd:restriction base="dms:Text">
          <xsd:maxLength value="255"/>
        </xsd:restriction>
      </xsd:simpleType>
    </xsd:element>
    <xsd:element name="Typical_x0020_Editor" ma:index="13" nillable="true" ma:displayName="Typical Editor" ma:default="TBD" ma:description="Project Member(s) &quot;most&quot; likely to be responsible for completion of this Subject; Allows Multi-pick from list" ma:internalName="Typical_x0020_Editor">
      <xsd:complexType>
        <xsd:complexContent>
          <xsd:extension base="dms:MultiChoiceFillIn">
            <xsd:sequence>
              <xsd:element name="Value" maxOccurs="unbounded" minOccurs="0" nillable="true">
                <xsd:simpleType>
                  <xsd:union memberTypes="dms:Text">
                    <xsd:simpleType>
                      <xsd:restriction base="dms:Choice">
                        <xsd:enumeration value="TBD"/>
                        <xsd:enumeration value="Architect"/>
                        <xsd:enumeration value="Elect'l Engineer"/>
                        <xsd:enumeration value="Equip Planner"/>
                        <xsd:enumeration value="Interiors"/>
                        <xsd:enumeration value="Landscape Arch"/>
                        <xsd:enumeration value="Mech'l Engineer"/>
                        <xsd:enumeration value="Project Mgr"/>
                        <xsd:enumeration value="Security Specialist"/>
                        <xsd:enumeration value="Structural"/>
                        <xsd:enumeration value="Wayfinding"/>
                        <xsd:enumeration value="Admin"/>
                        <xsd:enumeration value="Process Engineer"/>
                      </xsd:restriction>
                    </xsd:simpleType>
                  </xsd:union>
                </xsd:simpleType>
              </xsd:element>
            </xsd:sequence>
          </xsd:extension>
        </xsd:complexContent>
      </xsd:complexType>
    </xsd:element>
    <xsd:element name="Library" ma:index="14" nillable="true" ma:displayName="Library" ma:default="Eng Library" ma:format="Dropdown" ma:internalName="Library">
      <xsd:simpleType>
        <xsd:restriction base="dms:Choice">
          <xsd:enumeration value="Eng Library"/>
          <xsd:enumeration value="Arch Library"/>
          <xsd:enumeration value="Useful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5fdcc2f9-5e12-49b2-8c9e-6ce624acb1f1" elementFormDefault="qualified">
    <xsd:import namespace="http://schemas.microsoft.com/office/2006/documentManagement/types"/>
    <xsd:import namespace="http://schemas.microsoft.com/office/infopath/2007/PartnerControls"/>
    <xsd:element name="Division" ma:index="4" nillable="true" ma:displayName="Division" ma:default="00 - Procurement and Contracting Requirements" ma:format="Dropdown" ma:internalName="Division">
      <xsd:simpleType>
        <xsd:union memberTypes="dms:Text">
          <xsd:simpleType>
            <xsd:restriction base="dms:Choice">
              <xsd:enumeration value="00 - Procurement and Contracting Requirements"/>
              <xsd:enumeration value="01 - General Requirements"/>
              <xsd:enumeration value="02 - Existing Conditions"/>
              <xsd:enumeration value="03 - Concrete"/>
              <xsd:enumeration value="04 - Masonry"/>
              <xsd:enumeration value="05 - Metals"/>
              <xsd:enumeration value="06 - Wood, Plastics, and Composites"/>
              <xsd:enumeration value="07 - Thermal and Moisture Protection"/>
              <xsd:enumeration value="08 - Openings"/>
              <xsd:enumeration value="09 - Finishes"/>
              <xsd:enumeration value="10 - Specialties"/>
              <xsd:enumeration value="11 - Equipment"/>
              <xsd:enumeration value="12 - Furnishings"/>
              <xsd:enumeration value="13 - Special Construction"/>
              <xsd:enumeration value="14 - Conveying Equipment ‎"/>
              <xsd:enumeration value="21 - Fire Supression"/>
              <xsd:enumeration value="22 - Plumbing"/>
              <xsd:enumeration value="23 - Heating, Ventilating, and Air-Conditioning (HVAC)"/>
              <xsd:enumeration value="25 - Integrated Automation"/>
              <xsd:enumeration value="26 - Electrical ‎"/>
              <xsd:enumeration value="27 - Communications"/>
              <xsd:enumeration value="28 - Electronic Safety and Security"/>
              <xsd:enumeration value="31 - Earthwork ‎"/>
              <xsd:enumeration value="32 - Exterior Improvements"/>
              <xsd:enumeration value="33 - Utilities"/>
              <xsd:enumeration value="34 - Transportation"/>
              <xsd:enumeration value="35 - Waterway and Marine"/>
              <xsd:enumeration value="40 - Process Interconnections"/>
              <xsd:enumeration value="41 - Material Processing and Handling Equipment"/>
              <xsd:enumeration value="43 - Process Gas and Liquid Handling, Purification, and Storage Equipment"/>
              <xsd:enumeration value="44 - Pollution and Waste Control Equipment"/>
              <xsd:enumeration value="46 - Water and Wastewater Equipment"/>
            </xsd:restriction>
          </xsd:simpleType>
        </xsd:union>
      </xsd:simpleType>
    </xsd:element>
    <xsd:element name="Practice_x0020_Group" ma:index="8" nillable="true" ma:displayName="Practice Group" ma:internalName="Practice_x0020_Group">
      <xsd:simpleType>
        <xsd:restriction base="dms:Text">
          <xsd:maxLength value="255"/>
        </xsd:restriction>
      </xsd:simpleType>
    </xsd:element>
    <xsd:element name="Comments" ma:index="11" nillable="true" ma:displayName="Comments" ma:internalName="Com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b4e3c-d37d-4b95-a8a7-24b72e3ba603" elementFormDefault="qualified">
    <xsd:import namespace="http://schemas.microsoft.com/office/2006/documentManagement/types"/>
    <xsd:import namespace="http://schemas.microsoft.com/office/infopath/2007/PartnerControls"/>
    <xsd:element name="Revision" ma:index="10" nillable="true" ma:displayName="Rev Date" ma:description="Last Technical Update" ma:format="DateOnly" ma:internalName="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29c391-f073-453d-87f0-f251b65ed50f" elementFormDefault="qualified">
    <xsd:import namespace="http://schemas.microsoft.com/office/2006/documentManagement/types"/>
    <xsd:import namespace="http://schemas.microsoft.com/office/infopath/2007/PartnerControls"/>
    <xsd:element name="AxSourceListID" ma:index="17" nillable="true" ma:displayName="AxSourceListID" ma:hidden="true" ma:internalName="AxSourceListID">
      <xsd:simpleType>
        <xsd:restriction base="dms:Unknown"/>
      </xsd:simpleType>
    </xsd:element>
    <xsd:element name="AxSourceItemID" ma:index="18" nillable="true" ma:displayName="AxSourceItemID" ma:hidden="true" ma:internalName="AxSourceItem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ma:index="9"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5fdcc2f9-5e12-49b2-8c9e-6ce624acb1f1" xsi:nil="true"/>
    <Business_x0020_Group xmlns="86ca12d2-5b0a-4b40-b766-4b1abd10b5c3" xsi:nil="true"/>
    <Library xmlns="86ca12d2-5b0a-4b40-b766-4b1abd10b5c3">Eng Library</Library>
    <Typical_x0020_Editor xmlns="86ca12d2-5b0a-4b40-b766-4b1abd10b5c3">
      <Value>Admin</Value>
    </Typical_x0020_Editor>
    <Practice_x0020_Group xmlns="5fdcc2f9-5e12-49b2-8c9e-6ce624acb1f1">Specifications (MSS Staff)</Practice_x0020_Group>
    <Division xmlns="5fdcc2f9-5e12-49b2-8c9e-6ce624acb1f1">00 - MSS Style Guide and Template</Division>
    <Level_x0020_2 xmlns="86ca12d2-5b0a-4b40-b766-4b1abd10b5c3">Specs</Level_x0020_2>
    <AxSourceItemID xmlns="5b29c391-f073-453d-87f0-f251b65ed50f" xsi:nil="true"/>
    <AxSourceListID xmlns="5b29c391-f073-453d-87f0-f251b65ed50f" xsi:nil="true"/>
    <Revision xmlns="205b4e3c-d37d-4b95-a8a7-24b72e3ba603">2017-03-17T05:00:00+00:00</Revision>
    <_x0035__x002d_Digit_x0020__x0023_ xmlns="86ca12d2-5b0a-4b40-b766-4b1abd10b5c3">00000</_x0035__x002d_Digit_x0020__x0023_>
    <_x0035__x002d_Digit_x0020_Division xmlns="86ca12d2-5b0a-4b40-b766-4b1abd10b5c3">00 - Bidding Requirements, Contract Forms, and Conditions of the Contract</_x0035__x002d_Digit_x0020_Divi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65A4-EE9A-482E-B322-2D8B03480225}">
  <ds:schemaRefs>
    <ds:schemaRef ds:uri="http://schemas.microsoft.com/sharepoint/v3/contenttype/forms"/>
  </ds:schemaRefs>
</ds:datastoreItem>
</file>

<file path=customXml/itemProps2.xml><?xml version="1.0" encoding="utf-8"?>
<ds:datastoreItem xmlns:ds="http://schemas.openxmlformats.org/officeDocument/2006/customXml" ds:itemID="{9746B4B2-9786-419A-AF95-AB81A05F0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a12d2-5b0a-4b40-b766-4b1abd10b5c3"/>
    <ds:schemaRef ds:uri="5fdcc2f9-5e12-49b2-8c9e-6ce624acb1f1"/>
    <ds:schemaRef ds:uri="205b4e3c-d37d-4b95-a8a7-24b72e3ba603"/>
    <ds:schemaRef ds:uri="5b29c391-f073-453d-87f0-f251b65ed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E2F13-2604-424B-8EA3-81387EC6CE28}">
  <ds:schemaRefs>
    <ds:schemaRef ds:uri="205b4e3c-d37d-4b95-a8a7-24b72e3ba603"/>
    <ds:schemaRef ds:uri="http://schemas.microsoft.com/office/2006/documentManagement/types"/>
    <ds:schemaRef ds:uri="http://purl.org/dc/terms/"/>
    <ds:schemaRef ds:uri="5fdcc2f9-5e12-49b2-8c9e-6ce624acb1f1"/>
    <ds:schemaRef ds:uri="http://www.w3.org/XML/1998/namespace"/>
    <ds:schemaRef ds:uri="http://schemas.microsoft.com/office/2006/metadata/properties"/>
    <ds:schemaRef ds:uri="http://schemas.microsoft.com/office/infopath/2007/PartnerControls"/>
    <ds:schemaRef ds:uri="http://purl.org/dc/dcmitype/"/>
    <ds:schemaRef ds:uri="86ca12d2-5b0a-4b40-b766-4b1abd10b5c3"/>
    <ds:schemaRef ds:uri="http://schemas.openxmlformats.org/package/2006/metadata/core-properties"/>
    <ds:schemaRef ds:uri="5b29c391-f073-453d-87f0-f251b65ed50f"/>
    <ds:schemaRef ds:uri="http://purl.org/dc/elements/1.1/"/>
  </ds:schemaRefs>
</ds:datastoreItem>
</file>

<file path=customXml/itemProps4.xml><?xml version="1.0" encoding="utf-8"?>
<ds:datastoreItem xmlns:ds="http://schemas.openxmlformats.org/officeDocument/2006/customXml" ds:itemID="{761AAD6C-9816-4885-951D-0156172A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00 11 13</vt:lpstr>
    </vt:vector>
  </TitlesOfParts>
  <Company>HDR Inc.</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11 13</dc:title>
  <dc:subject>ADVERTISEMENT FOR BIDS</dc:subject>
  <dc:creator>katie.pardee@hdrinc.com</dc:creator>
  <cp:lastModifiedBy>Mock, Edward</cp:lastModifiedBy>
  <cp:revision>2</cp:revision>
  <cp:lastPrinted>2017-04-11T18:53:00Z</cp:lastPrinted>
  <dcterms:created xsi:type="dcterms:W3CDTF">2022-06-21T17:55:00Z</dcterms:created>
  <dcterms:modified xsi:type="dcterms:W3CDTF">2022-06-21T17:55:00Z</dcterms:modified>
  <cp:category>Engineering M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nterim Biosolids Management Program</vt:lpwstr>
  </property>
  <property fmtid="{D5CDD505-2E9C-101B-9397-08002B2CF9AE}" pid="3" name="Client">
    <vt:lpwstr>City of Hoquiam - Public Works Department</vt:lpwstr>
  </property>
  <property fmtid="{D5CDD505-2E9C-101B-9397-08002B2CF9AE}" pid="4" name="Date Issued">
    <vt:lpwstr>September 2019</vt:lpwstr>
  </property>
  <property fmtid="{D5CDD505-2E9C-101B-9397-08002B2CF9AE}" pid="5" name="Project Number">
    <vt:lpwstr>10132022</vt:lpwstr>
  </property>
  <property fmtid="{D5CDD505-2E9C-101B-9397-08002B2CF9AE}" pid="6" name="Deliverable">
    <vt:lpwstr>90% Design</vt:lpwstr>
  </property>
  <property fmtid="{D5CDD505-2E9C-101B-9397-08002B2CF9AE}" pid="7" name="Project Revision Number">
    <vt:lpwstr>0</vt:lpwstr>
  </property>
  <property fmtid="{D5CDD505-2E9C-101B-9397-08002B2CF9AE}" pid="8" name="Units">
    <vt:lpwstr> </vt:lpwstr>
  </property>
  <property fmtid="{D5CDD505-2E9C-101B-9397-08002B2CF9AE}" pid="9" name="Specs Cover Document">
    <vt:lpwstr>HDR Engineering Cover.dot</vt:lpwstr>
  </property>
  <property fmtid="{D5CDD505-2E9C-101B-9397-08002B2CF9AE}" pid="10" name="Specs Number Format">
    <vt:lpwstr>6 Digit</vt:lpwstr>
  </property>
  <property fmtid="{D5CDD505-2E9C-101B-9397-08002B2CF9AE}" pid="11" name="ContentTypeId">
    <vt:lpwstr>0x0101005143810F0D201949833CC0B8A3F87D45</vt:lpwstr>
  </property>
  <property fmtid="{D5CDD505-2E9C-101B-9397-08002B2CF9AE}" pid="12" name="Order">
    <vt:r8>25200</vt:r8>
  </property>
  <property fmtid="{D5CDD505-2E9C-101B-9397-08002B2CF9AE}" pid="13" name="File Status -_0">
    <vt:lpwstr>0</vt:lpwstr>
  </property>
  <property fmtid="{D5CDD505-2E9C-101B-9397-08002B2CF9AE}" pid="14" name="File Status -_">
    <vt:lpwstr/>
  </property>
  <property fmtid="{D5CDD505-2E9C-101B-9397-08002B2CF9AE}" pid="15" name="Library">
    <vt:lpwstr>MF04</vt:lpwstr>
  </property>
  <property fmtid="{D5CDD505-2E9C-101B-9397-08002B2CF9AE}" pid="16" name="Level 2">
    <vt:lpwstr>Specs</vt:lpwstr>
  </property>
  <property fmtid="{D5CDD505-2E9C-101B-9397-08002B2CF9AE}" pid="17" name="Old 5#">
    <vt:lpwstr>00000</vt:lpwstr>
  </property>
  <property fmtid="{D5CDD505-2E9C-101B-9397-08002B2CF9AE}" pid="18" name="Practice Group">
    <vt:lpwstr>Specifications (MSS Staff)</vt:lpwstr>
  </property>
  <property fmtid="{D5CDD505-2E9C-101B-9397-08002B2CF9AE}" pid="19" name="Spec Type">
    <vt:lpwstr>Template Specification</vt:lpwstr>
  </property>
  <property fmtid="{D5CDD505-2E9C-101B-9397-08002B2CF9AE}" pid="20" name="Point of Contact">
    <vt:lpwstr>Eric Michnovez/Chris Sawyer</vt:lpwstr>
  </property>
  <property fmtid="{D5CDD505-2E9C-101B-9397-08002B2CF9AE}" pid="21" name="Typical Editor">
    <vt:lpwstr>;#TBD;#</vt:lpwstr>
  </property>
  <property fmtid="{D5CDD505-2E9C-101B-9397-08002B2CF9AE}" pid="22" name="Business Group">
    <vt:lpwstr>Risk Management</vt:lpwstr>
  </property>
  <property fmtid="{D5CDD505-2E9C-101B-9397-08002B2CF9AE}" pid="23" name="Rev Date">
    <vt:filetime>2017-03-17T05:00:00Z</vt:filetime>
  </property>
  <property fmtid="{D5CDD505-2E9C-101B-9397-08002B2CF9AE}" pid="24" name="SectionNumFormat">
    <vt:lpwstr>2</vt:lpwstr>
  </property>
  <property fmtid="{D5CDD505-2E9C-101B-9397-08002B2CF9AE}" pid="25" name="STYLEMAP">
    <vt:lpwstr/>
  </property>
  <property fmtid="{D5CDD505-2E9C-101B-9397-08002B2CF9AE}" pid="26" name="CHARMAP">
    <vt:lpwstr/>
  </property>
  <property fmtid="{D5CDD505-2E9C-101B-9397-08002B2CF9AE}" pid="27" name="Status">
    <vt:lpwstr>Engineering Master</vt:lpwstr>
  </property>
  <property fmtid="{D5CDD505-2E9C-101B-9397-08002B2CF9AE}" pid="28" name="Technical Specialist">
    <vt:lpwstr>Eric Michnovez</vt:lpwstr>
  </property>
  <property fmtid="{D5CDD505-2E9C-101B-9397-08002B2CF9AE}" pid="29" name="SectionName">
    <vt:lpwstr>ADVERTISEMENT FOR BIDS</vt:lpwstr>
  </property>
  <property fmtid="{D5CDD505-2E9C-101B-9397-08002B2CF9AE}" pid="30" name="SectionNumber">
    <vt:lpwstr>00 11 13</vt:lpwstr>
  </property>
  <property fmtid="{D5CDD505-2E9C-101B-9397-08002B2CF9AE}" pid="31" name="ProjectName">
    <vt:lpwstr>Fry Creek Pump Station</vt:lpwstr>
  </property>
  <property fmtid="{D5CDD505-2E9C-101B-9397-08002B2CF9AE}" pid="32" name="ProjectNumber">
    <vt:lpwstr/>
  </property>
  <property fmtid="{D5CDD505-2E9C-101B-9397-08002B2CF9AE}" pid="33" name="VSDG">
    <vt:lpwstr/>
  </property>
  <property fmtid="{D5CDD505-2E9C-101B-9397-08002B2CF9AE}" pid="34" name="IssueDate">
    <vt:lpwstr>June 23, 2022</vt:lpwstr>
  </property>
  <property fmtid="{D5CDD505-2E9C-101B-9397-08002B2CF9AE}" pid="35" name="ProjectID">
    <vt:lpwstr>10279930</vt:lpwstr>
  </property>
  <property fmtid="{D5CDD505-2E9C-101B-9397-08002B2CF9AE}" pid="36" name="OwnerName">
    <vt:lpwstr>City of Aberdeen</vt:lpwstr>
  </property>
  <property fmtid="{D5CDD505-2E9C-101B-9397-08002B2CF9AE}" pid="37" name="UserField1">
    <vt:lpwstr>&lt;UserField1&gt;</vt:lpwstr>
  </property>
  <property fmtid="{D5CDD505-2E9C-101B-9397-08002B2CF9AE}" pid="38" name="DivisionTitle">
    <vt:lpwstr>Division 00 — Procurement and Contracting Requirements</vt:lpwstr>
  </property>
  <property fmtid="{D5CDD505-2E9C-101B-9397-08002B2CF9AE}" pid="39" name="SectionTitle">
    <vt:lpwstr>00 11 13 - ADVERTISEMENT FOR BIDS </vt:lpwstr>
  </property>
  <property fmtid="{D5CDD505-2E9C-101B-9397-08002B2CF9AE}" pid="40" name="IssuedFor">
    <vt:lpwstr>Issue for Bid</vt:lpwstr>
  </property>
</Properties>
</file>